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6050" w14:textId="7B8E423C" w:rsidR="00CF4439" w:rsidRDefault="0064211E" w:rsidP="00CF443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Toc341901044"/>
      <w:r>
        <w:rPr>
          <w:rFonts w:ascii="Times New Roman" w:hAnsi="Times New Roman" w:cs="Times New Roman"/>
          <w:b/>
        </w:rPr>
        <w:t>AN</w:t>
      </w:r>
      <w:bookmarkStart w:id="1" w:name="_GoBack"/>
      <w:bookmarkEnd w:id="1"/>
      <w:r>
        <w:rPr>
          <w:rFonts w:ascii="Times New Roman" w:hAnsi="Times New Roman" w:cs="Times New Roman"/>
          <w:b/>
        </w:rPr>
        <w:t>EXO</w:t>
      </w:r>
    </w:p>
    <w:p w14:paraId="5BE8C218" w14:textId="77777777" w:rsidR="00CF4439" w:rsidRDefault="00CF4439" w:rsidP="00CF4439">
      <w:pPr>
        <w:ind w:firstLine="0"/>
        <w:rPr>
          <w:rFonts w:ascii="Times New Roman" w:hAnsi="Times New Roman" w:cs="Times New Roman"/>
          <w:b/>
        </w:rPr>
      </w:pPr>
    </w:p>
    <w:p w14:paraId="351E5C7F" w14:textId="59C288CE" w:rsidR="006B44FB" w:rsidRPr="00CF4439" w:rsidRDefault="00226555" w:rsidP="00226555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ÇÃO REFERENCIAL DE DEMANDA DE CARGAS N</w:t>
      </w:r>
      <w:r w:rsidR="00CF4439" w:rsidRPr="00CF4439">
        <w:rPr>
          <w:rFonts w:ascii="Times New Roman" w:hAnsi="Times New Roman" w:cs="Times New Roman"/>
          <w:b/>
        </w:rPr>
        <w:t>O COMPLEXO PORTUÁRIO DE SÃO FRANCISCO DO SUL</w:t>
      </w:r>
      <w:r>
        <w:rPr>
          <w:rFonts w:ascii="Times New Roman" w:hAnsi="Times New Roman" w:cs="Times New Roman"/>
          <w:b/>
        </w:rPr>
        <w:t xml:space="preserve"> </w:t>
      </w:r>
      <w:r w:rsidRPr="001E33F0">
        <w:rPr>
          <w:rFonts w:ascii="Times New Roman" w:hAnsi="Times New Roman" w:cs="Times New Roman"/>
          <w:b/>
        </w:rPr>
        <w:t>REFERENTE AO EDITAL DE CHAMAMENTO PÚBL</w:t>
      </w:r>
      <w:r w:rsidR="006C2C36">
        <w:rPr>
          <w:rFonts w:ascii="Times New Roman" w:hAnsi="Times New Roman" w:cs="Times New Roman"/>
          <w:b/>
        </w:rPr>
        <w:t>ICO DE ESTUDOS PORTUÁRIOS N° 001</w:t>
      </w:r>
      <w:r w:rsidRPr="001E33F0">
        <w:rPr>
          <w:rFonts w:ascii="Times New Roman" w:hAnsi="Times New Roman" w:cs="Times New Roman"/>
          <w:b/>
        </w:rPr>
        <w:t>/2015.</w:t>
      </w:r>
    </w:p>
    <w:p w14:paraId="76D353A8" w14:textId="04CC1B58" w:rsidR="0011496A" w:rsidRPr="00CF4439" w:rsidRDefault="00CF4439" w:rsidP="00CF4439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4439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14:paraId="29403D85" w14:textId="34EE0151" w:rsidR="00226555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>
        <w:rPr>
          <w:rFonts w:ascii="Times New Roman" w:hAnsi="Times New Roman" w:cs="Times New Roman"/>
        </w:rPr>
        <w:tab/>
      </w:r>
      <w:r w:rsidRPr="001E33F0">
        <w:rPr>
          <w:rFonts w:ascii="Times New Roman" w:hAnsi="Times New Roman" w:cs="Times New Roman"/>
        </w:rPr>
        <w:t xml:space="preserve">Este documento objetiva apresentar a projeção referencial de </w:t>
      </w:r>
      <w:r>
        <w:rPr>
          <w:rFonts w:ascii="Times New Roman" w:hAnsi="Times New Roman" w:cs="Times New Roman"/>
        </w:rPr>
        <w:t>cargas relevantes no complexo portuário de São Francisco do Sul</w:t>
      </w:r>
      <w:r w:rsidRPr="001E33F0">
        <w:rPr>
          <w:rFonts w:ascii="Times New Roman" w:hAnsi="Times New Roman" w:cs="Times New Roman"/>
        </w:rPr>
        <w:t>, conforme disposto nos Edital de Chamamento Público de Estudos Portuários</w:t>
      </w:r>
      <w:r w:rsidRPr="001E33F0" w:rsidDel="00FB7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º 001</w:t>
      </w:r>
      <w:r w:rsidRPr="001E33F0">
        <w:rPr>
          <w:rFonts w:ascii="Times New Roman" w:hAnsi="Times New Roman" w:cs="Times New Roman"/>
        </w:rPr>
        <w:t>/2015.</w:t>
      </w:r>
    </w:p>
    <w:p w14:paraId="11C4647C" w14:textId="77777777" w:rsidR="00226555" w:rsidRDefault="00226555" w:rsidP="004E340C">
      <w:pPr>
        <w:rPr>
          <w:rFonts w:ascii="Times New Roman" w:hAnsi="Times New Roman" w:cs="Times New Roman"/>
        </w:rPr>
      </w:pPr>
    </w:p>
    <w:p w14:paraId="243D598E" w14:textId="29B556AC" w:rsidR="00F95A7D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ab/>
      </w:r>
      <w:r w:rsidR="00F95A7D" w:rsidRPr="00CF4439">
        <w:rPr>
          <w:rFonts w:ascii="Times New Roman" w:hAnsi="Times New Roman" w:cs="Times New Roman"/>
        </w:rPr>
        <w:t xml:space="preserve">Estão inclusos </w:t>
      </w:r>
      <w:r w:rsidR="002C49BC" w:rsidRPr="00CF4439">
        <w:rPr>
          <w:rFonts w:ascii="Times New Roman" w:hAnsi="Times New Roman" w:cs="Times New Roman"/>
        </w:rPr>
        <w:t xml:space="preserve">nesse </w:t>
      </w:r>
      <w:r w:rsidR="00F95A7D" w:rsidRPr="00CF4439">
        <w:rPr>
          <w:rFonts w:ascii="Times New Roman" w:hAnsi="Times New Roman" w:cs="Times New Roman"/>
        </w:rPr>
        <w:t xml:space="preserve">Complexo o porto público, o </w:t>
      </w:r>
      <w:r w:rsidR="002C49BC" w:rsidRPr="00CF4439">
        <w:rPr>
          <w:rFonts w:ascii="Times New Roman" w:hAnsi="Times New Roman" w:cs="Times New Roman"/>
        </w:rPr>
        <w:t>Terminal de Uso Privado (</w:t>
      </w:r>
      <w:r w:rsidR="00F95A7D" w:rsidRPr="00CF4439">
        <w:rPr>
          <w:rFonts w:ascii="Times New Roman" w:hAnsi="Times New Roman" w:cs="Times New Roman"/>
        </w:rPr>
        <w:t>TUP</w:t>
      </w:r>
      <w:r w:rsidR="002C49BC" w:rsidRPr="00CF4439">
        <w:rPr>
          <w:rFonts w:ascii="Times New Roman" w:hAnsi="Times New Roman" w:cs="Times New Roman"/>
        </w:rPr>
        <w:t>)</w:t>
      </w:r>
      <w:r w:rsidR="00F95A7D" w:rsidRPr="00CF4439">
        <w:rPr>
          <w:rFonts w:ascii="Times New Roman" w:hAnsi="Times New Roman" w:cs="Times New Roman"/>
        </w:rPr>
        <w:t xml:space="preserve"> Itapoá, além do TUP Terminal de Granéis de Santa Catarina (TGSC), este último com instalação já autorizada pela </w:t>
      </w:r>
      <w:r w:rsidR="002C49BC" w:rsidRPr="00CF4439">
        <w:rPr>
          <w:rFonts w:ascii="Times New Roman" w:hAnsi="Times New Roman" w:cs="Times New Roman"/>
        </w:rPr>
        <w:t xml:space="preserve">Agência Nacional de Transportes </w:t>
      </w:r>
      <w:proofErr w:type="spellStart"/>
      <w:r w:rsidR="002C49BC" w:rsidRPr="00CF4439">
        <w:rPr>
          <w:rFonts w:ascii="Times New Roman" w:hAnsi="Times New Roman" w:cs="Times New Roman"/>
        </w:rPr>
        <w:t>Aquaviários</w:t>
      </w:r>
      <w:proofErr w:type="spellEnd"/>
      <w:r w:rsidR="002C49BC" w:rsidRPr="00CF4439">
        <w:rPr>
          <w:rFonts w:ascii="Times New Roman" w:hAnsi="Times New Roman" w:cs="Times New Roman"/>
        </w:rPr>
        <w:t xml:space="preserve"> (</w:t>
      </w:r>
      <w:r w:rsidR="00600B9F" w:rsidRPr="00CF4439">
        <w:rPr>
          <w:rFonts w:ascii="Times New Roman" w:hAnsi="Times New Roman" w:cs="Times New Roman"/>
        </w:rPr>
        <w:t>ANTAQ</w:t>
      </w:r>
      <w:r w:rsidR="002C49BC" w:rsidRPr="00CF4439">
        <w:rPr>
          <w:rFonts w:ascii="Times New Roman" w:hAnsi="Times New Roman" w:cs="Times New Roman"/>
        </w:rPr>
        <w:t>)</w:t>
      </w:r>
      <w:r w:rsidR="00F95A7D" w:rsidRPr="00CF4439">
        <w:rPr>
          <w:rFonts w:ascii="Times New Roman" w:hAnsi="Times New Roman" w:cs="Times New Roman"/>
        </w:rPr>
        <w:t>.</w:t>
      </w:r>
    </w:p>
    <w:p w14:paraId="259F4497" w14:textId="77777777" w:rsidR="00226555" w:rsidRPr="00CF4439" w:rsidRDefault="00226555" w:rsidP="004E340C">
      <w:pPr>
        <w:rPr>
          <w:rFonts w:ascii="Times New Roman" w:hAnsi="Times New Roman" w:cs="Times New Roman"/>
        </w:rPr>
      </w:pPr>
    </w:p>
    <w:p w14:paraId="50FAD2E2" w14:textId="2CCABA96" w:rsidR="00856DDC" w:rsidRPr="00CF4439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ab/>
      </w:r>
      <w:r w:rsidR="00127664" w:rsidRPr="00CF4439">
        <w:rPr>
          <w:rFonts w:ascii="Times New Roman" w:hAnsi="Times New Roman" w:cs="Times New Roman"/>
        </w:rPr>
        <w:t xml:space="preserve">As </w:t>
      </w:r>
      <w:r w:rsidR="00B63718" w:rsidRPr="00CF4439">
        <w:rPr>
          <w:rFonts w:ascii="Times New Roman" w:hAnsi="Times New Roman" w:cs="Times New Roman"/>
        </w:rPr>
        <w:t xml:space="preserve">naturezas de </w:t>
      </w:r>
      <w:r w:rsidR="00127664" w:rsidRPr="00CF4439">
        <w:rPr>
          <w:rFonts w:ascii="Times New Roman" w:hAnsi="Times New Roman" w:cs="Times New Roman"/>
        </w:rPr>
        <w:t xml:space="preserve">cargas relevantes para </w:t>
      </w:r>
      <w:r>
        <w:rPr>
          <w:rFonts w:ascii="Times New Roman" w:hAnsi="Times New Roman" w:cs="Times New Roman"/>
        </w:rPr>
        <w:t xml:space="preserve">o estudo em questão </w:t>
      </w:r>
      <w:r w:rsidR="00127664" w:rsidRPr="00CF4439">
        <w:rPr>
          <w:rFonts w:ascii="Times New Roman" w:hAnsi="Times New Roman" w:cs="Times New Roman"/>
        </w:rPr>
        <w:t xml:space="preserve">são: carga geral, granéis sólidos e contêineres. </w:t>
      </w:r>
      <w:r w:rsidRPr="001E33F0">
        <w:rPr>
          <w:rFonts w:ascii="Times New Roman" w:hAnsi="Times New Roman" w:cs="Times New Roman"/>
        </w:rPr>
        <w:t>Essa projeção de demanda servirá como referência para a elaboração dos Estudos de Viabilidade Técnica, Econômica e Ambiental (</w:t>
      </w:r>
      <w:proofErr w:type="spellStart"/>
      <w:r w:rsidRPr="001E33F0">
        <w:rPr>
          <w:rFonts w:ascii="Times New Roman" w:hAnsi="Times New Roman" w:cs="Times New Roman"/>
        </w:rPr>
        <w:t>EVTEAs</w:t>
      </w:r>
      <w:proofErr w:type="spellEnd"/>
      <w:r w:rsidRPr="001E33F0">
        <w:rPr>
          <w:rFonts w:ascii="Times New Roman" w:hAnsi="Times New Roman" w:cs="Times New Roman"/>
        </w:rPr>
        <w:t>) das empresas interessadas no estudo da área a ser arrendada.</w:t>
      </w:r>
    </w:p>
    <w:bookmarkEnd w:id="0"/>
    <w:p w14:paraId="77B70FC4" w14:textId="63FFA785" w:rsidR="0011496A" w:rsidRPr="00CF4439" w:rsidRDefault="00CF4439" w:rsidP="00CF4439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CF4439">
        <w:rPr>
          <w:rFonts w:ascii="Times New Roman" w:hAnsi="Times New Roman" w:cs="Times New Roman"/>
          <w:color w:val="auto"/>
          <w:sz w:val="24"/>
          <w:szCs w:val="24"/>
        </w:rPr>
        <w:t>RESULTADOS DA PROJEÇÃO DE DEMANDA</w:t>
      </w:r>
    </w:p>
    <w:p w14:paraId="15E5368B" w14:textId="36C67BAC" w:rsidR="00D67355" w:rsidRPr="00CF4439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11496A" w:rsidRPr="00CF4439">
        <w:rPr>
          <w:rFonts w:ascii="Times New Roman" w:hAnsi="Times New Roman" w:cs="Times New Roman"/>
        </w:rPr>
        <w:t xml:space="preserve">A movimentação </w:t>
      </w:r>
      <w:r w:rsidR="0088096C" w:rsidRPr="00CF4439">
        <w:rPr>
          <w:rFonts w:ascii="Times New Roman" w:hAnsi="Times New Roman" w:cs="Times New Roman"/>
        </w:rPr>
        <w:t xml:space="preserve">observada </w:t>
      </w:r>
      <w:r w:rsidR="0011496A" w:rsidRPr="00CF4439">
        <w:rPr>
          <w:rFonts w:ascii="Times New Roman" w:hAnsi="Times New Roman" w:cs="Times New Roman"/>
        </w:rPr>
        <w:t>das principais cargas do Complexo Portuário de São Francisco do Sul em 2014 está descrita na</w:t>
      </w:r>
      <w:r w:rsidR="00185BD0" w:rsidRPr="00CF4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ela 1</w:t>
      </w:r>
      <w:r w:rsidR="0011496A" w:rsidRPr="00CF4439">
        <w:rPr>
          <w:rFonts w:ascii="Times New Roman" w:hAnsi="Times New Roman" w:cs="Times New Roman"/>
        </w:rPr>
        <w:t xml:space="preserve">. Apresentam-se, também, os resultados das projeções de movimentação até </w:t>
      </w:r>
      <w:r w:rsidR="00585A4D" w:rsidRPr="00CF4439">
        <w:rPr>
          <w:rFonts w:ascii="Times New Roman" w:hAnsi="Times New Roman" w:cs="Times New Roman"/>
        </w:rPr>
        <w:t>2045</w:t>
      </w:r>
      <w:r w:rsidR="0011496A" w:rsidRPr="00CF4439">
        <w:rPr>
          <w:rFonts w:ascii="Times New Roman" w:hAnsi="Times New Roman" w:cs="Times New Roman"/>
        </w:rPr>
        <w:t>, estimadas conforme a metodologia discutida na seção anterior.</w:t>
      </w:r>
      <w:bookmarkStart w:id="2" w:name="_Toc331458787"/>
      <w:bookmarkStart w:id="3" w:name="_Toc332786421"/>
      <w:bookmarkStart w:id="4" w:name="_Toc341901050"/>
    </w:p>
    <w:p w14:paraId="17468A1A" w14:textId="37F9710F" w:rsidR="0011496A" w:rsidRPr="00CF4439" w:rsidRDefault="00185BD0" w:rsidP="00145343">
      <w:pPr>
        <w:pStyle w:val="Legenda"/>
        <w:rPr>
          <w:rFonts w:ascii="Times New Roman" w:hAnsi="Times New Roman" w:cs="Times New Roman"/>
          <w:color w:val="auto"/>
        </w:rPr>
      </w:pPr>
      <w:bookmarkStart w:id="5" w:name="_Ref427230292"/>
      <w:r w:rsidRPr="00CF4439">
        <w:rPr>
          <w:rFonts w:ascii="Times New Roman" w:hAnsi="Times New Roman" w:cs="Times New Roman"/>
          <w:color w:val="auto"/>
        </w:rPr>
        <w:t xml:space="preserve">Tabela </w:t>
      </w:r>
      <w:bookmarkEnd w:id="5"/>
      <w:r w:rsidR="00226555">
        <w:rPr>
          <w:rFonts w:ascii="Times New Roman" w:hAnsi="Times New Roman" w:cs="Times New Roman"/>
          <w:color w:val="auto"/>
        </w:rPr>
        <w:t>1</w:t>
      </w:r>
      <w:r w:rsidRPr="00CF4439">
        <w:rPr>
          <w:rFonts w:ascii="Times New Roman" w:hAnsi="Times New Roman" w:cs="Times New Roman"/>
          <w:color w:val="auto"/>
        </w:rPr>
        <w:t xml:space="preserve"> – </w:t>
      </w:r>
      <w:r w:rsidR="0011496A" w:rsidRPr="00CF4439">
        <w:rPr>
          <w:rFonts w:ascii="Times New Roman" w:hAnsi="Times New Roman" w:cs="Times New Roman"/>
          <w:color w:val="auto"/>
        </w:rPr>
        <w:t xml:space="preserve">Projeção de </w:t>
      </w:r>
      <w:r w:rsidRPr="00CF4439">
        <w:rPr>
          <w:rFonts w:ascii="Times New Roman" w:hAnsi="Times New Roman" w:cs="Times New Roman"/>
          <w:color w:val="auto"/>
        </w:rPr>
        <w:t xml:space="preserve">demanda </w:t>
      </w:r>
      <w:r w:rsidR="0011496A" w:rsidRPr="00CF4439">
        <w:rPr>
          <w:rFonts w:ascii="Times New Roman" w:hAnsi="Times New Roman" w:cs="Times New Roman"/>
          <w:color w:val="auto"/>
        </w:rPr>
        <w:t xml:space="preserve">de </w:t>
      </w:r>
      <w:r w:rsidRPr="00CF4439">
        <w:rPr>
          <w:rFonts w:ascii="Times New Roman" w:hAnsi="Times New Roman" w:cs="Times New Roman"/>
          <w:color w:val="auto"/>
        </w:rPr>
        <w:t xml:space="preserve">cargas </w:t>
      </w:r>
      <w:r w:rsidR="0011496A" w:rsidRPr="00CF4439">
        <w:rPr>
          <w:rFonts w:ascii="Times New Roman" w:hAnsi="Times New Roman" w:cs="Times New Roman"/>
          <w:color w:val="auto"/>
        </w:rPr>
        <w:t>no Complexo Portuário de São Francisco do Sul entre os anos de 2014 (Observado) e 20</w:t>
      </w:r>
      <w:r w:rsidR="00585A4D" w:rsidRPr="00CF4439">
        <w:rPr>
          <w:rFonts w:ascii="Times New Roman" w:hAnsi="Times New Roman" w:cs="Times New Roman"/>
          <w:color w:val="auto"/>
        </w:rPr>
        <w:t>45</w:t>
      </w:r>
      <w:r w:rsidR="0011496A" w:rsidRPr="00CF4439">
        <w:rPr>
          <w:rFonts w:ascii="Times New Roman" w:hAnsi="Times New Roman" w:cs="Times New Roman"/>
          <w:color w:val="auto"/>
        </w:rPr>
        <w:t xml:space="preserve"> (Projetado) – </w:t>
      </w:r>
      <w:r w:rsidRPr="00CF4439">
        <w:rPr>
          <w:rFonts w:ascii="Times New Roman" w:hAnsi="Times New Roman" w:cs="Times New Roman"/>
          <w:color w:val="auto"/>
        </w:rPr>
        <w:t>e</w:t>
      </w:r>
      <w:r w:rsidR="0011496A" w:rsidRPr="00CF4439">
        <w:rPr>
          <w:rFonts w:ascii="Times New Roman" w:hAnsi="Times New Roman" w:cs="Times New Roman"/>
          <w:color w:val="auto"/>
        </w:rPr>
        <w:t xml:space="preserve">m </w:t>
      </w:r>
      <w:r w:rsidRPr="00CF4439">
        <w:rPr>
          <w:rFonts w:ascii="Times New Roman" w:hAnsi="Times New Roman" w:cs="Times New Roman"/>
          <w:color w:val="auto"/>
        </w:rPr>
        <w:t>t</w:t>
      </w:r>
      <w:r w:rsidR="0011496A" w:rsidRPr="00CF4439">
        <w:rPr>
          <w:rFonts w:ascii="Times New Roman" w:hAnsi="Times New Roman" w:cs="Times New Roman"/>
          <w:color w:val="auto"/>
        </w:rPr>
        <w:t>onelad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558"/>
        <w:gridCol w:w="1238"/>
        <w:gridCol w:w="1112"/>
        <w:gridCol w:w="860"/>
        <w:gridCol w:w="860"/>
        <w:gridCol w:w="860"/>
        <w:gridCol w:w="860"/>
      </w:tblGrid>
      <w:tr w:rsidR="005440CB" w:rsidRPr="00CF4439" w14:paraId="2EE23B93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60DAF43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Natureza de Carga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4AD7134E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Mercadoria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380C7BD1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Tipo Navegaçã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51F6CAA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Sentido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03C95EAF" w14:textId="0451A778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2014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5F42164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202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center"/>
            <w:hideMark/>
          </w:tcPr>
          <w:p w14:paraId="055D45D6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203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4BACC6" w:fill="4BACC6"/>
            <w:noWrap/>
            <w:vAlign w:val="center"/>
            <w:hideMark/>
          </w:tcPr>
          <w:p w14:paraId="664CE461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2"/>
              </w:rPr>
              <w:t>2045</w:t>
            </w:r>
          </w:p>
        </w:tc>
      </w:tr>
      <w:tr w:rsidR="005440CB" w:rsidRPr="00CF4439" w14:paraId="6BA705F7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814442E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Granel Sólido Agrícola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C886103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6FEBB2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55ECC2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0CB50E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8.282.217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2EBB27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10.352.161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72A656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13.042.732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108223E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16.136.651</w:t>
            </w:r>
          </w:p>
        </w:tc>
      </w:tr>
      <w:tr w:rsidR="005440CB" w:rsidRPr="00CF4439" w14:paraId="6F78A663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19CBA6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4A8145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Soja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F21A21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854A9E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3077A8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4.257.95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0F57FD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5.843.894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53718C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8.550.192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3DBF504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1.867.789</w:t>
            </w:r>
          </w:p>
        </w:tc>
      </w:tr>
      <w:tr w:rsidR="005440CB" w:rsidRPr="00CF4439" w14:paraId="06839AE6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2940CF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4C13F76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Fertilizantes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4AC576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2A1EA7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Des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8ACC2E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056.66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6BF066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363.317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96513C1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064.19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75B39C6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395.695</w:t>
            </w:r>
          </w:p>
        </w:tc>
      </w:tr>
      <w:tr w:rsidR="005440CB" w:rsidRPr="00CF4439" w14:paraId="610C22A1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1DA12B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60BDF6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Milho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0872B3F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C92E7C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AD2999B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967.607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C5BA0C2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144.95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232F6F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428.341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183915F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873.168</w:t>
            </w:r>
          </w:p>
        </w:tc>
      </w:tr>
      <w:tr w:rsidR="005440CB" w:rsidRPr="00CF4439" w14:paraId="3454736F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9997765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F862FA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9DF5BA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8CC2035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9FC8BD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88D70DF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5301D0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71D5DB8C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440CB" w:rsidRPr="00CF4439" w14:paraId="50629B73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6DD409E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Contêiner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104B854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D203A90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873B486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9E16F9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6.528.291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882D7D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8.407.541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E9E05E1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10.596.778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2F544EDF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13.833.667</w:t>
            </w:r>
          </w:p>
        </w:tc>
      </w:tr>
      <w:tr w:rsidR="005440CB" w:rsidRPr="00CF4439" w14:paraId="1FB331E1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1F26DD4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7C6C632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Contêiner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525138E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A6C0B9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E04C9D6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948.373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8C002D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3.892.91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93AB653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5.107.06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7C71400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6.787.434</w:t>
            </w:r>
          </w:p>
        </w:tc>
      </w:tr>
      <w:tr w:rsidR="005440CB" w:rsidRPr="00CF4439" w14:paraId="5821A18A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88D41A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vAlign w:val="center"/>
            <w:hideMark/>
          </w:tcPr>
          <w:p w14:paraId="1E1C975C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Contêiner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9E7694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DBEC63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Des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AC7551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219.84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C185222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922.848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C13C91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3.330.348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6E15DF3A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4.126.844</w:t>
            </w:r>
          </w:p>
        </w:tc>
      </w:tr>
      <w:tr w:rsidR="005440CB" w:rsidRPr="00CF4439" w14:paraId="6417D089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D3F1383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17DC3D0B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Contêiner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71E882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Cabotagem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95AA3CC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54AC2B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066.248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01CDF1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154.70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EA8464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559.57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789E1851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100.689</w:t>
            </w:r>
          </w:p>
        </w:tc>
      </w:tr>
      <w:tr w:rsidR="005440CB" w:rsidRPr="00CF4439" w14:paraId="5C3FD669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0A81461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vAlign w:val="center"/>
            <w:hideMark/>
          </w:tcPr>
          <w:p w14:paraId="4B228356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  <w:t>Contêiner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61559A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Cabotagem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C1C3D31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Des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2647A7C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93.83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3BBC049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437.07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4CC972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599.786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07D046FC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818.700</w:t>
            </w:r>
          </w:p>
        </w:tc>
      </w:tr>
      <w:tr w:rsidR="005440CB" w:rsidRPr="00CF4439" w14:paraId="13083AE3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8116213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6DEC23E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72A4D2E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CDFA5B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AE54CA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9BB519B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236691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2C6AA9F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440CB" w:rsidRPr="00CF4439" w14:paraId="4753857A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DC7C020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Carga Geral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322652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98FD86B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E6E6ABF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D01EE1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3.168.548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E18A86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3.380.914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3003C8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3.944.80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3B1FA04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4.124.018</w:t>
            </w:r>
          </w:p>
        </w:tc>
      </w:tr>
      <w:tr w:rsidR="005440CB" w:rsidRPr="00CF4439" w14:paraId="54427285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A347C13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A88CE2C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Produtos Siderúrgicos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D5A760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Cabotagem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26FCB8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Des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5DFEF2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768.14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AE6A7B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984.48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DBC538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603.956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4CDCF8D2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.884.958</w:t>
            </w:r>
          </w:p>
        </w:tc>
      </w:tr>
      <w:tr w:rsidR="005440CB" w:rsidRPr="00CF4439" w14:paraId="797CD483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430372E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8C1918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Produtos Siderúrgicos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4F92CF4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63E73F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Des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4F3B713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267.64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4C346EB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247.874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284783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165.958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5F05B851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024.595</w:t>
            </w:r>
          </w:p>
        </w:tc>
      </w:tr>
      <w:tr w:rsidR="005440CB" w:rsidRPr="00CF4439" w14:paraId="7908DA32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4F1A4AB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547105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Produtos Siderúrgicos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24B63E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Cabotagem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1445D85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6C4B7E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32.75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3CF9A5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48.55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E60E6C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74.89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16814A3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14.465</w:t>
            </w:r>
          </w:p>
        </w:tc>
      </w:tr>
      <w:tr w:rsidR="005440CB" w:rsidRPr="00CF4439" w14:paraId="5B07EF97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3A7B58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vAlign w:val="center"/>
            <w:hideMark/>
          </w:tcPr>
          <w:p w14:paraId="33EC2EE6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6CFF723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348BB6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84B29E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6934C9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BED6C1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3E5842D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440CB" w:rsidRPr="00CF4439" w14:paraId="4B7AF9DC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A7F5F60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637AD8D0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7ADC95D3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7B6CBFE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160BE61B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618748C9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vAlign w:val="center"/>
            <w:hideMark/>
          </w:tcPr>
          <w:p w14:paraId="1E0042F4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vAlign w:val="center"/>
            <w:hideMark/>
          </w:tcPr>
          <w:p w14:paraId="0B154EC1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5440CB" w:rsidRPr="00CF4439" w14:paraId="41344249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7D04C28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Granel Sólido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D066F34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AE4DB1C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8B6840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CF31B76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247.37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5717CCC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249.94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2DCD6C90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289.16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3CCA8A9B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359.813</w:t>
            </w:r>
          </w:p>
        </w:tc>
      </w:tr>
      <w:tr w:rsidR="005440CB" w:rsidRPr="00CF4439" w14:paraId="1569C1E9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CDFCC8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0B62100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Produtos Químicos</w:t>
            </w: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61CBB30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Longo Curso</w:t>
            </w: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746177F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Desembarque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700607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47.37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482974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49.94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0F1EF35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89.165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3C72A67C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359.813</w:t>
            </w:r>
          </w:p>
        </w:tc>
      </w:tr>
      <w:tr w:rsidR="005440CB" w:rsidRPr="00CF4439" w14:paraId="68D41E46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540B97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6F1828C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CE1419F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89F36D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F06E9C2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57429EA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1CD4B14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2BC61303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440CB" w:rsidRPr="00CF4439" w14:paraId="0D294180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2C9A4882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Outros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5DC7E57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66E7A4A6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FA4545C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E454861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563.684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2F68DDB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673.760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7ACAB27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834.363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462ED189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.003.581</w:t>
            </w:r>
          </w:p>
        </w:tc>
      </w:tr>
      <w:tr w:rsidR="005440CB" w:rsidRPr="00CF4439" w14:paraId="715235D1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02C27EFB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A8E0E7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6CED12B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373B1D7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71E70718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470816E2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center"/>
            <w:hideMark/>
          </w:tcPr>
          <w:p w14:paraId="1C62BCFD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12F8E412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440CB" w:rsidRPr="00CF4439" w14:paraId="74026801" w14:textId="77777777" w:rsidTr="005440CB">
        <w:trPr>
          <w:trHeight w:val="300"/>
        </w:trPr>
        <w:tc>
          <w:tcPr>
            <w:tcW w:w="885" w:type="pc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79E7845D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  <w:t>Total Complexo</w:t>
            </w:r>
          </w:p>
        </w:tc>
        <w:tc>
          <w:tcPr>
            <w:tcW w:w="800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1CDE44A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12BBB225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45ADDEF4" w14:textId="77777777" w:rsidR="005440CB" w:rsidRPr="00CF4439" w:rsidRDefault="005440CB" w:rsidP="005440C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3A4F023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18.790.119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0415E8EE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3.064.321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center"/>
            <w:hideMark/>
          </w:tcPr>
          <w:p w14:paraId="5795B539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28.707.843</w:t>
            </w:r>
          </w:p>
        </w:tc>
        <w:tc>
          <w:tcPr>
            <w:tcW w:w="491" w:type="pct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center"/>
            <w:hideMark/>
          </w:tcPr>
          <w:p w14:paraId="25561F7B" w14:textId="77777777" w:rsidR="005440CB" w:rsidRPr="00CF4439" w:rsidRDefault="005440CB" w:rsidP="005440C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F4439">
              <w:rPr>
                <w:rFonts w:ascii="Times New Roman" w:eastAsia="Times New Roman" w:hAnsi="Times New Roman" w:cs="Times New Roman"/>
                <w:sz w:val="16"/>
                <w:szCs w:val="22"/>
              </w:rPr>
              <w:t>35.457.730</w:t>
            </w:r>
          </w:p>
        </w:tc>
      </w:tr>
    </w:tbl>
    <w:p w14:paraId="2B45F116" w14:textId="3355326E" w:rsidR="00680F16" w:rsidRPr="00CF4439" w:rsidRDefault="00680F16" w:rsidP="00145343">
      <w:pPr>
        <w:pStyle w:val="Fonte"/>
        <w:spacing w:before="0" w:after="0"/>
        <w:jc w:val="left"/>
        <w:rPr>
          <w:rFonts w:ascii="Times New Roman" w:hAnsi="Times New Roman" w:cs="Times New Roman"/>
        </w:rPr>
      </w:pPr>
      <w:r w:rsidRPr="00CF4439">
        <w:rPr>
          <w:rFonts w:ascii="Times New Roman" w:hAnsi="Times New Roman" w:cs="Times New Roman"/>
          <w:sz w:val="16"/>
        </w:rPr>
        <w:t>Nota: os dados de contêiner referem-se ao peso da carga bruta, incluindo contêineres cheios e vazios.</w:t>
      </w:r>
    </w:p>
    <w:p w14:paraId="3A617AFF" w14:textId="16D7E596" w:rsidR="0011496A" w:rsidRPr="00CF4439" w:rsidRDefault="0011496A" w:rsidP="004E340C">
      <w:pPr>
        <w:pStyle w:val="Fonte"/>
        <w:spacing w:line="360" w:lineRule="auto"/>
        <w:rPr>
          <w:rFonts w:ascii="Times New Roman" w:hAnsi="Times New Roman" w:cs="Times New Roman"/>
        </w:rPr>
      </w:pPr>
      <w:r w:rsidRPr="00CF4439">
        <w:rPr>
          <w:rFonts w:ascii="Times New Roman" w:hAnsi="Times New Roman" w:cs="Times New Roman"/>
        </w:rPr>
        <w:t xml:space="preserve">Fonte: Dados brutos: </w:t>
      </w:r>
      <w:r w:rsidR="00285E2B" w:rsidRPr="00CF4439">
        <w:rPr>
          <w:rFonts w:ascii="Times New Roman" w:hAnsi="Times New Roman" w:cs="Times New Roman"/>
          <w:szCs w:val="20"/>
        </w:rPr>
        <w:t>ANTAQ</w:t>
      </w:r>
      <w:r w:rsidRPr="00CF4439">
        <w:rPr>
          <w:rFonts w:ascii="Times New Roman" w:hAnsi="Times New Roman" w:cs="Times New Roman"/>
          <w:szCs w:val="20"/>
        </w:rPr>
        <w:t>,</w:t>
      </w:r>
      <w:r w:rsidR="00CE020B" w:rsidRPr="00CF4439">
        <w:rPr>
          <w:rFonts w:ascii="Times New Roman" w:hAnsi="Times New Roman" w:cs="Times New Roman"/>
          <w:szCs w:val="20"/>
        </w:rPr>
        <w:t xml:space="preserve"> </w:t>
      </w:r>
      <w:r w:rsidR="00D54793" w:rsidRPr="00CF4439">
        <w:rPr>
          <w:rFonts w:ascii="Times New Roman" w:hAnsi="Times New Roman" w:cs="Times New Roman"/>
          <w:szCs w:val="20"/>
        </w:rPr>
        <w:t>(</w:t>
      </w:r>
      <w:r w:rsidR="002B6E53" w:rsidRPr="00CF4439">
        <w:rPr>
          <w:rFonts w:ascii="Times New Roman" w:hAnsi="Times New Roman" w:cs="Times New Roman"/>
          <w:szCs w:val="20"/>
        </w:rPr>
        <w:t>2014</w:t>
      </w:r>
      <w:r w:rsidR="00CE020B" w:rsidRPr="00CF4439">
        <w:rPr>
          <w:rFonts w:ascii="Times New Roman" w:hAnsi="Times New Roman" w:cs="Times New Roman"/>
          <w:szCs w:val="20"/>
        </w:rPr>
        <w:t>)</w:t>
      </w:r>
      <w:r w:rsidRPr="00CF4439">
        <w:rPr>
          <w:rFonts w:ascii="Times New Roman" w:hAnsi="Times New Roman" w:cs="Times New Roman"/>
          <w:szCs w:val="20"/>
        </w:rPr>
        <w:t xml:space="preserve"> </w:t>
      </w:r>
      <w:r w:rsidR="00CE020B" w:rsidRPr="00CF4439">
        <w:rPr>
          <w:rFonts w:ascii="Times New Roman" w:hAnsi="Times New Roman" w:cs="Times New Roman"/>
          <w:szCs w:val="20"/>
        </w:rPr>
        <w:t xml:space="preserve">e </w:t>
      </w:r>
      <w:r w:rsidR="000E7ED2" w:rsidRPr="00CF4439">
        <w:rPr>
          <w:rFonts w:ascii="Times New Roman" w:hAnsi="Times New Roman" w:cs="Times New Roman"/>
          <w:szCs w:val="20"/>
        </w:rPr>
        <w:t>ALICEWEB</w:t>
      </w:r>
      <w:r w:rsidR="00CE020B" w:rsidRPr="00CF4439">
        <w:rPr>
          <w:rFonts w:ascii="Times New Roman" w:hAnsi="Times New Roman" w:cs="Times New Roman"/>
          <w:szCs w:val="20"/>
        </w:rPr>
        <w:t xml:space="preserve"> (</w:t>
      </w:r>
      <w:r w:rsidR="00D54793" w:rsidRPr="00CF4439">
        <w:rPr>
          <w:rFonts w:ascii="Times New Roman" w:hAnsi="Times New Roman" w:cs="Times New Roman"/>
          <w:szCs w:val="20"/>
        </w:rPr>
        <w:t>[2014]</w:t>
      </w:r>
      <w:r w:rsidR="00CE020B" w:rsidRPr="00CF4439">
        <w:rPr>
          <w:rFonts w:ascii="Times New Roman" w:hAnsi="Times New Roman" w:cs="Times New Roman"/>
          <w:szCs w:val="20"/>
        </w:rPr>
        <w:t>).</w:t>
      </w:r>
      <w:r w:rsidR="00D54793" w:rsidRPr="00CF4439">
        <w:rPr>
          <w:rFonts w:ascii="Times New Roman" w:hAnsi="Times New Roman" w:cs="Times New Roman"/>
          <w:szCs w:val="20"/>
        </w:rPr>
        <w:t xml:space="preserve"> Elaboração: SEP/PR (2015)</w:t>
      </w:r>
    </w:p>
    <w:p w14:paraId="65224E6E" w14:textId="1DEAA5B9" w:rsidR="0041423B" w:rsidRPr="00CF4439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 w:rsidR="000E7ED2" w:rsidRPr="00CF4439">
        <w:rPr>
          <w:rFonts w:ascii="Times New Roman" w:hAnsi="Times New Roman" w:cs="Times New Roman"/>
        </w:rPr>
        <w:t>Em 2014, o Complexo Por</w:t>
      </w:r>
      <w:r>
        <w:rPr>
          <w:rFonts w:ascii="Times New Roman" w:hAnsi="Times New Roman" w:cs="Times New Roman"/>
        </w:rPr>
        <w:t xml:space="preserve">tuário de São Francisco do Sul </w:t>
      </w:r>
      <w:r w:rsidR="000E7ED2" w:rsidRPr="00CF4439">
        <w:rPr>
          <w:rFonts w:ascii="Times New Roman" w:hAnsi="Times New Roman" w:cs="Times New Roman"/>
        </w:rPr>
        <w:t>movimentou um total de 18,8 milhões de toneladas</w:t>
      </w:r>
      <w:r w:rsidR="0041423B" w:rsidRPr="00CF4439">
        <w:rPr>
          <w:rFonts w:ascii="Times New Roman" w:hAnsi="Times New Roman" w:cs="Times New Roman"/>
        </w:rPr>
        <w:t>.</w:t>
      </w:r>
      <w:r w:rsidR="000E7ED2" w:rsidRPr="00CF4439">
        <w:rPr>
          <w:rFonts w:ascii="Times New Roman" w:hAnsi="Times New Roman" w:cs="Times New Roman"/>
        </w:rPr>
        <w:t xml:space="preserve"> </w:t>
      </w:r>
      <w:r w:rsidR="00D61C58" w:rsidRPr="00CF4439">
        <w:rPr>
          <w:rFonts w:ascii="Times New Roman" w:hAnsi="Times New Roman" w:cs="Times New Roman"/>
        </w:rPr>
        <w:t>Até 204</w:t>
      </w:r>
      <w:r w:rsidR="00D66128" w:rsidRPr="00CF4439">
        <w:rPr>
          <w:rFonts w:ascii="Times New Roman" w:hAnsi="Times New Roman" w:cs="Times New Roman"/>
        </w:rPr>
        <w:t>5</w:t>
      </w:r>
      <w:r w:rsidR="00D61C58" w:rsidRPr="00CF4439">
        <w:rPr>
          <w:rFonts w:ascii="Times New Roman" w:hAnsi="Times New Roman" w:cs="Times New Roman"/>
        </w:rPr>
        <w:t xml:space="preserve">, espera-se que a demanda cresça em média 2% ao ano, alcançando um </w:t>
      </w:r>
      <w:r w:rsidR="00290E98" w:rsidRPr="00CF4439">
        <w:rPr>
          <w:rFonts w:ascii="Times New Roman" w:hAnsi="Times New Roman" w:cs="Times New Roman"/>
        </w:rPr>
        <w:t xml:space="preserve">total de </w:t>
      </w:r>
      <w:r w:rsidR="00D61C58" w:rsidRPr="00CF4439">
        <w:rPr>
          <w:rFonts w:ascii="Times New Roman" w:hAnsi="Times New Roman" w:cs="Times New Roman"/>
        </w:rPr>
        <w:t>35,</w:t>
      </w:r>
      <w:r w:rsidR="005440CB" w:rsidRPr="00CF4439">
        <w:rPr>
          <w:rFonts w:ascii="Times New Roman" w:hAnsi="Times New Roman" w:cs="Times New Roman"/>
        </w:rPr>
        <w:t>5</w:t>
      </w:r>
      <w:r w:rsidR="00290E98" w:rsidRPr="00CF4439">
        <w:rPr>
          <w:rFonts w:ascii="Times New Roman" w:hAnsi="Times New Roman" w:cs="Times New Roman"/>
        </w:rPr>
        <w:t> </w:t>
      </w:r>
      <w:r w:rsidR="00D61C58" w:rsidRPr="00CF4439">
        <w:rPr>
          <w:rFonts w:ascii="Times New Roman" w:hAnsi="Times New Roman" w:cs="Times New Roman"/>
        </w:rPr>
        <w:t>milhões de toneladas no final do período.</w:t>
      </w:r>
    </w:p>
    <w:p w14:paraId="0427ED96" w14:textId="77777777" w:rsidR="00226555" w:rsidRDefault="00226555" w:rsidP="00226555">
      <w:pPr>
        <w:ind w:firstLine="0"/>
        <w:rPr>
          <w:rFonts w:ascii="Times New Roman" w:hAnsi="Times New Roman" w:cs="Times New Roman"/>
        </w:rPr>
      </w:pPr>
    </w:p>
    <w:p w14:paraId="7F536522" w14:textId="0AD24613" w:rsidR="00D61C58" w:rsidRPr="00CF4439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</w:r>
      <w:r w:rsidR="00D61C58" w:rsidRPr="00CF4439">
        <w:rPr>
          <w:rFonts w:ascii="Times New Roman" w:hAnsi="Times New Roman" w:cs="Times New Roman"/>
        </w:rPr>
        <w:t xml:space="preserve">Ressalta-se que, ao longo do período projetado, </w:t>
      </w:r>
      <w:r w:rsidR="00AC720D" w:rsidRPr="00CF4439">
        <w:rPr>
          <w:rFonts w:ascii="Times New Roman" w:hAnsi="Times New Roman" w:cs="Times New Roman"/>
        </w:rPr>
        <w:t>considerou</w:t>
      </w:r>
      <w:r w:rsidR="00D61C58" w:rsidRPr="00CF4439">
        <w:rPr>
          <w:rFonts w:ascii="Times New Roman" w:hAnsi="Times New Roman" w:cs="Times New Roman"/>
        </w:rPr>
        <w:t>-se o início das operações do TUP Terminal de Granéis de Santa Catarina (TGSC).</w:t>
      </w:r>
    </w:p>
    <w:p w14:paraId="3FD6EB51" w14:textId="77777777" w:rsidR="00226555" w:rsidRDefault="00226555" w:rsidP="00226555">
      <w:pPr>
        <w:ind w:firstLine="0"/>
        <w:rPr>
          <w:rFonts w:ascii="Times New Roman" w:hAnsi="Times New Roman" w:cs="Times New Roman"/>
        </w:rPr>
      </w:pPr>
    </w:p>
    <w:p w14:paraId="7BA1E3A4" w14:textId="330E66E8" w:rsidR="00D61C58" w:rsidRPr="00CF4439" w:rsidRDefault="00226555" w:rsidP="00226555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ab/>
      </w:r>
      <w:r w:rsidR="00D61C58" w:rsidRPr="00CF4439">
        <w:rPr>
          <w:rFonts w:ascii="Times New Roman" w:hAnsi="Times New Roman" w:cs="Times New Roman"/>
        </w:rPr>
        <w:t xml:space="preserve">Dentre as </w:t>
      </w:r>
      <w:r w:rsidR="005B2372" w:rsidRPr="00CF4439">
        <w:rPr>
          <w:rFonts w:ascii="Times New Roman" w:hAnsi="Times New Roman" w:cs="Times New Roman"/>
        </w:rPr>
        <w:t xml:space="preserve">naturezas de </w:t>
      </w:r>
      <w:r w:rsidR="00D61C58" w:rsidRPr="00CF4439">
        <w:rPr>
          <w:rFonts w:ascii="Times New Roman" w:hAnsi="Times New Roman" w:cs="Times New Roman"/>
        </w:rPr>
        <w:t>carga</w:t>
      </w:r>
      <w:r w:rsidR="005B2372" w:rsidRPr="00CF4439">
        <w:rPr>
          <w:rFonts w:ascii="Times New Roman" w:hAnsi="Times New Roman" w:cs="Times New Roman"/>
        </w:rPr>
        <w:t xml:space="preserve"> movimentadas no complexo</w:t>
      </w:r>
      <w:r w:rsidR="00D61C58" w:rsidRPr="00CF4439">
        <w:rPr>
          <w:rFonts w:ascii="Times New Roman" w:hAnsi="Times New Roman" w:cs="Times New Roman"/>
        </w:rPr>
        <w:t>, destacam-se os granéis sólidos agrícolas, que representa</w:t>
      </w:r>
      <w:r w:rsidR="005B2372" w:rsidRPr="00CF4439">
        <w:rPr>
          <w:rFonts w:ascii="Times New Roman" w:hAnsi="Times New Roman" w:cs="Times New Roman"/>
        </w:rPr>
        <w:t>ra</w:t>
      </w:r>
      <w:r w:rsidR="00D61C58" w:rsidRPr="00CF4439">
        <w:rPr>
          <w:rFonts w:ascii="Times New Roman" w:hAnsi="Times New Roman" w:cs="Times New Roman"/>
        </w:rPr>
        <w:t>m 46% da demanda</w:t>
      </w:r>
      <w:r w:rsidR="005B2372" w:rsidRPr="00CF4439">
        <w:rPr>
          <w:rFonts w:ascii="Times New Roman" w:hAnsi="Times New Roman" w:cs="Times New Roman"/>
        </w:rPr>
        <w:t xml:space="preserve"> total em 2014</w:t>
      </w:r>
      <w:r w:rsidR="00D61C58" w:rsidRPr="00CF4439">
        <w:rPr>
          <w:rFonts w:ascii="Times New Roman" w:hAnsi="Times New Roman" w:cs="Times New Roman"/>
        </w:rPr>
        <w:t>, seguidos pelos contêineres (36%)</w:t>
      </w:r>
      <w:r w:rsidR="005B2372" w:rsidRPr="00CF4439">
        <w:rPr>
          <w:rFonts w:ascii="Times New Roman" w:hAnsi="Times New Roman" w:cs="Times New Roman"/>
        </w:rPr>
        <w:t xml:space="preserve"> e </w:t>
      </w:r>
      <w:r w:rsidR="00AC720D" w:rsidRPr="00CF4439">
        <w:rPr>
          <w:rFonts w:ascii="Times New Roman" w:hAnsi="Times New Roman" w:cs="Times New Roman"/>
        </w:rPr>
        <w:t xml:space="preserve">pelas </w:t>
      </w:r>
      <w:r w:rsidR="005B2372" w:rsidRPr="00CF4439">
        <w:rPr>
          <w:rFonts w:ascii="Times New Roman" w:hAnsi="Times New Roman" w:cs="Times New Roman"/>
        </w:rPr>
        <w:t>cargas gerais (18</w:t>
      </w:r>
      <w:r w:rsidR="00B915C0" w:rsidRPr="00CF4439">
        <w:rPr>
          <w:rFonts w:ascii="Times New Roman" w:hAnsi="Times New Roman" w:cs="Times New Roman"/>
        </w:rPr>
        <w:t>%</w:t>
      </w:r>
      <w:r w:rsidR="005B2372" w:rsidRPr="00CF4439">
        <w:rPr>
          <w:rFonts w:ascii="Times New Roman" w:hAnsi="Times New Roman" w:cs="Times New Roman"/>
        </w:rPr>
        <w:t>)</w:t>
      </w:r>
      <w:r w:rsidR="00D61C58" w:rsidRPr="00CF4439">
        <w:rPr>
          <w:rFonts w:ascii="Times New Roman" w:hAnsi="Times New Roman" w:cs="Times New Roman"/>
        </w:rPr>
        <w:t>. Em 2045, espera-se que</w:t>
      </w:r>
      <w:r w:rsidR="003E5271" w:rsidRPr="00CF4439">
        <w:rPr>
          <w:rFonts w:ascii="Times New Roman" w:hAnsi="Times New Roman" w:cs="Times New Roman"/>
        </w:rPr>
        <w:t xml:space="preserve"> os granéis sólidos agrícolas e os contêineres ganhem participação relativa, pois apresentam projeção com maiores taxas de crescimento quando comparadas às taxas das cargas gerais, cuja participação no total projetado para o complexo deve ser reduzida</w:t>
      </w:r>
      <w:r w:rsidR="005B2372" w:rsidRPr="00CF4439">
        <w:rPr>
          <w:rFonts w:ascii="Times New Roman" w:hAnsi="Times New Roman" w:cs="Times New Roman"/>
        </w:rPr>
        <w:t xml:space="preserve">. A </w:t>
      </w:r>
      <w:r w:rsidR="00884087" w:rsidRPr="00CF4439">
        <w:rPr>
          <w:rFonts w:ascii="Times New Roman" w:hAnsi="Times New Roman" w:cs="Times New Roman"/>
        </w:rPr>
        <w:fldChar w:fldCharType="begin"/>
      </w:r>
      <w:r w:rsidR="00884087" w:rsidRPr="00CF4439">
        <w:rPr>
          <w:rFonts w:ascii="Times New Roman" w:hAnsi="Times New Roman" w:cs="Times New Roman"/>
        </w:rPr>
        <w:instrText xml:space="preserve"> REF _Ref427230585 \h </w:instrText>
      </w:r>
      <w:r w:rsidR="00CF4439">
        <w:rPr>
          <w:rFonts w:ascii="Times New Roman" w:hAnsi="Times New Roman" w:cs="Times New Roman"/>
        </w:rPr>
        <w:instrText xml:space="preserve"> \* MERGEFORMAT </w:instrText>
      </w:r>
      <w:r w:rsidR="00884087" w:rsidRPr="00CF4439">
        <w:rPr>
          <w:rFonts w:ascii="Times New Roman" w:hAnsi="Times New Roman" w:cs="Times New Roman"/>
        </w:rPr>
      </w:r>
      <w:r w:rsidR="00884087" w:rsidRPr="00CF4439">
        <w:rPr>
          <w:rFonts w:ascii="Times New Roman" w:hAnsi="Times New Roman" w:cs="Times New Roman"/>
        </w:rPr>
        <w:fldChar w:fldCharType="separate"/>
      </w:r>
      <w:r w:rsidR="006C2C36" w:rsidRPr="00CF4439">
        <w:rPr>
          <w:rFonts w:ascii="Times New Roman" w:hAnsi="Times New Roman" w:cs="Times New Roman"/>
        </w:rPr>
        <w:t xml:space="preserve">Figura </w:t>
      </w:r>
      <w:r w:rsidR="006C2C36">
        <w:rPr>
          <w:rFonts w:ascii="Times New Roman" w:hAnsi="Times New Roman" w:cs="Times New Roman"/>
          <w:noProof/>
        </w:rPr>
        <w:t>1</w:t>
      </w:r>
      <w:r w:rsidR="00884087" w:rsidRPr="00CF4439">
        <w:rPr>
          <w:rFonts w:ascii="Times New Roman" w:hAnsi="Times New Roman" w:cs="Times New Roman"/>
        </w:rPr>
        <w:fldChar w:fldCharType="end"/>
      </w:r>
      <w:r w:rsidR="003E5271" w:rsidRPr="00CF4439">
        <w:rPr>
          <w:rFonts w:ascii="Times New Roman" w:hAnsi="Times New Roman" w:cs="Times New Roman"/>
        </w:rPr>
        <w:t xml:space="preserve"> </w:t>
      </w:r>
      <w:r w:rsidR="005B2372" w:rsidRPr="00CF4439">
        <w:rPr>
          <w:rFonts w:ascii="Times New Roman" w:hAnsi="Times New Roman" w:cs="Times New Roman"/>
        </w:rPr>
        <w:t>apresenta as participações relativas das naturezas de carga na movimentação do complexo.</w:t>
      </w:r>
    </w:p>
    <w:p w14:paraId="28C07347" w14:textId="0DD8851E" w:rsidR="00D61C58" w:rsidRPr="00CF4439" w:rsidRDefault="005440CB" w:rsidP="005B2372">
      <w:pPr>
        <w:ind w:firstLine="0"/>
        <w:jc w:val="center"/>
        <w:rPr>
          <w:rFonts w:ascii="Times New Roman" w:hAnsi="Times New Roman" w:cs="Times New Roman"/>
        </w:rPr>
      </w:pPr>
      <w:r w:rsidRPr="00CF443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D3DEE" wp14:editId="7ACA662E">
            <wp:extent cx="4497572" cy="24800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3"/>
                    <a:stretch/>
                  </pic:blipFill>
                  <pic:spPr bwMode="auto">
                    <a:xfrm>
                      <a:off x="0" y="0"/>
                      <a:ext cx="4498067" cy="24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C52B" w14:textId="7E4BAAFB" w:rsidR="005B2372" w:rsidRPr="00CF4439" w:rsidRDefault="00AC720D" w:rsidP="00145343">
      <w:pPr>
        <w:pStyle w:val="Legenda"/>
        <w:rPr>
          <w:rFonts w:ascii="Times New Roman" w:hAnsi="Times New Roman" w:cs="Times New Roman"/>
          <w:color w:val="auto"/>
        </w:rPr>
      </w:pPr>
      <w:bookmarkStart w:id="6" w:name="_Ref427230585"/>
      <w:bookmarkStart w:id="7" w:name="_Toc408830997"/>
      <w:r w:rsidRPr="00CF4439">
        <w:rPr>
          <w:rFonts w:ascii="Times New Roman" w:hAnsi="Times New Roman" w:cs="Times New Roman"/>
          <w:color w:val="auto"/>
        </w:rPr>
        <w:t xml:space="preserve">Figura </w:t>
      </w:r>
      <w:r w:rsidR="0057305F" w:rsidRPr="00CF4439">
        <w:rPr>
          <w:rFonts w:ascii="Times New Roman" w:hAnsi="Times New Roman" w:cs="Times New Roman"/>
          <w:color w:val="auto"/>
        </w:rPr>
        <w:fldChar w:fldCharType="begin"/>
      </w:r>
      <w:r w:rsidR="0057305F" w:rsidRPr="00CF4439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57305F" w:rsidRPr="00CF4439">
        <w:rPr>
          <w:rFonts w:ascii="Times New Roman" w:hAnsi="Times New Roman" w:cs="Times New Roman"/>
          <w:color w:val="auto"/>
        </w:rPr>
        <w:fldChar w:fldCharType="separate"/>
      </w:r>
      <w:r w:rsidR="006C2C36">
        <w:rPr>
          <w:rFonts w:ascii="Times New Roman" w:hAnsi="Times New Roman" w:cs="Times New Roman"/>
          <w:noProof/>
          <w:color w:val="auto"/>
        </w:rPr>
        <w:t>1</w:t>
      </w:r>
      <w:r w:rsidR="0057305F" w:rsidRPr="00CF4439">
        <w:rPr>
          <w:rFonts w:ascii="Times New Roman" w:hAnsi="Times New Roman" w:cs="Times New Roman"/>
          <w:noProof/>
          <w:color w:val="auto"/>
        </w:rPr>
        <w:fldChar w:fldCharType="end"/>
      </w:r>
      <w:bookmarkEnd w:id="6"/>
      <w:r w:rsidRPr="00CF4439">
        <w:rPr>
          <w:rFonts w:ascii="Times New Roman" w:hAnsi="Times New Roman" w:cs="Times New Roman"/>
          <w:color w:val="auto"/>
        </w:rPr>
        <w:t xml:space="preserve"> - </w:t>
      </w:r>
      <w:r w:rsidR="005B2372" w:rsidRPr="00CF4439">
        <w:rPr>
          <w:rFonts w:ascii="Times New Roman" w:hAnsi="Times New Roman" w:cs="Times New Roman"/>
          <w:color w:val="auto"/>
        </w:rPr>
        <w:t xml:space="preserve">Participação </w:t>
      </w:r>
      <w:r w:rsidR="00884087" w:rsidRPr="00CF4439">
        <w:rPr>
          <w:rFonts w:ascii="Times New Roman" w:hAnsi="Times New Roman" w:cs="Times New Roman"/>
          <w:color w:val="auto"/>
        </w:rPr>
        <w:t>r</w:t>
      </w:r>
      <w:r w:rsidR="005B2372" w:rsidRPr="00CF4439">
        <w:rPr>
          <w:rFonts w:ascii="Times New Roman" w:hAnsi="Times New Roman" w:cs="Times New Roman"/>
          <w:color w:val="auto"/>
        </w:rPr>
        <w:t xml:space="preserve">elativa da </w:t>
      </w:r>
      <w:r w:rsidR="00884087" w:rsidRPr="00CF4439">
        <w:rPr>
          <w:rFonts w:ascii="Times New Roman" w:hAnsi="Times New Roman" w:cs="Times New Roman"/>
          <w:color w:val="auto"/>
        </w:rPr>
        <w:t>m</w:t>
      </w:r>
      <w:r w:rsidR="005B2372" w:rsidRPr="00CF4439">
        <w:rPr>
          <w:rFonts w:ascii="Times New Roman" w:hAnsi="Times New Roman" w:cs="Times New Roman"/>
          <w:color w:val="auto"/>
        </w:rPr>
        <w:t xml:space="preserve">ovimentação por </w:t>
      </w:r>
      <w:r w:rsidR="00884087" w:rsidRPr="00CF4439">
        <w:rPr>
          <w:rFonts w:ascii="Times New Roman" w:hAnsi="Times New Roman" w:cs="Times New Roman"/>
          <w:color w:val="auto"/>
        </w:rPr>
        <w:t>n</w:t>
      </w:r>
      <w:r w:rsidR="005B2372" w:rsidRPr="00CF4439">
        <w:rPr>
          <w:rFonts w:ascii="Times New Roman" w:hAnsi="Times New Roman" w:cs="Times New Roman"/>
          <w:color w:val="auto"/>
        </w:rPr>
        <w:t xml:space="preserve">atureza de </w:t>
      </w:r>
      <w:r w:rsidR="00884087" w:rsidRPr="00CF4439">
        <w:rPr>
          <w:rFonts w:ascii="Times New Roman" w:hAnsi="Times New Roman" w:cs="Times New Roman"/>
          <w:color w:val="auto"/>
        </w:rPr>
        <w:t>c</w:t>
      </w:r>
      <w:r w:rsidR="005B2372" w:rsidRPr="00CF4439">
        <w:rPr>
          <w:rFonts w:ascii="Times New Roman" w:hAnsi="Times New Roman" w:cs="Times New Roman"/>
          <w:color w:val="auto"/>
        </w:rPr>
        <w:t>arga no Complexo Portuário de São Francisco do Sul</w:t>
      </w:r>
      <w:bookmarkEnd w:id="7"/>
    </w:p>
    <w:p w14:paraId="42824845" w14:textId="1FAC33CB" w:rsidR="00D54793" w:rsidRPr="00CF4439" w:rsidRDefault="00D54793" w:rsidP="00D54793">
      <w:pPr>
        <w:pStyle w:val="Fonte"/>
        <w:spacing w:line="360" w:lineRule="auto"/>
        <w:rPr>
          <w:rFonts w:ascii="Times New Roman" w:hAnsi="Times New Roman" w:cs="Times New Roman"/>
        </w:rPr>
      </w:pPr>
      <w:r w:rsidRPr="00CF4439">
        <w:rPr>
          <w:rFonts w:ascii="Times New Roman" w:hAnsi="Times New Roman" w:cs="Times New Roman"/>
        </w:rPr>
        <w:t xml:space="preserve">Fonte: Dados brutos: </w:t>
      </w:r>
      <w:r w:rsidRPr="00CF4439">
        <w:rPr>
          <w:rFonts w:ascii="Times New Roman" w:hAnsi="Times New Roman" w:cs="Times New Roman"/>
          <w:szCs w:val="20"/>
        </w:rPr>
        <w:t>ANTAQ, (2014) e ALICEWEB ([2015]). Elaboração: SEP/PR (2015)</w:t>
      </w:r>
    </w:p>
    <w:bookmarkEnd w:id="2"/>
    <w:bookmarkEnd w:id="3"/>
    <w:bookmarkEnd w:id="4"/>
    <w:sectPr w:rsidR="00D54793" w:rsidRPr="00CF4439" w:rsidSect="006B44F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39" w:code="9"/>
      <w:pgMar w:top="1701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2D11" w14:textId="77777777" w:rsidR="00377C62" w:rsidRDefault="00377C62" w:rsidP="00AB2184">
      <w:r>
        <w:separator/>
      </w:r>
    </w:p>
  </w:endnote>
  <w:endnote w:type="continuationSeparator" w:id="0">
    <w:p w14:paraId="1305DDC3" w14:textId="77777777" w:rsidR="00377C62" w:rsidRDefault="00377C62" w:rsidP="00A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EPBO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CDEF" w14:textId="7220A64A" w:rsidR="0066242A" w:rsidRPr="00AE6BCD" w:rsidRDefault="0066242A" w:rsidP="006E1EDC">
    <w:pPr>
      <w:pStyle w:val="Cabealho"/>
      <w:pBdr>
        <w:top w:val="threeDEmboss" w:sz="18" w:space="1" w:color="0F243E" w:themeColor="text2" w:themeShade="80"/>
      </w:pBdr>
      <w:tabs>
        <w:tab w:val="clear" w:pos="8504"/>
        <w:tab w:val="right" w:pos="9072"/>
      </w:tabs>
      <w:ind w:firstLine="0"/>
      <w:rPr>
        <w:rFonts w:cs="Arial"/>
        <w:b/>
        <w:color w:val="000000" w:themeColor="text1"/>
      </w:rPr>
    </w:pPr>
    <w:r>
      <w:rPr>
        <w:rFonts w:cs="Arial"/>
        <w:b/>
        <w:color w:val="000000" w:themeColor="text1"/>
      </w:rPr>
      <w:fldChar w:fldCharType="begin"/>
    </w:r>
    <w:r>
      <w:rPr>
        <w:rFonts w:cs="Arial"/>
        <w:b/>
        <w:color w:val="000000" w:themeColor="text1"/>
      </w:rPr>
      <w:instrText xml:space="preserve"> PAGE  \* Arabic  \* MERGEFORMAT </w:instrText>
    </w:r>
    <w:r>
      <w:rPr>
        <w:rFonts w:cs="Arial"/>
        <w:b/>
        <w:color w:val="000000" w:themeColor="text1"/>
      </w:rPr>
      <w:fldChar w:fldCharType="separate"/>
    </w:r>
    <w:r>
      <w:rPr>
        <w:rFonts w:cs="Arial"/>
        <w:b/>
        <w:noProof/>
        <w:color w:val="000000" w:themeColor="text1"/>
      </w:rPr>
      <w:t>2</w:t>
    </w:r>
    <w:r>
      <w:rPr>
        <w:rFonts w:cs="Arial"/>
        <w:b/>
        <w:color w:val="000000" w:themeColor="text1"/>
      </w:rPr>
      <w:fldChar w:fldCharType="end"/>
    </w:r>
    <w:r>
      <w:rPr>
        <w:rFonts w:cs="Arial"/>
        <w:b/>
        <w:color w:val="000000" w:themeColor="text1"/>
      </w:rPr>
      <w:tab/>
    </w:r>
    <w:r>
      <w:rPr>
        <w:rFonts w:cs="Arial"/>
        <w:b/>
        <w:color w:val="000000" w:themeColor="text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2EDD" w14:textId="69985366" w:rsidR="0066242A" w:rsidRPr="00757415" w:rsidRDefault="0066242A" w:rsidP="00145343">
    <w:pPr>
      <w:pStyle w:val="Cabealho"/>
      <w:tabs>
        <w:tab w:val="clear" w:pos="8504"/>
        <w:tab w:val="right" w:pos="9072"/>
      </w:tabs>
      <w:ind w:firstLine="0"/>
      <w:rPr>
        <w:rFonts w:cs="Arial"/>
        <w:b/>
        <w:color w:val="000000" w:themeColor="text1"/>
      </w:rPr>
    </w:pPr>
    <w:r>
      <w:rPr>
        <w:rFonts w:cs="Arial"/>
        <w:b/>
        <w:color w:val="000000" w:themeColor="text1"/>
      </w:rPr>
      <w:tab/>
    </w:r>
    <w:r>
      <w:rPr>
        <w:rFonts w:cs="Arial"/>
        <w:b/>
        <w:color w:val="000000" w:themeColor="text1"/>
      </w:rPr>
      <w:tab/>
    </w:r>
    <w:r>
      <w:rPr>
        <w:rFonts w:cs="Arial"/>
        <w:b/>
        <w:color w:val="000000" w:themeColor="text1"/>
      </w:rPr>
      <w:fldChar w:fldCharType="begin"/>
    </w:r>
    <w:r>
      <w:rPr>
        <w:rFonts w:cs="Arial"/>
        <w:b/>
        <w:color w:val="000000" w:themeColor="text1"/>
      </w:rPr>
      <w:instrText xml:space="preserve"> PAGE  \* Arabic  \* MERGEFORMAT </w:instrText>
    </w:r>
    <w:r>
      <w:rPr>
        <w:rFonts w:cs="Arial"/>
        <w:b/>
        <w:color w:val="000000" w:themeColor="text1"/>
      </w:rPr>
      <w:fldChar w:fldCharType="separate"/>
    </w:r>
    <w:r w:rsidR="00F041DA">
      <w:rPr>
        <w:rFonts w:cs="Arial"/>
        <w:b/>
        <w:noProof/>
        <w:color w:val="000000" w:themeColor="text1"/>
      </w:rPr>
      <w:t>3</w:t>
    </w:r>
    <w:r>
      <w:rPr>
        <w:rFonts w:cs="Arial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6D24" w14:textId="77777777" w:rsidR="00377C62" w:rsidRDefault="00377C62" w:rsidP="00AB2184">
      <w:r>
        <w:separator/>
      </w:r>
    </w:p>
  </w:footnote>
  <w:footnote w:type="continuationSeparator" w:id="0">
    <w:p w14:paraId="171A347D" w14:textId="77777777" w:rsidR="00377C62" w:rsidRDefault="00377C62" w:rsidP="00AB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5334" w14:textId="77777777" w:rsidR="0066242A" w:rsidRDefault="0066242A" w:rsidP="008B44F1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A6B8" w14:textId="77777777" w:rsidR="0066242A" w:rsidRDefault="0066242A" w:rsidP="00AB21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6E0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ACA28EA"/>
    <w:multiLevelType w:val="hybridMultilevel"/>
    <w:tmpl w:val="C8888F3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0EC438BA"/>
    <w:multiLevelType w:val="hybridMultilevel"/>
    <w:tmpl w:val="CA8CD504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576A9"/>
    <w:multiLevelType w:val="hybridMultilevel"/>
    <w:tmpl w:val="1AF21B5E"/>
    <w:lvl w:ilvl="0" w:tplc="0416000F">
      <w:start w:val="1"/>
      <w:numFmt w:val="decimal"/>
      <w:lvlText w:val="%1."/>
      <w:lvlJc w:val="left"/>
      <w:pPr>
        <w:ind w:left="1491" w:hanging="360"/>
      </w:p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>
    <w:nsid w:val="10716355"/>
    <w:multiLevelType w:val="hybridMultilevel"/>
    <w:tmpl w:val="E73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15FA"/>
    <w:multiLevelType w:val="hybridMultilevel"/>
    <w:tmpl w:val="812E490A"/>
    <w:lvl w:ilvl="0" w:tplc="09626E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D2205"/>
    <w:multiLevelType w:val="hybridMultilevel"/>
    <w:tmpl w:val="93F6AC32"/>
    <w:lvl w:ilvl="0" w:tplc="98F0C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B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02724">
      <w:start w:val="645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89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E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A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A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8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5F2C5F"/>
    <w:multiLevelType w:val="hybridMultilevel"/>
    <w:tmpl w:val="08E6D4C8"/>
    <w:lvl w:ilvl="0" w:tplc="0416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9">
    <w:nsid w:val="2A401F54"/>
    <w:multiLevelType w:val="hybridMultilevel"/>
    <w:tmpl w:val="37C885A8"/>
    <w:lvl w:ilvl="0" w:tplc="04AECA32">
      <w:start w:val="1"/>
      <w:numFmt w:val="decimal"/>
      <w:lvlText w:val="Tabela %1."/>
      <w:lvlJc w:val="left"/>
      <w:pPr>
        <w:ind w:left="1637" w:hanging="360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1" w:tplc="04160003">
      <w:start w:val="1"/>
      <w:numFmt w:val="lowerLetter"/>
      <w:lvlText w:val="%2)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70C0"/>
    <w:multiLevelType w:val="hybridMultilevel"/>
    <w:tmpl w:val="3D2AFFAE"/>
    <w:lvl w:ilvl="0" w:tplc="BB505D8C">
      <w:start w:val="1"/>
      <w:numFmt w:val="decimal"/>
      <w:lvlText w:val="Figura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274C"/>
    <w:multiLevelType w:val="hybridMultilevel"/>
    <w:tmpl w:val="E132DC5C"/>
    <w:lvl w:ilvl="0" w:tplc="04160001">
      <w:start w:val="1"/>
      <w:numFmt w:val="decimal"/>
      <w:pStyle w:val="Figura-Paranagu"/>
      <w:lvlText w:val="Figura %1."/>
      <w:lvlJc w:val="left"/>
      <w:pPr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03">
      <w:start w:val="1"/>
      <w:numFmt w:val="lowerLetter"/>
      <w:lvlText w:val="%2."/>
      <w:lvlJc w:val="left"/>
      <w:pPr>
        <w:ind w:left="1800" w:hanging="360"/>
      </w:p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0529B"/>
    <w:multiLevelType w:val="hybridMultilevel"/>
    <w:tmpl w:val="0C6CE9EA"/>
    <w:lvl w:ilvl="0" w:tplc="7E9A4380">
      <w:start w:val="1"/>
      <w:numFmt w:val="decimal"/>
      <w:pStyle w:val="FiguraSEP"/>
      <w:lvlText w:val="Figura 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7591"/>
    <w:multiLevelType w:val="hybridMultilevel"/>
    <w:tmpl w:val="F61A08AA"/>
    <w:lvl w:ilvl="0" w:tplc="04160001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65066"/>
    <w:multiLevelType w:val="hybridMultilevel"/>
    <w:tmpl w:val="552284AE"/>
    <w:lvl w:ilvl="0" w:tplc="7F6CD24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30441"/>
    <w:multiLevelType w:val="hybridMultilevel"/>
    <w:tmpl w:val="544C7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146"/>
    <w:multiLevelType w:val="hybridMultilevel"/>
    <w:tmpl w:val="3606F676"/>
    <w:lvl w:ilvl="0" w:tplc="B5842440">
      <w:start w:val="1"/>
      <w:numFmt w:val="decimal"/>
      <w:lvlText w:val="Tabela %1."/>
      <w:lvlJc w:val="left"/>
      <w:pPr>
        <w:ind w:left="360" w:hanging="360"/>
      </w:pPr>
      <w:rPr>
        <w:rFonts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ind w:left="2016" w:hanging="360"/>
      </w:pPr>
    </w:lvl>
    <w:lvl w:ilvl="2" w:tplc="04160005" w:tentative="1">
      <w:start w:val="1"/>
      <w:numFmt w:val="lowerRoman"/>
      <w:lvlText w:val="%3."/>
      <w:lvlJc w:val="right"/>
      <w:pPr>
        <w:ind w:left="2736" w:hanging="180"/>
      </w:pPr>
    </w:lvl>
    <w:lvl w:ilvl="3" w:tplc="04160001" w:tentative="1">
      <w:start w:val="1"/>
      <w:numFmt w:val="decimal"/>
      <w:lvlText w:val="%4."/>
      <w:lvlJc w:val="left"/>
      <w:pPr>
        <w:ind w:left="3456" w:hanging="360"/>
      </w:pPr>
    </w:lvl>
    <w:lvl w:ilvl="4" w:tplc="04160003" w:tentative="1">
      <w:start w:val="1"/>
      <w:numFmt w:val="lowerLetter"/>
      <w:lvlText w:val="%5."/>
      <w:lvlJc w:val="left"/>
      <w:pPr>
        <w:ind w:left="4176" w:hanging="360"/>
      </w:pPr>
    </w:lvl>
    <w:lvl w:ilvl="5" w:tplc="04160005" w:tentative="1">
      <w:start w:val="1"/>
      <w:numFmt w:val="lowerRoman"/>
      <w:lvlText w:val="%6."/>
      <w:lvlJc w:val="right"/>
      <w:pPr>
        <w:ind w:left="4896" w:hanging="180"/>
      </w:pPr>
    </w:lvl>
    <w:lvl w:ilvl="6" w:tplc="04160001" w:tentative="1">
      <w:start w:val="1"/>
      <w:numFmt w:val="decimal"/>
      <w:lvlText w:val="%7."/>
      <w:lvlJc w:val="left"/>
      <w:pPr>
        <w:ind w:left="5616" w:hanging="360"/>
      </w:pPr>
    </w:lvl>
    <w:lvl w:ilvl="7" w:tplc="04160003" w:tentative="1">
      <w:start w:val="1"/>
      <w:numFmt w:val="lowerLetter"/>
      <w:lvlText w:val="%8."/>
      <w:lvlJc w:val="left"/>
      <w:pPr>
        <w:ind w:left="6336" w:hanging="360"/>
      </w:pPr>
    </w:lvl>
    <w:lvl w:ilvl="8" w:tplc="04160005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470265C9"/>
    <w:multiLevelType w:val="hybridMultilevel"/>
    <w:tmpl w:val="3C586CE6"/>
    <w:lvl w:ilvl="0" w:tplc="AB86A8DA">
      <w:start w:val="1"/>
      <w:numFmt w:val="decimal"/>
      <w:pStyle w:val="Tabela1"/>
      <w:lvlText w:val="Tabela %1."/>
      <w:lvlJc w:val="left"/>
      <w:pPr>
        <w:ind w:left="1070" w:hanging="360"/>
      </w:pPr>
      <w:rPr>
        <w:rFonts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3792"/>
    <w:multiLevelType w:val="hybridMultilevel"/>
    <w:tmpl w:val="32D8D8DC"/>
    <w:lvl w:ilvl="0" w:tplc="AA5AEF92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C5738"/>
    <w:multiLevelType w:val="hybridMultilevel"/>
    <w:tmpl w:val="78E802D4"/>
    <w:lvl w:ilvl="0" w:tplc="3FFAC32E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B5EA8"/>
    <w:multiLevelType w:val="hybridMultilevel"/>
    <w:tmpl w:val="51D6F684"/>
    <w:lvl w:ilvl="0" w:tplc="AAF63EA8">
      <w:start w:val="1"/>
      <w:numFmt w:val="bullet"/>
      <w:pStyle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68FE536A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74C40994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F656D8A2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47C82DF0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BAFCEBE6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58288504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58AA0148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6710724E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1">
    <w:nsid w:val="54F61B31"/>
    <w:multiLevelType w:val="hybridMultilevel"/>
    <w:tmpl w:val="A0E89744"/>
    <w:lvl w:ilvl="0" w:tplc="BADC44B4">
      <w:start w:val="1"/>
      <w:numFmt w:val="decimal"/>
      <w:lvlText w:val="Figura %1."/>
      <w:lvlJc w:val="left"/>
      <w:pPr>
        <w:ind w:left="17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14C7"/>
    <w:multiLevelType w:val="hybridMultilevel"/>
    <w:tmpl w:val="A2E8309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3">
    <w:nsid w:val="65AF2537"/>
    <w:multiLevelType w:val="hybridMultilevel"/>
    <w:tmpl w:val="D5BC0766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6B5979C2"/>
    <w:multiLevelType w:val="hybridMultilevel"/>
    <w:tmpl w:val="36CC8082"/>
    <w:lvl w:ilvl="0" w:tplc="9F8AE28C">
      <w:start w:val="1"/>
      <w:numFmt w:val="decimal"/>
      <w:lvlText w:val="Figura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1537"/>
    <w:multiLevelType w:val="hybridMultilevel"/>
    <w:tmpl w:val="568A4CA6"/>
    <w:lvl w:ilvl="0" w:tplc="04160001">
      <w:start w:val="1"/>
      <w:numFmt w:val="decimal"/>
      <w:pStyle w:val="Figura10"/>
      <w:lvlText w:val="Figura %1."/>
      <w:lvlJc w:val="left"/>
      <w:pPr>
        <w:ind w:left="720" w:hanging="360"/>
      </w:pPr>
      <w:rPr>
        <w:rFonts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39B"/>
    <w:multiLevelType w:val="multilevel"/>
    <w:tmpl w:val="2174A5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>
    <w:nsid w:val="725B5A39"/>
    <w:multiLevelType w:val="hybridMultilevel"/>
    <w:tmpl w:val="19E2798C"/>
    <w:lvl w:ilvl="0" w:tplc="700E46EE">
      <w:start w:val="1"/>
      <w:numFmt w:val="decimal"/>
      <w:pStyle w:val="FiguraRPE"/>
      <w:lvlText w:val="Figura 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A31DF"/>
    <w:multiLevelType w:val="hybridMultilevel"/>
    <w:tmpl w:val="553C492C"/>
    <w:lvl w:ilvl="0" w:tplc="3FFAC32E">
      <w:start w:val="1"/>
      <w:numFmt w:val="lowerLetter"/>
      <w:pStyle w:val="Letras"/>
      <w:lvlText w:val="%1)"/>
      <w:lvlJc w:val="left"/>
      <w:pPr>
        <w:ind w:left="0" w:hanging="360"/>
      </w:pPr>
      <w:rPr>
        <w:rFonts w:hint="default"/>
      </w:rPr>
    </w:lvl>
    <w:lvl w:ilvl="1" w:tplc="04160001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A4F35"/>
    <w:multiLevelType w:val="hybridMultilevel"/>
    <w:tmpl w:val="68BED40A"/>
    <w:lvl w:ilvl="0" w:tplc="0060B69E">
      <w:start w:val="1"/>
      <w:numFmt w:val="decimal"/>
      <w:pStyle w:val="Tabelas"/>
      <w:lvlText w:val="Tabe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1232C"/>
    <w:multiLevelType w:val="hybridMultilevel"/>
    <w:tmpl w:val="18085070"/>
    <w:lvl w:ilvl="0" w:tplc="16181012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BD8654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468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521A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78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92F2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86C3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B0C9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BAA9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25"/>
  </w:num>
  <w:num w:numId="6">
    <w:abstractNumId w:val="14"/>
  </w:num>
  <w:num w:numId="7">
    <w:abstractNumId w:val="20"/>
  </w:num>
  <w:num w:numId="8">
    <w:abstractNumId w:val="28"/>
  </w:num>
  <w:num w:numId="9">
    <w:abstractNumId w:val="9"/>
  </w:num>
  <w:num w:numId="10">
    <w:abstractNumId w:val="21"/>
  </w:num>
  <w:num w:numId="11">
    <w:abstractNumId w:val="27"/>
  </w:num>
  <w:num w:numId="12">
    <w:abstractNumId w:val="26"/>
  </w:num>
  <w:num w:numId="13">
    <w:abstractNumId w:val="8"/>
  </w:num>
  <w:num w:numId="14">
    <w:abstractNumId w:val="15"/>
  </w:num>
  <w:num w:numId="15">
    <w:abstractNumId w:val="29"/>
  </w:num>
  <w:num w:numId="16">
    <w:abstractNumId w:val="7"/>
  </w:num>
  <w:num w:numId="17">
    <w:abstractNumId w:val="12"/>
  </w:num>
  <w:num w:numId="18">
    <w:abstractNumId w:val="24"/>
  </w:num>
  <w:num w:numId="19">
    <w:abstractNumId w:val="6"/>
  </w:num>
  <w:num w:numId="20">
    <w:abstractNumId w:val="18"/>
  </w:num>
  <w:num w:numId="21">
    <w:abstractNumId w:val="19"/>
  </w:num>
  <w:num w:numId="22">
    <w:abstractNumId w:val="13"/>
  </w:num>
  <w:num w:numId="23">
    <w:abstractNumId w:val="30"/>
  </w:num>
  <w:num w:numId="24">
    <w:abstractNumId w:val="3"/>
  </w:num>
  <w:num w:numId="25">
    <w:abstractNumId w:val="4"/>
  </w:num>
  <w:num w:numId="26">
    <w:abstractNumId w:val="12"/>
    <w:lvlOverride w:ilvl="0">
      <w:startOverride w:val="1"/>
    </w:lvlOverride>
  </w:num>
  <w:num w:numId="27">
    <w:abstractNumId w:val="2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</w:num>
  <w:num w:numId="32">
    <w:abstractNumId w:val="10"/>
  </w:num>
  <w:num w:numId="33">
    <w:abstractNumId w:val="9"/>
    <w:lvlOverride w:ilvl="0">
      <w:startOverride w:val="1"/>
    </w:lvlOverride>
  </w:num>
  <w:num w:numId="34">
    <w:abstractNumId w:val="22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extodoEspaoReservado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F2"/>
    <w:rsid w:val="000006EB"/>
    <w:rsid w:val="0000223A"/>
    <w:rsid w:val="000027EB"/>
    <w:rsid w:val="00003458"/>
    <w:rsid w:val="000038A1"/>
    <w:rsid w:val="00003CAD"/>
    <w:rsid w:val="00005B08"/>
    <w:rsid w:val="00005CC2"/>
    <w:rsid w:val="00006385"/>
    <w:rsid w:val="000071F8"/>
    <w:rsid w:val="00007E87"/>
    <w:rsid w:val="000106D8"/>
    <w:rsid w:val="00010C54"/>
    <w:rsid w:val="00011D0D"/>
    <w:rsid w:val="00011DDF"/>
    <w:rsid w:val="00012C93"/>
    <w:rsid w:val="00013233"/>
    <w:rsid w:val="00013500"/>
    <w:rsid w:val="000143B6"/>
    <w:rsid w:val="0001566E"/>
    <w:rsid w:val="00017284"/>
    <w:rsid w:val="00020344"/>
    <w:rsid w:val="000208AA"/>
    <w:rsid w:val="00020E7D"/>
    <w:rsid w:val="0002163C"/>
    <w:rsid w:val="00022C53"/>
    <w:rsid w:val="000235E4"/>
    <w:rsid w:val="000245F9"/>
    <w:rsid w:val="0002599A"/>
    <w:rsid w:val="00025CA8"/>
    <w:rsid w:val="00026816"/>
    <w:rsid w:val="0002723F"/>
    <w:rsid w:val="00027C78"/>
    <w:rsid w:val="000315A8"/>
    <w:rsid w:val="000319FA"/>
    <w:rsid w:val="00031EAA"/>
    <w:rsid w:val="00033BC0"/>
    <w:rsid w:val="00034516"/>
    <w:rsid w:val="00034A74"/>
    <w:rsid w:val="0003532A"/>
    <w:rsid w:val="00035B91"/>
    <w:rsid w:val="00036112"/>
    <w:rsid w:val="000366EA"/>
    <w:rsid w:val="0003748D"/>
    <w:rsid w:val="000402E1"/>
    <w:rsid w:val="00040312"/>
    <w:rsid w:val="00041741"/>
    <w:rsid w:val="00041DCA"/>
    <w:rsid w:val="000420C6"/>
    <w:rsid w:val="00042B75"/>
    <w:rsid w:val="00042BC9"/>
    <w:rsid w:val="0004341A"/>
    <w:rsid w:val="0004347E"/>
    <w:rsid w:val="00043E86"/>
    <w:rsid w:val="00044EEC"/>
    <w:rsid w:val="00045ABB"/>
    <w:rsid w:val="00045E41"/>
    <w:rsid w:val="00045FE9"/>
    <w:rsid w:val="00050008"/>
    <w:rsid w:val="0005198F"/>
    <w:rsid w:val="000523BB"/>
    <w:rsid w:val="00052583"/>
    <w:rsid w:val="00053E44"/>
    <w:rsid w:val="00055407"/>
    <w:rsid w:val="000561B7"/>
    <w:rsid w:val="000561CC"/>
    <w:rsid w:val="000568E0"/>
    <w:rsid w:val="00056CC1"/>
    <w:rsid w:val="00056FC7"/>
    <w:rsid w:val="0005763E"/>
    <w:rsid w:val="00060437"/>
    <w:rsid w:val="00060AC9"/>
    <w:rsid w:val="00060BBC"/>
    <w:rsid w:val="00060C8A"/>
    <w:rsid w:val="0006239E"/>
    <w:rsid w:val="000626DB"/>
    <w:rsid w:val="000632A0"/>
    <w:rsid w:val="000641B5"/>
    <w:rsid w:val="0006497F"/>
    <w:rsid w:val="000650E0"/>
    <w:rsid w:val="000655D9"/>
    <w:rsid w:val="00065645"/>
    <w:rsid w:val="00065BAA"/>
    <w:rsid w:val="00066A34"/>
    <w:rsid w:val="0006798A"/>
    <w:rsid w:val="00070282"/>
    <w:rsid w:val="00071B62"/>
    <w:rsid w:val="00071C40"/>
    <w:rsid w:val="000724BA"/>
    <w:rsid w:val="00073692"/>
    <w:rsid w:val="000737AB"/>
    <w:rsid w:val="000742EA"/>
    <w:rsid w:val="0007565D"/>
    <w:rsid w:val="0007597B"/>
    <w:rsid w:val="00075ACE"/>
    <w:rsid w:val="00075CFE"/>
    <w:rsid w:val="000766E6"/>
    <w:rsid w:val="00077548"/>
    <w:rsid w:val="00077C02"/>
    <w:rsid w:val="000808FA"/>
    <w:rsid w:val="00081861"/>
    <w:rsid w:val="00081F77"/>
    <w:rsid w:val="0008298E"/>
    <w:rsid w:val="00082EAE"/>
    <w:rsid w:val="00083855"/>
    <w:rsid w:val="00083E99"/>
    <w:rsid w:val="00084525"/>
    <w:rsid w:val="00084AA0"/>
    <w:rsid w:val="0008518A"/>
    <w:rsid w:val="0008614D"/>
    <w:rsid w:val="00086723"/>
    <w:rsid w:val="00086D65"/>
    <w:rsid w:val="00087135"/>
    <w:rsid w:val="00087473"/>
    <w:rsid w:val="00087B26"/>
    <w:rsid w:val="00090E4D"/>
    <w:rsid w:val="00090F78"/>
    <w:rsid w:val="000910DA"/>
    <w:rsid w:val="000922B1"/>
    <w:rsid w:val="00092545"/>
    <w:rsid w:val="00093177"/>
    <w:rsid w:val="00094543"/>
    <w:rsid w:val="00095E94"/>
    <w:rsid w:val="000A0E4A"/>
    <w:rsid w:val="000A12A9"/>
    <w:rsid w:val="000A1358"/>
    <w:rsid w:val="000A140C"/>
    <w:rsid w:val="000A282E"/>
    <w:rsid w:val="000A2B75"/>
    <w:rsid w:val="000A2BD3"/>
    <w:rsid w:val="000A2F3D"/>
    <w:rsid w:val="000A4A3E"/>
    <w:rsid w:val="000A4FD7"/>
    <w:rsid w:val="000A5074"/>
    <w:rsid w:val="000A5113"/>
    <w:rsid w:val="000A6154"/>
    <w:rsid w:val="000A6676"/>
    <w:rsid w:val="000A66FE"/>
    <w:rsid w:val="000A78C0"/>
    <w:rsid w:val="000A7E9A"/>
    <w:rsid w:val="000B0D18"/>
    <w:rsid w:val="000B0E99"/>
    <w:rsid w:val="000B1139"/>
    <w:rsid w:val="000B130C"/>
    <w:rsid w:val="000B14B1"/>
    <w:rsid w:val="000B282C"/>
    <w:rsid w:val="000B2F21"/>
    <w:rsid w:val="000B30EC"/>
    <w:rsid w:val="000B41C2"/>
    <w:rsid w:val="000B4C8C"/>
    <w:rsid w:val="000B6C12"/>
    <w:rsid w:val="000B6F26"/>
    <w:rsid w:val="000B7C7F"/>
    <w:rsid w:val="000C0DDD"/>
    <w:rsid w:val="000C0EB2"/>
    <w:rsid w:val="000C0EBD"/>
    <w:rsid w:val="000C10E4"/>
    <w:rsid w:val="000C1380"/>
    <w:rsid w:val="000C1AB0"/>
    <w:rsid w:val="000C216B"/>
    <w:rsid w:val="000C221D"/>
    <w:rsid w:val="000C3880"/>
    <w:rsid w:val="000C3C17"/>
    <w:rsid w:val="000C4036"/>
    <w:rsid w:val="000C4498"/>
    <w:rsid w:val="000C4FCD"/>
    <w:rsid w:val="000C5059"/>
    <w:rsid w:val="000C5514"/>
    <w:rsid w:val="000C5F97"/>
    <w:rsid w:val="000C6192"/>
    <w:rsid w:val="000C62FA"/>
    <w:rsid w:val="000C7BE6"/>
    <w:rsid w:val="000D22C3"/>
    <w:rsid w:val="000D2B6F"/>
    <w:rsid w:val="000D2BE2"/>
    <w:rsid w:val="000D35C6"/>
    <w:rsid w:val="000D42A6"/>
    <w:rsid w:val="000D52D5"/>
    <w:rsid w:val="000D5EB5"/>
    <w:rsid w:val="000D64F3"/>
    <w:rsid w:val="000D6E6C"/>
    <w:rsid w:val="000D73BC"/>
    <w:rsid w:val="000D7A4A"/>
    <w:rsid w:val="000D7E8B"/>
    <w:rsid w:val="000E0E9C"/>
    <w:rsid w:val="000E34DC"/>
    <w:rsid w:val="000E410F"/>
    <w:rsid w:val="000E4586"/>
    <w:rsid w:val="000E6588"/>
    <w:rsid w:val="000E7ED2"/>
    <w:rsid w:val="000E7F8D"/>
    <w:rsid w:val="000F08F2"/>
    <w:rsid w:val="000F0C33"/>
    <w:rsid w:val="000F24A5"/>
    <w:rsid w:val="000F2778"/>
    <w:rsid w:val="000F343E"/>
    <w:rsid w:val="000F34FD"/>
    <w:rsid w:val="000F397E"/>
    <w:rsid w:val="000F3E12"/>
    <w:rsid w:val="000F45C1"/>
    <w:rsid w:val="000F4681"/>
    <w:rsid w:val="000F5072"/>
    <w:rsid w:val="000F520B"/>
    <w:rsid w:val="000F535B"/>
    <w:rsid w:val="000F5842"/>
    <w:rsid w:val="000F5B0E"/>
    <w:rsid w:val="000F6794"/>
    <w:rsid w:val="000F6EAF"/>
    <w:rsid w:val="000F712D"/>
    <w:rsid w:val="000F75FF"/>
    <w:rsid w:val="000F7C1F"/>
    <w:rsid w:val="000F7C69"/>
    <w:rsid w:val="000F7D33"/>
    <w:rsid w:val="000F7EB7"/>
    <w:rsid w:val="000F7F68"/>
    <w:rsid w:val="001000AA"/>
    <w:rsid w:val="001002DD"/>
    <w:rsid w:val="00101410"/>
    <w:rsid w:val="00101BAD"/>
    <w:rsid w:val="00101CC4"/>
    <w:rsid w:val="00103A56"/>
    <w:rsid w:val="00103C5D"/>
    <w:rsid w:val="00103DBF"/>
    <w:rsid w:val="00104B90"/>
    <w:rsid w:val="00105B64"/>
    <w:rsid w:val="00106D85"/>
    <w:rsid w:val="00106E34"/>
    <w:rsid w:val="001073B8"/>
    <w:rsid w:val="0010777D"/>
    <w:rsid w:val="00110533"/>
    <w:rsid w:val="001116E3"/>
    <w:rsid w:val="001123B9"/>
    <w:rsid w:val="001126B8"/>
    <w:rsid w:val="00113E70"/>
    <w:rsid w:val="0011496A"/>
    <w:rsid w:val="00114D5F"/>
    <w:rsid w:val="00114F10"/>
    <w:rsid w:val="0011707D"/>
    <w:rsid w:val="00117302"/>
    <w:rsid w:val="001179D2"/>
    <w:rsid w:val="00120C5E"/>
    <w:rsid w:val="001224BB"/>
    <w:rsid w:val="00122A32"/>
    <w:rsid w:val="0012334A"/>
    <w:rsid w:val="001234D2"/>
    <w:rsid w:val="001238FA"/>
    <w:rsid w:val="0012423F"/>
    <w:rsid w:val="001247F7"/>
    <w:rsid w:val="00124B55"/>
    <w:rsid w:val="00125B79"/>
    <w:rsid w:val="00127664"/>
    <w:rsid w:val="00127ED1"/>
    <w:rsid w:val="00131982"/>
    <w:rsid w:val="00132118"/>
    <w:rsid w:val="001328E1"/>
    <w:rsid w:val="00133169"/>
    <w:rsid w:val="00133B4A"/>
    <w:rsid w:val="00133FB3"/>
    <w:rsid w:val="00134054"/>
    <w:rsid w:val="0013449C"/>
    <w:rsid w:val="00134914"/>
    <w:rsid w:val="00134BA3"/>
    <w:rsid w:val="00134D12"/>
    <w:rsid w:val="0013542E"/>
    <w:rsid w:val="001359A0"/>
    <w:rsid w:val="00136B04"/>
    <w:rsid w:val="00136C8F"/>
    <w:rsid w:val="001371C4"/>
    <w:rsid w:val="001407F0"/>
    <w:rsid w:val="00140CCC"/>
    <w:rsid w:val="0014170F"/>
    <w:rsid w:val="001428FB"/>
    <w:rsid w:val="00143BDD"/>
    <w:rsid w:val="00143F8B"/>
    <w:rsid w:val="00145343"/>
    <w:rsid w:val="001470F3"/>
    <w:rsid w:val="001473A3"/>
    <w:rsid w:val="00147595"/>
    <w:rsid w:val="001478B5"/>
    <w:rsid w:val="001513B6"/>
    <w:rsid w:val="001519E7"/>
    <w:rsid w:val="0015355D"/>
    <w:rsid w:val="0015500E"/>
    <w:rsid w:val="00155154"/>
    <w:rsid w:val="001559A2"/>
    <w:rsid w:val="001561EA"/>
    <w:rsid w:val="00157402"/>
    <w:rsid w:val="00157572"/>
    <w:rsid w:val="00157847"/>
    <w:rsid w:val="00160EE3"/>
    <w:rsid w:val="001618B0"/>
    <w:rsid w:val="00161B47"/>
    <w:rsid w:val="00161C01"/>
    <w:rsid w:val="00161F43"/>
    <w:rsid w:val="00162256"/>
    <w:rsid w:val="00162693"/>
    <w:rsid w:val="00162CC9"/>
    <w:rsid w:val="001646C3"/>
    <w:rsid w:val="00164B16"/>
    <w:rsid w:val="00165894"/>
    <w:rsid w:val="001658EA"/>
    <w:rsid w:val="0016600D"/>
    <w:rsid w:val="00166B39"/>
    <w:rsid w:val="00166B76"/>
    <w:rsid w:val="001702F3"/>
    <w:rsid w:val="001711C8"/>
    <w:rsid w:val="00171529"/>
    <w:rsid w:val="00172328"/>
    <w:rsid w:val="00173061"/>
    <w:rsid w:val="00173437"/>
    <w:rsid w:val="001739A9"/>
    <w:rsid w:val="001757BB"/>
    <w:rsid w:val="00175F1D"/>
    <w:rsid w:val="001760FF"/>
    <w:rsid w:val="001766C3"/>
    <w:rsid w:val="00176904"/>
    <w:rsid w:val="00177D96"/>
    <w:rsid w:val="00180103"/>
    <w:rsid w:val="00181220"/>
    <w:rsid w:val="0018148F"/>
    <w:rsid w:val="00182510"/>
    <w:rsid w:val="00182E83"/>
    <w:rsid w:val="00183147"/>
    <w:rsid w:val="00183281"/>
    <w:rsid w:val="00183427"/>
    <w:rsid w:val="00184217"/>
    <w:rsid w:val="00184A77"/>
    <w:rsid w:val="00184E53"/>
    <w:rsid w:val="001859CD"/>
    <w:rsid w:val="00185BD0"/>
    <w:rsid w:val="00185D2E"/>
    <w:rsid w:val="001867DD"/>
    <w:rsid w:val="001900F7"/>
    <w:rsid w:val="001906A4"/>
    <w:rsid w:val="00190876"/>
    <w:rsid w:val="00192045"/>
    <w:rsid w:val="00192916"/>
    <w:rsid w:val="00193C04"/>
    <w:rsid w:val="001946CB"/>
    <w:rsid w:val="001959E4"/>
    <w:rsid w:val="00196801"/>
    <w:rsid w:val="001974F3"/>
    <w:rsid w:val="00197CDF"/>
    <w:rsid w:val="001A065E"/>
    <w:rsid w:val="001A0B4B"/>
    <w:rsid w:val="001A0BD8"/>
    <w:rsid w:val="001A12DB"/>
    <w:rsid w:val="001A13E3"/>
    <w:rsid w:val="001A1F8D"/>
    <w:rsid w:val="001A26F4"/>
    <w:rsid w:val="001A429E"/>
    <w:rsid w:val="001A46B8"/>
    <w:rsid w:val="001A4844"/>
    <w:rsid w:val="001B103D"/>
    <w:rsid w:val="001B1839"/>
    <w:rsid w:val="001B1C86"/>
    <w:rsid w:val="001B1DF3"/>
    <w:rsid w:val="001B3472"/>
    <w:rsid w:val="001B5544"/>
    <w:rsid w:val="001B79EA"/>
    <w:rsid w:val="001C0574"/>
    <w:rsid w:val="001C120A"/>
    <w:rsid w:val="001C1BE0"/>
    <w:rsid w:val="001C1C80"/>
    <w:rsid w:val="001C29AC"/>
    <w:rsid w:val="001C2C31"/>
    <w:rsid w:val="001C2EB3"/>
    <w:rsid w:val="001C30B3"/>
    <w:rsid w:val="001C4258"/>
    <w:rsid w:val="001C5204"/>
    <w:rsid w:val="001C53C6"/>
    <w:rsid w:val="001C630F"/>
    <w:rsid w:val="001C6995"/>
    <w:rsid w:val="001C7222"/>
    <w:rsid w:val="001C7749"/>
    <w:rsid w:val="001C7A52"/>
    <w:rsid w:val="001C7EC2"/>
    <w:rsid w:val="001C7FEF"/>
    <w:rsid w:val="001D106B"/>
    <w:rsid w:val="001D1200"/>
    <w:rsid w:val="001D29AB"/>
    <w:rsid w:val="001D31C9"/>
    <w:rsid w:val="001D32A5"/>
    <w:rsid w:val="001D4404"/>
    <w:rsid w:val="001D488F"/>
    <w:rsid w:val="001D6033"/>
    <w:rsid w:val="001D6A7D"/>
    <w:rsid w:val="001D6E5C"/>
    <w:rsid w:val="001E13FA"/>
    <w:rsid w:val="001E181E"/>
    <w:rsid w:val="001E187A"/>
    <w:rsid w:val="001E2597"/>
    <w:rsid w:val="001E274E"/>
    <w:rsid w:val="001E2A2B"/>
    <w:rsid w:val="001E2FC1"/>
    <w:rsid w:val="001E31A4"/>
    <w:rsid w:val="001E3FDE"/>
    <w:rsid w:val="001E4492"/>
    <w:rsid w:val="001E4E4F"/>
    <w:rsid w:val="001E4E96"/>
    <w:rsid w:val="001E54EF"/>
    <w:rsid w:val="001E6145"/>
    <w:rsid w:val="001F07A2"/>
    <w:rsid w:val="001F1B26"/>
    <w:rsid w:val="001F233D"/>
    <w:rsid w:val="001F261B"/>
    <w:rsid w:val="001F3586"/>
    <w:rsid w:val="001F3A2E"/>
    <w:rsid w:val="001F3C71"/>
    <w:rsid w:val="001F3E8D"/>
    <w:rsid w:val="001F46FF"/>
    <w:rsid w:val="001F4A3B"/>
    <w:rsid w:val="001F506B"/>
    <w:rsid w:val="001F5B1E"/>
    <w:rsid w:val="001F5B53"/>
    <w:rsid w:val="001F5CDB"/>
    <w:rsid w:val="001F6037"/>
    <w:rsid w:val="001F6D13"/>
    <w:rsid w:val="001F7A00"/>
    <w:rsid w:val="001F7DF6"/>
    <w:rsid w:val="002011D6"/>
    <w:rsid w:val="0020126E"/>
    <w:rsid w:val="00201F27"/>
    <w:rsid w:val="00202413"/>
    <w:rsid w:val="00204347"/>
    <w:rsid w:val="00204E03"/>
    <w:rsid w:val="00204F6B"/>
    <w:rsid w:val="00205402"/>
    <w:rsid w:val="00205727"/>
    <w:rsid w:val="00205B23"/>
    <w:rsid w:val="00207659"/>
    <w:rsid w:val="0021044B"/>
    <w:rsid w:val="00210CC8"/>
    <w:rsid w:val="00211E86"/>
    <w:rsid w:val="0021340C"/>
    <w:rsid w:val="00213950"/>
    <w:rsid w:val="002143E1"/>
    <w:rsid w:val="002168B4"/>
    <w:rsid w:val="00217E2D"/>
    <w:rsid w:val="00222877"/>
    <w:rsid w:val="002228F6"/>
    <w:rsid w:val="002249C0"/>
    <w:rsid w:val="00225449"/>
    <w:rsid w:val="00225B92"/>
    <w:rsid w:val="00226555"/>
    <w:rsid w:val="00226567"/>
    <w:rsid w:val="00227029"/>
    <w:rsid w:val="002314F6"/>
    <w:rsid w:val="00232515"/>
    <w:rsid w:val="00232A86"/>
    <w:rsid w:val="00232E2A"/>
    <w:rsid w:val="00233302"/>
    <w:rsid w:val="00233AB0"/>
    <w:rsid w:val="0023431A"/>
    <w:rsid w:val="00234F33"/>
    <w:rsid w:val="0023585D"/>
    <w:rsid w:val="00235DEE"/>
    <w:rsid w:val="00241547"/>
    <w:rsid w:val="0024204B"/>
    <w:rsid w:val="002427E9"/>
    <w:rsid w:val="002430DF"/>
    <w:rsid w:val="002441CB"/>
    <w:rsid w:val="00244DD5"/>
    <w:rsid w:val="00245A29"/>
    <w:rsid w:val="00245B44"/>
    <w:rsid w:val="00245B8E"/>
    <w:rsid w:val="00246200"/>
    <w:rsid w:val="00246B6A"/>
    <w:rsid w:val="00251A24"/>
    <w:rsid w:val="002524D7"/>
    <w:rsid w:val="00252CCC"/>
    <w:rsid w:val="002533DA"/>
    <w:rsid w:val="00254D7C"/>
    <w:rsid w:val="0025501B"/>
    <w:rsid w:val="0025553A"/>
    <w:rsid w:val="00255669"/>
    <w:rsid w:val="00255C35"/>
    <w:rsid w:val="00255E81"/>
    <w:rsid w:val="00255EE5"/>
    <w:rsid w:val="00257A34"/>
    <w:rsid w:val="00257C51"/>
    <w:rsid w:val="00257DC7"/>
    <w:rsid w:val="00257FC1"/>
    <w:rsid w:val="0026069F"/>
    <w:rsid w:val="00260A30"/>
    <w:rsid w:val="00260F2E"/>
    <w:rsid w:val="00261F5B"/>
    <w:rsid w:val="00262F28"/>
    <w:rsid w:val="00264072"/>
    <w:rsid w:val="002648A4"/>
    <w:rsid w:val="00264BFA"/>
    <w:rsid w:val="00265A1D"/>
    <w:rsid w:val="002673EA"/>
    <w:rsid w:val="00270A7C"/>
    <w:rsid w:val="002710DA"/>
    <w:rsid w:val="00271B8E"/>
    <w:rsid w:val="0027409C"/>
    <w:rsid w:val="00274159"/>
    <w:rsid w:val="00274C59"/>
    <w:rsid w:val="00274C72"/>
    <w:rsid w:val="0027515D"/>
    <w:rsid w:val="00275756"/>
    <w:rsid w:val="00275934"/>
    <w:rsid w:val="00276A34"/>
    <w:rsid w:val="00277872"/>
    <w:rsid w:val="00280069"/>
    <w:rsid w:val="00280273"/>
    <w:rsid w:val="0028146A"/>
    <w:rsid w:val="002818F9"/>
    <w:rsid w:val="00281F55"/>
    <w:rsid w:val="00284AB5"/>
    <w:rsid w:val="002855E3"/>
    <w:rsid w:val="00285E2B"/>
    <w:rsid w:val="00286ECB"/>
    <w:rsid w:val="0028780E"/>
    <w:rsid w:val="00287CAB"/>
    <w:rsid w:val="00290D17"/>
    <w:rsid w:val="00290E98"/>
    <w:rsid w:val="002921E5"/>
    <w:rsid w:val="00292216"/>
    <w:rsid w:val="00292C27"/>
    <w:rsid w:val="00292D87"/>
    <w:rsid w:val="002938BB"/>
    <w:rsid w:val="00293B87"/>
    <w:rsid w:val="0029458C"/>
    <w:rsid w:val="00294731"/>
    <w:rsid w:val="00295B90"/>
    <w:rsid w:val="00297833"/>
    <w:rsid w:val="002A0945"/>
    <w:rsid w:val="002A1171"/>
    <w:rsid w:val="002A284D"/>
    <w:rsid w:val="002A3B64"/>
    <w:rsid w:val="002A3BBD"/>
    <w:rsid w:val="002A4132"/>
    <w:rsid w:val="002A4B81"/>
    <w:rsid w:val="002A5161"/>
    <w:rsid w:val="002A634C"/>
    <w:rsid w:val="002A6A0E"/>
    <w:rsid w:val="002A6A8D"/>
    <w:rsid w:val="002B08AD"/>
    <w:rsid w:val="002B24B9"/>
    <w:rsid w:val="002B295D"/>
    <w:rsid w:val="002B33D8"/>
    <w:rsid w:val="002B4CA7"/>
    <w:rsid w:val="002B57F3"/>
    <w:rsid w:val="002B615F"/>
    <w:rsid w:val="002B647A"/>
    <w:rsid w:val="002B6486"/>
    <w:rsid w:val="002B6E53"/>
    <w:rsid w:val="002B7063"/>
    <w:rsid w:val="002B7508"/>
    <w:rsid w:val="002C0CD3"/>
    <w:rsid w:val="002C181B"/>
    <w:rsid w:val="002C237C"/>
    <w:rsid w:val="002C2594"/>
    <w:rsid w:val="002C28ED"/>
    <w:rsid w:val="002C2B9F"/>
    <w:rsid w:val="002C34BC"/>
    <w:rsid w:val="002C3DE3"/>
    <w:rsid w:val="002C40BF"/>
    <w:rsid w:val="002C42A4"/>
    <w:rsid w:val="002C42DA"/>
    <w:rsid w:val="002C47FB"/>
    <w:rsid w:val="002C49BC"/>
    <w:rsid w:val="002C4D7D"/>
    <w:rsid w:val="002C6A56"/>
    <w:rsid w:val="002C747A"/>
    <w:rsid w:val="002C768E"/>
    <w:rsid w:val="002C7C09"/>
    <w:rsid w:val="002D022D"/>
    <w:rsid w:val="002D09C2"/>
    <w:rsid w:val="002D12A4"/>
    <w:rsid w:val="002D1DDB"/>
    <w:rsid w:val="002D1FAC"/>
    <w:rsid w:val="002D3A8E"/>
    <w:rsid w:val="002D507E"/>
    <w:rsid w:val="002D5175"/>
    <w:rsid w:val="002D54ED"/>
    <w:rsid w:val="002D5B50"/>
    <w:rsid w:val="002D6144"/>
    <w:rsid w:val="002D630E"/>
    <w:rsid w:val="002D6D6A"/>
    <w:rsid w:val="002D7396"/>
    <w:rsid w:val="002D7B7C"/>
    <w:rsid w:val="002E04B2"/>
    <w:rsid w:val="002E1235"/>
    <w:rsid w:val="002E2D88"/>
    <w:rsid w:val="002E363B"/>
    <w:rsid w:val="002E3A73"/>
    <w:rsid w:val="002E3DF5"/>
    <w:rsid w:val="002E59EB"/>
    <w:rsid w:val="002E5FDA"/>
    <w:rsid w:val="002E6854"/>
    <w:rsid w:val="002E698A"/>
    <w:rsid w:val="002E75B2"/>
    <w:rsid w:val="002E7D28"/>
    <w:rsid w:val="002F0084"/>
    <w:rsid w:val="002F06A4"/>
    <w:rsid w:val="002F0A8F"/>
    <w:rsid w:val="002F0D54"/>
    <w:rsid w:val="002F1221"/>
    <w:rsid w:val="002F1648"/>
    <w:rsid w:val="002F1BBF"/>
    <w:rsid w:val="002F2239"/>
    <w:rsid w:val="002F22BE"/>
    <w:rsid w:val="002F43A4"/>
    <w:rsid w:val="002F4A9B"/>
    <w:rsid w:val="002F5824"/>
    <w:rsid w:val="002F5ED1"/>
    <w:rsid w:val="002F6B61"/>
    <w:rsid w:val="002F7A30"/>
    <w:rsid w:val="002F7BA6"/>
    <w:rsid w:val="002F7CB6"/>
    <w:rsid w:val="002F7D99"/>
    <w:rsid w:val="00300482"/>
    <w:rsid w:val="00300591"/>
    <w:rsid w:val="003009E7"/>
    <w:rsid w:val="003015B8"/>
    <w:rsid w:val="003016E3"/>
    <w:rsid w:val="003018EA"/>
    <w:rsid w:val="0030195A"/>
    <w:rsid w:val="00301ABD"/>
    <w:rsid w:val="00301CA0"/>
    <w:rsid w:val="00301D86"/>
    <w:rsid w:val="00302172"/>
    <w:rsid w:val="003030EA"/>
    <w:rsid w:val="003036D1"/>
    <w:rsid w:val="00304233"/>
    <w:rsid w:val="00304A7F"/>
    <w:rsid w:val="00304A89"/>
    <w:rsid w:val="003056F5"/>
    <w:rsid w:val="00305D8E"/>
    <w:rsid w:val="0030680A"/>
    <w:rsid w:val="00306BDC"/>
    <w:rsid w:val="003076A7"/>
    <w:rsid w:val="00307C80"/>
    <w:rsid w:val="0031063A"/>
    <w:rsid w:val="00311DA4"/>
    <w:rsid w:val="00311FCE"/>
    <w:rsid w:val="00313283"/>
    <w:rsid w:val="0031605C"/>
    <w:rsid w:val="00316A13"/>
    <w:rsid w:val="003176AE"/>
    <w:rsid w:val="00317892"/>
    <w:rsid w:val="00320B83"/>
    <w:rsid w:val="003223A1"/>
    <w:rsid w:val="003229A1"/>
    <w:rsid w:val="00323E3C"/>
    <w:rsid w:val="00324BF3"/>
    <w:rsid w:val="00325ABC"/>
    <w:rsid w:val="00325DDD"/>
    <w:rsid w:val="00325ED7"/>
    <w:rsid w:val="0032625D"/>
    <w:rsid w:val="00326803"/>
    <w:rsid w:val="0032722E"/>
    <w:rsid w:val="003275B0"/>
    <w:rsid w:val="003303A1"/>
    <w:rsid w:val="003304D9"/>
    <w:rsid w:val="003305E5"/>
    <w:rsid w:val="003307AF"/>
    <w:rsid w:val="00332EF8"/>
    <w:rsid w:val="0033322B"/>
    <w:rsid w:val="003332AC"/>
    <w:rsid w:val="003346D8"/>
    <w:rsid w:val="00334EF9"/>
    <w:rsid w:val="00336937"/>
    <w:rsid w:val="00336BA1"/>
    <w:rsid w:val="003375F3"/>
    <w:rsid w:val="00340189"/>
    <w:rsid w:val="00341A7F"/>
    <w:rsid w:val="00342195"/>
    <w:rsid w:val="003422D2"/>
    <w:rsid w:val="003427FA"/>
    <w:rsid w:val="0034294D"/>
    <w:rsid w:val="00342A0A"/>
    <w:rsid w:val="003433DC"/>
    <w:rsid w:val="00343C78"/>
    <w:rsid w:val="00343D62"/>
    <w:rsid w:val="00343E6A"/>
    <w:rsid w:val="00346B33"/>
    <w:rsid w:val="003479B8"/>
    <w:rsid w:val="003509D5"/>
    <w:rsid w:val="00350A9A"/>
    <w:rsid w:val="00350C53"/>
    <w:rsid w:val="003528F0"/>
    <w:rsid w:val="00353A41"/>
    <w:rsid w:val="00355F73"/>
    <w:rsid w:val="00357265"/>
    <w:rsid w:val="00360015"/>
    <w:rsid w:val="0036030B"/>
    <w:rsid w:val="00360456"/>
    <w:rsid w:val="00361BBA"/>
    <w:rsid w:val="00361DBB"/>
    <w:rsid w:val="00363967"/>
    <w:rsid w:val="00363E98"/>
    <w:rsid w:val="00364086"/>
    <w:rsid w:val="00365FA6"/>
    <w:rsid w:val="003670C9"/>
    <w:rsid w:val="00367309"/>
    <w:rsid w:val="003700D6"/>
    <w:rsid w:val="00370D3F"/>
    <w:rsid w:val="0037127D"/>
    <w:rsid w:val="00371449"/>
    <w:rsid w:val="00371E43"/>
    <w:rsid w:val="003729E8"/>
    <w:rsid w:val="00372D63"/>
    <w:rsid w:val="00372E36"/>
    <w:rsid w:val="0037409B"/>
    <w:rsid w:val="00374CD6"/>
    <w:rsid w:val="00374D7F"/>
    <w:rsid w:val="003755A3"/>
    <w:rsid w:val="00375BCF"/>
    <w:rsid w:val="00375C48"/>
    <w:rsid w:val="00375C87"/>
    <w:rsid w:val="00375ECE"/>
    <w:rsid w:val="00375FEA"/>
    <w:rsid w:val="00377C62"/>
    <w:rsid w:val="00377E17"/>
    <w:rsid w:val="0038077E"/>
    <w:rsid w:val="00381322"/>
    <w:rsid w:val="0038146A"/>
    <w:rsid w:val="00381950"/>
    <w:rsid w:val="00382F08"/>
    <w:rsid w:val="003844AA"/>
    <w:rsid w:val="0038473A"/>
    <w:rsid w:val="003851CE"/>
    <w:rsid w:val="0038569B"/>
    <w:rsid w:val="00386946"/>
    <w:rsid w:val="003908C2"/>
    <w:rsid w:val="0039106D"/>
    <w:rsid w:val="00391693"/>
    <w:rsid w:val="00392408"/>
    <w:rsid w:val="00392647"/>
    <w:rsid w:val="00392A99"/>
    <w:rsid w:val="00393464"/>
    <w:rsid w:val="003937C3"/>
    <w:rsid w:val="00394ED3"/>
    <w:rsid w:val="00395B0B"/>
    <w:rsid w:val="00397343"/>
    <w:rsid w:val="003A0F9F"/>
    <w:rsid w:val="003A1AA5"/>
    <w:rsid w:val="003A291A"/>
    <w:rsid w:val="003A33B1"/>
    <w:rsid w:val="003A46ED"/>
    <w:rsid w:val="003A4F11"/>
    <w:rsid w:val="003A615F"/>
    <w:rsid w:val="003A6342"/>
    <w:rsid w:val="003A6DA0"/>
    <w:rsid w:val="003A7FE1"/>
    <w:rsid w:val="003B082A"/>
    <w:rsid w:val="003B0838"/>
    <w:rsid w:val="003B0DA3"/>
    <w:rsid w:val="003B1E1B"/>
    <w:rsid w:val="003B2A87"/>
    <w:rsid w:val="003B35D9"/>
    <w:rsid w:val="003B3DF0"/>
    <w:rsid w:val="003B466B"/>
    <w:rsid w:val="003B4A67"/>
    <w:rsid w:val="003B4E9C"/>
    <w:rsid w:val="003B668B"/>
    <w:rsid w:val="003B7516"/>
    <w:rsid w:val="003B7765"/>
    <w:rsid w:val="003B77F1"/>
    <w:rsid w:val="003C02D0"/>
    <w:rsid w:val="003C0DE2"/>
    <w:rsid w:val="003C23CE"/>
    <w:rsid w:val="003C2C7D"/>
    <w:rsid w:val="003C3D6E"/>
    <w:rsid w:val="003C4EE6"/>
    <w:rsid w:val="003C60D9"/>
    <w:rsid w:val="003C6544"/>
    <w:rsid w:val="003C7714"/>
    <w:rsid w:val="003D0D32"/>
    <w:rsid w:val="003D1E5F"/>
    <w:rsid w:val="003D2727"/>
    <w:rsid w:val="003D3440"/>
    <w:rsid w:val="003D3A0A"/>
    <w:rsid w:val="003D3B7F"/>
    <w:rsid w:val="003D4439"/>
    <w:rsid w:val="003D6ECB"/>
    <w:rsid w:val="003D7F29"/>
    <w:rsid w:val="003E0E34"/>
    <w:rsid w:val="003E18E6"/>
    <w:rsid w:val="003E2318"/>
    <w:rsid w:val="003E2684"/>
    <w:rsid w:val="003E34DA"/>
    <w:rsid w:val="003E3C86"/>
    <w:rsid w:val="003E3C9F"/>
    <w:rsid w:val="003E4252"/>
    <w:rsid w:val="003E4471"/>
    <w:rsid w:val="003E5271"/>
    <w:rsid w:val="003E596A"/>
    <w:rsid w:val="003E78F8"/>
    <w:rsid w:val="003F07B6"/>
    <w:rsid w:val="003F16E4"/>
    <w:rsid w:val="003F279F"/>
    <w:rsid w:val="003F3462"/>
    <w:rsid w:val="003F37BB"/>
    <w:rsid w:val="003F39A0"/>
    <w:rsid w:val="003F4357"/>
    <w:rsid w:val="003F66B9"/>
    <w:rsid w:val="003F6A26"/>
    <w:rsid w:val="003F6A49"/>
    <w:rsid w:val="003F7916"/>
    <w:rsid w:val="0040079F"/>
    <w:rsid w:val="004010CA"/>
    <w:rsid w:val="00401227"/>
    <w:rsid w:val="00401616"/>
    <w:rsid w:val="00401A80"/>
    <w:rsid w:val="00402725"/>
    <w:rsid w:val="00402F31"/>
    <w:rsid w:val="00403137"/>
    <w:rsid w:val="0040358D"/>
    <w:rsid w:val="004038D7"/>
    <w:rsid w:val="0040448A"/>
    <w:rsid w:val="004046A0"/>
    <w:rsid w:val="00404895"/>
    <w:rsid w:val="00404D35"/>
    <w:rsid w:val="0040506C"/>
    <w:rsid w:val="004056E0"/>
    <w:rsid w:val="004058AA"/>
    <w:rsid w:val="004076EA"/>
    <w:rsid w:val="0040788D"/>
    <w:rsid w:val="0041037F"/>
    <w:rsid w:val="00410F0A"/>
    <w:rsid w:val="0041173F"/>
    <w:rsid w:val="004123AF"/>
    <w:rsid w:val="00412C5C"/>
    <w:rsid w:val="00413905"/>
    <w:rsid w:val="00413A27"/>
    <w:rsid w:val="0041423B"/>
    <w:rsid w:val="00415489"/>
    <w:rsid w:val="00416874"/>
    <w:rsid w:val="004169AF"/>
    <w:rsid w:val="0042056C"/>
    <w:rsid w:val="00420966"/>
    <w:rsid w:val="00420CE3"/>
    <w:rsid w:val="00421608"/>
    <w:rsid w:val="0042374C"/>
    <w:rsid w:val="0042449A"/>
    <w:rsid w:val="004254B6"/>
    <w:rsid w:val="0042551D"/>
    <w:rsid w:val="00425731"/>
    <w:rsid w:val="0042583D"/>
    <w:rsid w:val="00425FAE"/>
    <w:rsid w:val="00426222"/>
    <w:rsid w:val="00426A53"/>
    <w:rsid w:val="00426AC3"/>
    <w:rsid w:val="00426B9D"/>
    <w:rsid w:val="00427844"/>
    <w:rsid w:val="00427F97"/>
    <w:rsid w:val="0043050B"/>
    <w:rsid w:val="004305D2"/>
    <w:rsid w:val="0043061C"/>
    <w:rsid w:val="00430851"/>
    <w:rsid w:val="004311C6"/>
    <w:rsid w:val="00431364"/>
    <w:rsid w:val="0043407F"/>
    <w:rsid w:val="0043499D"/>
    <w:rsid w:val="00434D74"/>
    <w:rsid w:val="00435B05"/>
    <w:rsid w:val="00437A3F"/>
    <w:rsid w:val="00441316"/>
    <w:rsid w:val="00442165"/>
    <w:rsid w:val="0044225B"/>
    <w:rsid w:val="00442B97"/>
    <w:rsid w:val="004439DC"/>
    <w:rsid w:val="00443D23"/>
    <w:rsid w:val="00444FD7"/>
    <w:rsid w:val="00446255"/>
    <w:rsid w:val="00451946"/>
    <w:rsid w:val="00451DA3"/>
    <w:rsid w:val="0045313D"/>
    <w:rsid w:val="00453977"/>
    <w:rsid w:val="00454CB4"/>
    <w:rsid w:val="00454E93"/>
    <w:rsid w:val="004556DD"/>
    <w:rsid w:val="0045661E"/>
    <w:rsid w:val="00456C36"/>
    <w:rsid w:val="00456DFC"/>
    <w:rsid w:val="00460234"/>
    <w:rsid w:val="00461095"/>
    <w:rsid w:val="00461D7F"/>
    <w:rsid w:val="00462573"/>
    <w:rsid w:val="00462680"/>
    <w:rsid w:val="004627FE"/>
    <w:rsid w:val="00462A16"/>
    <w:rsid w:val="00462C96"/>
    <w:rsid w:val="00463129"/>
    <w:rsid w:val="0046320E"/>
    <w:rsid w:val="004638FB"/>
    <w:rsid w:val="00463D74"/>
    <w:rsid w:val="004652AE"/>
    <w:rsid w:val="00465F73"/>
    <w:rsid w:val="004662EE"/>
    <w:rsid w:val="00466CA6"/>
    <w:rsid w:val="00466D37"/>
    <w:rsid w:val="004676BC"/>
    <w:rsid w:val="00471278"/>
    <w:rsid w:val="00471A05"/>
    <w:rsid w:val="00471E9F"/>
    <w:rsid w:val="0047275D"/>
    <w:rsid w:val="00472BB5"/>
    <w:rsid w:val="00472CC6"/>
    <w:rsid w:val="0047437B"/>
    <w:rsid w:val="00474BC6"/>
    <w:rsid w:val="0047535D"/>
    <w:rsid w:val="004753C8"/>
    <w:rsid w:val="00476DC6"/>
    <w:rsid w:val="0047716C"/>
    <w:rsid w:val="004803A1"/>
    <w:rsid w:val="004803ED"/>
    <w:rsid w:val="00480825"/>
    <w:rsid w:val="00480ED2"/>
    <w:rsid w:val="004828BA"/>
    <w:rsid w:val="00482F0D"/>
    <w:rsid w:val="004850F8"/>
    <w:rsid w:val="00485344"/>
    <w:rsid w:val="00486345"/>
    <w:rsid w:val="00486BF1"/>
    <w:rsid w:val="00487FAD"/>
    <w:rsid w:val="004902F8"/>
    <w:rsid w:val="00490E77"/>
    <w:rsid w:val="004911BD"/>
    <w:rsid w:val="00491A52"/>
    <w:rsid w:val="00491E03"/>
    <w:rsid w:val="00493763"/>
    <w:rsid w:val="00493A7E"/>
    <w:rsid w:val="004941F7"/>
    <w:rsid w:val="00495160"/>
    <w:rsid w:val="00497314"/>
    <w:rsid w:val="00497CB4"/>
    <w:rsid w:val="00497FEF"/>
    <w:rsid w:val="004A000D"/>
    <w:rsid w:val="004A088C"/>
    <w:rsid w:val="004A0BF6"/>
    <w:rsid w:val="004A1830"/>
    <w:rsid w:val="004A2028"/>
    <w:rsid w:val="004A31DB"/>
    <w:rsid w:val="004A3389"/>
    <w:rsid w:val="004A34EE"/>
    <w:rsid w:val="004A3E57"/>
    <w:rsid w:val="004A3F7D"/>
    <w:rsid w:val="004A44F2"/>
    <w:rsid w:val="004A454D"/>
    <w:rsid w:val="004A546D"/>
    <w:rsid w:val="004A588D"/>
    <w:rsid w:val="004A5B14"/>
    <w:rsid w:val="004A5DA5"/>
    <w:rsid w:val="004A662C"/>
    <w:rsid w:val="004A6E92"/>
    <w:rsid w:val="004A75CE"/>
    <w:rsid w:val="004B079B"/>
    <w:rsid w:val="004B11C6"/>
    <w:rsid w:val="004B12FF"/>
    <w:rsid w:val="004B13C4"/>
    <w:rsid w:val="004B1A86"/>
    <w:rsid w:val="004B1DD1"/>
    <w:rsid w:val="004B23E4"/>
    <w:rsid w:val="004B2E7E"/>
    <w:rsid w:val="004B3BA7"/>
    <w:rsid w:val="004B4173"/>
    <w:rsid w:val="004B4455"/>
    <w:rsid w:val="004B57C9"/>
    <w:rsid w:val="004B5F78"/>
    <w:rsid w:val="004B7C4D"/>
    <w:rsid w:val="004C02D2"/>
    <w:rsid w:val="004C04F8"/>
    <w:rsid w:val="004C0D5B"/>
    <w:rsid w:val="004C0FF0"/>
    <w:rsid w:val="004C1234"/>
    <w:rsid w:val="004C16EB"/>
    <w:rsid w:val="004C1BB3"/>
    <w:rsid w:val="004C22CF"/>
    <w:rsid w:val="004C24A7"/>
    <w:rsid w:val="004C325C"/>
    <w:rsid w:val="004C3B05"/>
    <w:rsid w:val="004C4CAC"/>
    <w:rsid w:val="004C4E1D"/>
    <w:rsid w:val="004C4E56"/>
    <w:rsid w:val="004C536F"/>
    <w:rsid w:val="004C5C98"/>
    <w:rsid w:val="004C6ABC"/>
    <w:rsid w:val="004D074F"/>
    <w:rsid w:val="004D1DB5"/>
    <w:rsid w:val="004D2BDA"/>
    <w:rsid w:val="004D2BEC"/>
    <w:rsid w:val="004D361F"/>
    <w:rsid w:val="004D3756"/>
    <w:rsid w:val="004D3A1D"/>
    <w:rsid w:val="004D453A"/>
    <w:rsid w:val="004D5145"/>
    <w:rsid w:val="004D5E33"/>
    <w:rsid w:val="004D6012"/>
    <w:rsid w:val="004D6C38"/>
    <w:rsid w:val="004D6F52"/>
    <w:rsid w:val="004D704F"/>
    <w:rsid w:val="004D722E"/>
    <w:rsid w:val="004E042E"/>
    <w:rsid w:val="004E05F9"/>
    <w:rsid w:val="004E0C89"/>
    <w:rsid w:val="004E118C"/>
    <w:rsid w:val="004E167A"/>
    <w:rsid w:val="004E340C"/>
    <w:rsid w:val="004E3CEF"/>
    <w:rsid w:val="004E3E6B"/>
    <w:rsid w:val="004E4065"/>
    <w:rsid w:val="004E4FFA"/>
    <w:rsid w:val="004E5458"/>
    <w:rsid w:val="004E5920"/>
    <w:rsid w:val="004E62E2"/>
    <w:rsid w:val="004E69C6"/>
    <w:rsid w:val="004E72F1"/>
    <w:rsid w:val="004E74BF"/>
    <w:rsid w:val="004E75C4"/>
    <w:rsid w:val="004E7C76"/>
    <w:rsid w:val="004E7CE7"/>
    <w:rsid w:val="004F069D"/>
    <w:rsid w:val="004F130D"/>
    <w:rsid w:val="004F4027"/>
    <w:rsid w:val="004F4544"/>
    <w:rsid w:val="004F51DB"/>
    <w:rsid w:val="004F5DC9"/>
    <w:rsid w:val="004F6588"/>
    <w:rsid w:val="004F6AAE"/>
    <w:rsid w:val="00500DA1"/>
    <w:rsid w:val="00501606"/>
    <w:rsid w:val="00501ACF"/>
    <w:rsid w:val="00501C70"/>
    <w:rsid w:val="005020E6"/>
    <w:rsid w:val="00502250"/>
    <w:rsid w:val="00502650"/>
    <w:rsid w:val="00502C77"/>
    <w:rsid w:val="00502DCE"/>
    <w:rsid w:val="005031C7"/>
    <w:rsid w:val="005043C6"/>
    <w:rsid w:val="00504B04"/>
    <w:rsid w:val="00505780"/>
    <w:rsid w:val="00506919"/>
    <w:rsid w:val="0050724A"/>
    <w:rsid w:val="00507577"/>
    <w:rsid w:val="00507DC1"/>
    <w:rsid w:val="005104DF"/>
    <w:rsid w:val="00510639"/>
    <w:rsid w:val="00511361"/>
    <w:rsid w:val="005116CA"/>
    <w:rsid w:val="00512B25"/>
    <w:rsid w:val="00513052"/>
    <w:rsid w:val="00513922"/>
    <w:rsid w:val="005152B2"/>
    <w:rsid w:val="00516A41"/>
    <w:rsid w:val="00517A14"/>
    <w:rsid w:val="0052005D"/>
    <w:rsid w:val="00520E4D"/>
    <w:rsid w:val="005213CB"/>
    <w:rsid w:val="00522166"/>
    <w:rsid w:val="00522E50"/>
    <w:rsid w:val="00523845"/>
    <w:rsid w:val="00523BAB"/>
    <w:rsid w:val="00523F52"/>
    <w:rsid w:val="005251F4"/>
    <w:rsid w:val="005254EE"/>
    <w:rsid w:val="00525DD3"/>
    <w:rsid w:val="00530968"/>
    <w:rsid w:val="005318C0"/>
    <w:rsid w:val="0053256E"/>
    <w:rsid w:val="00533AC3"/>
    <w:rsid w:val="0053559B"/>
    <w:rsid w:val="00536B31"/>
    <w:rsid w:val="00537742"/>
    <w:rsid w:val="005400DD"/>
    <w:rsid w:val="00540DC8"/>
    <w:rsid w:val="00540DD7"/>
    <w:rsid w:val="00541344"/>
    <w:rsid w:val="005414E4"/>
    <w:rsid w:val="0054179E"/>
    <w:rsid w:val="00542779"/>
    <w:rsid w:val="00542BBE"/>
    <w:rsid w:val="005436C0"/>
    <w:rsid w:val="005440CB"/>
    <w:rsid w:val="00544112"/>
    <w:rsid w:val="00544143"/>
    <w:rsid w:val="005445E8"/>
    <w:rsid w:val="00544BB0"/>
    <w:rsid w:val="00544C85"/>
    <w:rsid w:val="005462D8"/>
    <w:rsid w:val="00547D1B"/>
    <w:rsid w:val="00550350"/>
    <w:rsid w:val="005506D4"/>
    <w:rsid w:val="0055158C"/>
    <w:rsid w:val="00551B25"/>
    <w:rsid w:val="00552A45"/>
    <w:rsid w:val="00554C68"/>
    <w:rsid w:val="00555347"/>
    <w:rsid w:val="005555DE"/>
    <w:rsid w:val="00556F43"/>
    <w:rsid w:val="00560388"/>
    <w:rsid w:val="00561F3B"/>
    <w:rsid w:val="00562635"/>
    <w:rsid w:val="0056294C"/>
    <w:rsid w:val="00562B12"/>
    <w:rsid w:val="00563939"/>
    <w:rsid w:val="00563FB7"/>
    <w:rsid w:val="00564455"/>
    <w:rsid w:val="00564623"/>
    <w:rsid w:val="005654EB"/>
    <w:rsid w:val="00565E83"/>
    <w:rsid w:val="005715CA"/>
    <w:rsid w:val="00571A08"/>
    <w:rsid w:val="00571DEA"/>
    <w:rsid w:val="0057305F"/>
    <w:rsid w:val="00573B7F"/>
    <w:rsid w:val="005744E7"/>
    <w:rsid w:val="005749AE"/>
    <w:rsid w:val="00574FA9"/>
    <w:rsid w:val="00576E37"/>
    <w:rsid w:val="00581788"/>
    <w:rsid w:val="0058198A"/>
    <w:rsid w:val="00581D77"/>
    <w:rsid w:val="00581EB0"/>
    <w:rsid w:val="00582DAC"/>
    <w:rsid w:val="005831BD"/>
    <w:rsid w:val="00583BD3"/>
    <w:rsid w:val="00585620"/>
    <w:rsid w:val="00585976"/>
    <w:rsid w:val="00585A00"/>
    <w:rsid w:val="00585A4D"/>
    <w:rsid w:val="00586A8E"/>
    <w:rsid w:val="00586FF2"/>
    <w:rsid w:val="005904B4"/>
    <w:rsid w:val="00590784"/>
    <w:rsid w:val="0059085B"/>
    <w:rsid w:val="00590EAA"/>
    <w:rsid w:val="005912C7"/>
    <w:rsid w:val="005914CF"/>
    <w:rsid w:val="00591EBA"/>
    <w:rsid w:val="00592643"/>
    <w:rsid w:val="00592CC3"/>
    <w:rsid w:val="00592D36"/>
    <w:rsid w:val="00593106"/>
    <w:rsid w:val="005934B4"/>
    <w:rsid w:val="0059467C"/>
    <w:rsid w:val="00594ED1"/>
    <w:rsid w:val="005950CF"/>
    <w:rsid w:val="0059668D"/>
    <w:rsid w:val="005976DE"/>
    <w:rsid w:val="005A01F0"/>
    <w:rsid w:val="005A049F"/>
    <w:rsid w:val="005A0F79"/>
    <w:rsid w:val="005A11DB"/>
    <w:rsid w:val="005A1238"/>
    <w:rsid w:val="005A16A0"/>
    <w:rsid w:val="005A1A8F"/>
    <w:rsid w:val="005A2428"/>
    <w:rsid w:val="005A4B4C"/>
    <w:rsid w:val="005A79D8"/>
    <w:rsid w:val="005B2372"/>
    <w:rsid w:val="005B23DD"/>
    <w:rsid w:val="005B2C61"/>
    <w:rsid w:val="005B37E8"/>
    <w:rsid w:val="005B49B3"/>
    <w:rsid w:val="005B517F"/>
    <w:rsid w:val="005B59D3"/>
    <w:rsid w:val="005B5A85"/>
    <w:rsid w:val="005B611C"/>
    <w:rsid w:val="005B7962"/>
    <w:rsid w:val="005B7E8B"/>
    <w:rsid w:val="005C02FC"/>
    <w:rsid w:val="005C0544"/>
    <w:rsid w:val="005C0952"/>
    <w:rsid w:val="005C0957"/>
    <w:rsid w:val="005C0BAB"/>
    <w:rsid w:val="005C1092"/>
    <w:rsid w:val="005C1D66"/>
    <w:rsid w:val="005C2B31"/>
    <w:rsid w:val="005C31B6"/>
    <w:rsid w:val="005C3959"/>
    <w:rsid w:val="005C417E"/>
    <w:rsid w:val="005C431A"/>
    <w:rsid w:val="005C468E"/>
    <w:rsid w:val="005C571C"/>
    <w:rsid w:val="005C6465"/>
    <w:rsid w:val="005C6723"/>
    <w:rsid w:val="005C7C6D"/>
    <w:rsid w:val="005C7E4D"/>
    <w:rsid w:val="005D0D22"/>
    <w:rsid w:val="005D14FF"/>
    <w:rsid w:val="005D1C63"/>
    <w:rsid w:val="005D2EF0"/>
    <w:rsid w:val="005D307E"/>
    <w:rsid w:val="005D3AE4"/>
    <w:rsid w:val="005D3E4F"/>
    <w:rsid w:val="005D3FDC"/>
    <w:rsid w:val="005D4D9C"/>
    <w:rsid w:val="005D4E72"/>
    <w:rsid w:val="005D590A"/>
    <w:rsid w:val="005D5AC5"/>
    <w:rsid w:val="005D6030"/>
    <w:rsid w:val="005D7AE5"/>
    <w:rsid w:val="005D7FB2"/>
    <w:rsid w:val="005E012C"/>
    <w:rsid w:val="005E06E0"/>
    <w:rsid w:val="005E0ACF"/>
    <w:rsid w:val="005E0E0A"/>
    <w:rsid w:val="005E1EA6"/>
    <w:rsid w:val="005E1FE9"/>
    <w:rsid w:val="005E2D67"/>
    <w:rsid w:val="005E5026"/>
    <w:rsid w:val="005E534D"/>
    <w:rsid w:val="005E57FB"/>
    <w:rsid w:val="005E663E"/>
    <w:rsid w:val="005E74EB"/>
    <w:rsid w:val="005E7707"/>
    <w:rsid w:val="005F0451"/>
    <w:rsid w:val="005F0BFD"/>
    <w:rsid w:val="005F0E29"/>
    <w:rsid w:val="005F21B6"/>
    <w:rsid w:val="005F27B7"/>
    <w:rsid w:val="005F27DF"/>
    <w:rsid w:val="005F37EB"/>
    <w:rsid w:val="005F3DE7"/>
    <w:rsid w:val="005F3FBB"/>
    <w:rsid w:val="005F424E"/>
    <w:rsid w:val="005F547F"/>
    <w:rsid w:val="005F5C93"/>
    <w:rsid w:val="005F6410"/>
    <w:rsid w:val="005F6536"/>
    <w:rsid w:val="005F76D8"/>
    <w:rsid w:val="006002DE"/>
    <w:rsid w:val="00600417"/>
    <w:rsid w:val="00600B9F"/>
    <w:rsid w:val="00601211"/>
    <w:rsid w:val="00601F9C"/>
    <w:rsid w:val="00602087"/>
    <w:rsid w:val="006022E5"/>
    <w:rsid w:val="006030BF"/>
    <w:rsid w:val="00603121"/>
    <w:rsid w:val="006031A6"/>
    <w:rsid w:val="0060356C"/>
    <w:rsid w:val="006046C9"/>
    <w:rsid w:val="00604EC2"/>
    <w:rsid w:val="0060500E"/>
    <w:rsid w:val="006051E4"/>
    <w:rsid w:val="00606CA6"/>
    <w:rsid w:val="006074B8"/>
    <w:rsid w:val="00610A4C"/>
    <w:rsid w:val="00610E44"/>
    <w:rsid w:val="00611150"/>
    <w:rsid w:val="00611941"/>
    <w:rsid w:val="00611C82"/>
    <w:rsid w:val="006123C9"/>
    <w:rsid w:val="006136A4"/>
    <w:rsid w:val="00614129"/>
    <w:rsid w:val="00615164"/>
    <w:rsid w:val="00615B3B"/>
    <w:rsid w:val="00615F83"/>
    <w:rsid w:val="00615F9C"/>
    <w:rsid w:val="00616231"/>
    <w:rsid w:val="00617671"/>
    <w:rsid w:val="006211FB"/>
    <w:rsid w:val="00621BCC"/>
    <w:rsid w:val="00622408"/>
    <w:rsid w:val="0062254D"/>
    <w:rsid w:val="006234FD"/>
    <w:rsid w:val="00625A19"/>
    <w:rsid w:val="00625E43"/>
    <w:rsid w:val="0063093D"/>
    <w:rsid w:val="00630F49"/>
    <w:rsid w:val="0063182C"/>
    <w:rsid w:val="00631DD6"/>
    <w:rsid w:val="00631FB0"/>
    <w:rsid w:val="006330D6"/>
    <w:rsid w:val="00633769"/>
    <w:rsid w:val="006343DA"/>
    <w:rsid w:val="00634510"/>
    <w:rsid w:val="00636DAB"/>
    <w:rsid w:val="0063742D"/>
    <w:rsid w:val="00637682"/>
    <w:rsid w:val="00637E5F"/>
    <w:rsid w:val="00640A90"/>
    <w:rsid w:val="00640C32"/>
    <w:rsid w:val="0064211E"/>
    <w:rsid w:val="0064263A"/>
    <w:rsid w:val="00643075"/>
    <w:rsid w:val="0064338E"/>
    <w:rsid w:val="00643780"/>
    <w:rsid w:val="00644DE0"/>
    <w:rsid w:val="006457B1"/>
    <w:rsid w:val="006476E5"/>
    <w:rsid w:val="0065029E"/>
    <w:rsid w:val="00651BAC"/>
    <w:rsid w:val="00651E95"/>
    <w:rsid w:val="006522E2"/>
    <w:rsid w:val="0065321C"/>
    <w:rsid w:val="00655FE2"/>
    <w:rsid w:val="0065609F"/>
    <w:rsid w:val="006560AA"/>
    <w:rsid w:val="0065636D"/>
    <w:rsid w:val="006567B0"/>
    <w:rsid w:val="00657598"/>
    <w:rsid w:val="006578CA"/>
    <w:rsid w:val="006605E7"/>
    <w:rsid w:val="00660895"/>
    <w:rsid w:val="00660FFD"/>
    <w:rsid w:val="00661718"/>
    <w:rsid w:val="00662186"/>
    <w:rsid w:val="00662356"/>
    <w:rsid w:val="0066242A"/>
    <w:rsid w:val="006626D6"/>
    <w:rsid w:val="00663343"/>
    <w:rsid w:val="0066349A"/>
    <w:rsid w:val="00663E9F"/>
    <w:rsid w:val="00664442"/>
    <w:rsid w:val="00664FF7"/>
    <w:rsid w:val="0066522F"/>
    <w:rsid w:val="00665F61"/>
    <w:rsid w:val="00666617"/>
    <w:rsid w:val="006678C9"/>
    <w:rsid w:val="00667D58"/>
    <w:rsid w:val="00670081"/>
    <w:rsid w:val="00671AD7"/>
    <w:rsid w:val="00671C0F"/>
    <w:rsid w:val="00672CFE"/>
    <w:rsid w:val="0067323A"/>
    <w:rsid w:val="00673663"/>
    <w:rsid w:val="00673932"/>
    <w:rsid w:val="006739F2"/>
    <w:rsid w:val="00673A9E"/>
    <w:rsid w:val="00674581"/>
    <w:rsid w:val="00674B56"/>
    <w:rsid w:val="0067581C"/>
    <w:rsid w:val="00676672"/>
    <w:rsid w:val="00676AF4"/>
    <w:rsid w:val="00676B4A"/>
    <w:rsid w:val="00677022"/>
    <w:rsid w:val="0067723E"/>
    <w:rsid w:val="00677943"/>
    <w:rsid w:val="00680F16"/>
    <w:rsid w:val="00680FA4"/>
    <w:rsid w:val="0068103A"/>
    <w:rsid w:val="0068116B"/>
    <w:rsid w:val="00681250"/>
    <w:rsid w:val="00683685"/>
    <w:rsid w:val="0068371B"/>
    <w:rsid w:val="00683FC1"/>
    <w:rsid w:val="00684CE2"/>
    <w:rsid w:val="0068551C"/>
    <w:rsid w:val="00686030"/>
    <w:rsid w:val="00686773"/>
    <w:rsid w:val="0068743D"/>
    <w:rsid w:val="00687641"/>
    <w:rsid w:val="00687BF3"/>
    <w:rsid w:val="0069011E"/>
    <w:rsid w:val="006902D7"/>
    <w:rsid w:val="006903DB"/>
    <w:rsid w:val="006905A2"/>
    <w:rsid w:val="00691312"/>
    <w:rsid w:val="00692529"/>
    <w:rsid w:val="00692648"/>
    <w:rsid w:val="00692BDE"/>
    <w:rsid w:val="0069329A"/>
    <w:rsid w:val="00693668"/>
    <w:rsid w:val="006936DE"/>
    <w:rsid w:val="00693BCA"/>
    <w:rsid w:val="00694078"/>
    <w:rsid w:val="00694B60"/>
    <w:rsid w:val="0069546A"/>
    <w:rsid w:val="00695AB9"/>
    <w:rsid w:val="006968C9"/>
    <w:rsid w:val="006A0B5F"/>
    <w:rsid w:val="006A0BC4"/>
    <w:rsid w:val="006A173F"/>
    <w:rsid w:val="006A19A0"/>
    <w:rsid w:val="006A2237"/>
    <w:rsid w:val="006A2271"/>
    <w:rsid w:val="006A27B1"/>
    <w:rsid w:val="006A2FF7"/>
    <w:rsid w:val="006A3A0A"/>
    <w:rsid w:val="006A3ADD"/>
    <w:rsid w:val="006A422E"/>
    <w:rsid w:val="006A466C"/>
    <w:rsid w:val="006A47A3"/>
    <w:rsid w:val="006A49A9"/>
    <w:rsid w:val="006A54A2"/>
    <w:rsid w:val="006A5B47"/>
    <w:rsid w:val="006A5C38"/>
    <w:rsid w:val="006A6040"/>
    <w:rsid w:val="006A6A93"/>
    <w:rsid w:val="006A74AE"/>
    <w:rsid w:val="006B01A5"/>
    <w:rsid w:val="006B16B7"/>
    <w:rsid w:val="006B1B66"/>
    <w:rsid w:val="006B2B91"/>
    <w:rsid w:val="006B44FB"/>
    <w:rsid w:val="006B5220"/>
    <w:rsid w:val="006B534E"/>
    <w:rsid w:val="006B6218"/>
    <w:rsid w:val="006B66B1"/>
    <w:rsid w:val="006B72BF"/>
    <w:rsid w:val="006C0557"/>
    <w:rsid w:val="006C07E9"/>
    <w:rsid w:val="006C09B1"/>
    <w:rsid w:val="006C0E33"/>
    <w:rsid w:val="006C157E"/>
    <w:rsid w:val="006C17FF"/>
    <w:rsid w:val="006C20EB"/>
    <w:rsid w:val="006C2344"/>
    <w:rsid w:val="006C2B06"/>
    <w:rsid w:val="006C2C36"/>
    <w:rsid w:val="006C3AC5"/>
    <w:rsid w:val="006C3BD6"/>
    <w:rsid w:val="006C451B"/>
    <w:rsid w:val="006C50DC"/>
    <w:rsid w:val="006C515E"/>
    <w:rsid w:val="006D0847"/>
    <w:rsid w:val="006D0C1C"/>
    <w:rsid w:val="006D0CD6"/>
    <w:rsid w:val="006D12AB"/>
    <w:rsid w:val="006D1C77"/>
    <w:rsid w:val="006D1D18"/>
    <w:rsid w:val="006D204A"/>
    <w:rsid w:val="006D2BE9"/>
    <w:rsid w:val="006D349E"/>
    <w:rsid w:val="006D4A0D"/>
    <w:rsid w:val="006D4AEC"/>
    <w:rsid w:val="006D570F"/>
    <w:rsid w:val="006D6655"/>
    <w:rsid w:val="006D6C46"/>
    <w:rsid w:val="006D7746"/>
    <w:rsid w:val="006E1158"/>
    <w:rsid w:val="006E12D6"/>
    <w:rsid w:val="006E16BF"/>
    <w:rsid w:val="006E1768"/>
    <w:rsid w:val="006E1EDC"/>
    <w:rsid w:val="006E23CA"/>
    <w:rsid w:val="006E2BD4"/>
    <w:rsid w:val="006E410A"/>
    <w:rsid w:val="006E4367"/>
    <w:rsid w:val="006E4944"/>
    <w:rsid w:val="006E4A94"/>
    <w:rsid w:val="006E4E41"/>
    <w:rsid w:val="006E65A3"/>
    <w:rsid w:val="006E72C4"/>
    <w:rsid w:val="006E7E3A"/>
    <w:rsid w:val="006F1CA5"/>
    <w:rsid w:val="006F1D64"/>
    <w:rsid w:val="006F214B"/>
    <w:rsid w:val="006F31A9"/>
    <w:rsid w:val="006F380F"/>
    <w:rsid w:val="006F48EB"/>
    <w:rsid w:val="006F6058"/>
    <w:rsid w:val="006F691B"/>
    <w:rsid w:val="006F7168"/>
    <w:rsid w:val="007006E6"/>
    <w:rsid w:val="007007FB"/>
    <w:rsid w:val="00701006"/>
    <w:rsid w:val="007027FB"/>
    <w:rsid w:val="00702F63"/>
    <w:rsid w:val="00703180"/>
    <w:rsid w:val="0070384E"/>
    <w:rsid w:val="00703892"/>
    <w:rsid w:val="007047C3"/>
    <w:rsid w:val="0070683D"/>
    <w:rsid w:val="00707349"/>
    <w:rsid w:val="00707DC2"/>
    <w:rsid w:val="00710A8D"/>
    <w:rsid w:val="00710B39"/>
    <w:rsid w:val="00710E15"/>
    <w:rsid w:val="00713DD7"/>
    <w:rsid w:val="00714BA1"/>
    <w:rsid w:val="0071512D"/>
    <w:rsid w:val="0071539A"/>
    <w:rsid w:val="00715C6A"/>
    <w:rsid w:val="00717B69"/>
    <w:rsid w:val="00720E28"/>
    <w:rsid w:val="00720E6C"/>
    <w:rsid w:val="007216B9"/>
    <w:rsid w:val="00722C46"/>
    <w:rsid w:val="007241A5"/>
    <w:rsid w:val="007243AA"/>
    <w:rsid w:val="00724B4B"/>
    <w:rsid w:val="00725A62"/>
    <w:rsid w:val="007263C5"/>
    <w:rsid w:val="00726BB9"/>
    <w:rsid w:val="007319BB"/>
    <w:rsid w:val="00732BF0"/>
    <w:rsid w:val="00732EDF"/>
    <w:rsid w:val="00733D76"/>
    <w:rsid w:val="00733FF3"/>
    <w:rsid w:val="007354BA"/>
    <w:rsid w:val="00735D57"/>
    <w:rsid w:val="00735FE2"/>
    <w:rsid w:val="00736946"/>
    <w:rsid w:val="00736F40"/>
    <w:rsid w:val="00737132"/>
    <w:rsid w:val="0074019C"/>
    <w:rsid w:val="007401A3"/>
    <w:rsid w:val="0074068F"/>
    <w:rsid w:val="007406EC"/>
    <w:rsid w:val="00741540"/>
    <w:rsid w:val="00741770"/>
    <w:rsid w:val="00742961"/>
    <w:rsid w:val="00742968"/>
    <w:rsid w:val="00742AE5"/>
    <w:rsid w:val="00743B64"/>
    <w:rsid w:val="0074461E"/>
    <w:rsid w:val="00744AF8"/>
    <w:rsid w:val="00745534"/>
    <w:rsid w:val="00745D3D"/>
    <w:rsid w:val="00747E9D"/>
    <w:rsid w:val="007502EE"/>
    <w:rsid w:val="00751CC3"/>
    <w:rsid w:val="00751D62"/>
    <w:rsid w:val="007521CD"/>
    <w:rsid w:val="00752341"/>
    <w:rsid w:val="007527D5"/>
    <w:rsid w:val="00753B20"/>
    <w:rsid w:val="00753D11"/>
    <w:rsid w:val="007549E0"/>
    <w:rsid w:val="007550B0"/>
    <w:rsid w:val="007554A0"/>
    <w:rsid w:val="00755579"/>
    <w:rsid w:val="00755727"/>
    <w:rsid w:val="00755B87"/>
    <w:rsid w:val="00756088"/>
    <w:rsid w:val="007571CF"/>
    <w:rsid w:val="007573F1"/>
    <w:rsid w:val="00757415"/>
    <w:rsid w:val="007575CD"/>
    <w:rsid w:val="00757CB4"/>
    <w:rsid w:val="00760E15"/>
    <w:rsid w:val="0076116D"/>
    <w:rsid w:val="00761DAB"/>
    <w:rsid w:val="0076250A"/>
    <w:rsid w:val="00762D3A"/>
    <w:rsid w:val="00762E27"/>
    <w:rsid w:val="00762E95"/>
    <w:rsid w:val="00763030"/>
    <w:rsid w:val="00763F13"/>
    <w:rsid w:val="007651CC"/>
    <w:rsid w:val="00765529"/>
    <w:rsid w:val="00765DC6"/>
    <w:rsid w:val="0076639D"/>
    <w:rsid w:val="00766603"/>
    <w:rsid w:val="00766D58"/>
    <w:rsid w:val="00767299"/>
    <w:rsid w:val="007710CB"/>
    <w:rsid w:val="00771222"/>
    <w:rsid w:val="0077123E"/>
    <w:rsid w:val="00772564"/>
    <w:rsid w:val="00772AE7"/>
    <w:rsid w:val="007734C8"/>
    <w:rsid w:val="0077392F"/>
    <w:rsid w:val="00773D54"/>
    <w:rsid w:val="00775402"/>
    <w:rsid w:val="00775616"/>
    <w:rsid w:val="00775839"/>
    <w:rsid w:val="00776027"/>
    <w:rsid w:val="0077671D"/>
    <w:rsid w:val="007769DF"/>
    <w:rsid w:val="00777B30"/>
    <w:rsid w:val="00780C5B"/>
    <w:rsid w:val="00780E78"/>
    <w:rsid w:val="00781479"/>
    <w:rsid w:val="00781494"/>
    <w:rsid w:val="00781737"/>
    <w:rsid w:val="00782149"/>
    <w:rsid w:val="007827DD"/>
    <w:rsid w:val="0078297D"/>
    <w:rsid w:val="00783128"/>
    <w:rsid w:val="00783DC2"/>
    <w:rsid w:val="00784526"/>
    <w:rsid w:val="00785790"/>
    <w:rsid w:val="00786AD0"/>
    <w:rsid w:val="00786B7E"/>
    <w:rsid w:val="00786C18"/>
    <w:rsid w:val="00787304"/>
    <w:rsid w:val="00787D15"/>
    <w:rsid w:val="00790C65"/>
    <w:rsid w:val="00791338"/>
    <w:rsid w:val="007926B5"/>
    <w:rsid w:val="00792950"/>
    <w:rsid w:val="00792BC8"/>
    <w:rsid w:val="00792E0D"/>
    <w:rsid w:val="00793705"/>
    <w:rsid w:val="00794712"/>
    <w:rsid w:val="00794A3A"/>
    <w:rsid w:val="007950D5"/>
    <w:rsid w:val="007966C8"/>
    <w:rsid w:val="00796DD3"/>
    <w:rsid w:val="007A0216"/>
    <w:rsid w:val="007A09C0"/>
    <w:rsid w:val="007A0FB3"/>
    <w:rsid w:val="007A13EE"/>
    <w:rsid w:val="007A18DF"/>
    <w:rsid w:val="007A24AB"/>
    <w:rsid w:val="007A29E5"/>
    <w:rsid w:val="007A3C3E"/>
    <w:rsid w:val="007A41DB"/>
    <w:rsid w:val="007A4513"/>
    <w:rsid w:val="007A4624"/>
    <w:rsid w:val="007A4812"/>
    <w:rsid w:val="007A5AFD"/>
    <w:rsid w:val="007B2247"/>
    <w:rsid w:val="007B396C"/>
    <w:rsid w:val="007B55D4"/>
    <w:rsid w:val="007B5E3C"/>
    <w:rsid w:val="007B605F"/>
    <w:rsid w:val="007B6B83"/>
    <w:rsid w:val="007B6DE9"/>
    <w:rsid w:val="007B74F7"/>
    <w:rsid w:val="007B79EC"/>
    <w:rsid w:val="007C06C5"/>
    <w:rsid w:val="007C0C18"/>
    <w:rsid w:val="007C0E75"/>
    <w:rsid w:val="007C0E9B"/>
    <w:rsid w:val="007C10BB"/>
    <w:rsid w:val="007C1172"/>
    <w:rsid w:val="007C1548"/>
    <w:rsid w:val="007C1907"/>
    <w:rsid w:val="007C2E02"/>
    <w:rsid w:val="007C31E2"/>
    <w:rsid w:val="007C3348"/>
    <w:rsid w:val="007C4057"/>
    <w:rsid w:val="007C44DB"/>
    <w:rsid w:val="007C55ED"/>
    <w:rsid w:val="007C56A7"/>
    <w:rsid w:val="007C5A4A"/>
    <w:rsid w:val="007C5F31"/>
    <w:rsid w:val="007C67E7"/>
    <w:rsid w:val="007C727D"/>
    <w:rsid w:val="007C7563"/>
    <w:rsid w:val="007C7928"/>
    <w:rsid w:val="007C7C12"/>
    <w:rsid w:val="007C7FBC"/>
    <w:rsid w:val="007D01E2"/>
    <w:rsid w:val="007D0461"/>
    <w:rsid w:val="007D0BCF"/>
    <w:rsid w:val="007D0D5C"/>
    <w:rsid w:val="007D13C7"/>
    <w:rsid w:val="007D2A32"/>
    <w:rsid w:val="007D2C3C"/>
    <w:rsid w:val="007D35AE"/>
    <w:rsid w:val="007D4EAE"/>
    <w:rsid w:val="007D5004"/>
    <w:rsid w:val="007D527B"/>
    <w:rsid w:val="007D628C"/>
    <w:rsid w:val="007D723C"/>
    <w:rsid w:val="007E09FE"/>
    <w:rsid w:val="007E186A"/>
    <w:rsid w:val="007E1EC1"/>
    <w:rsid w:val="007E288D"/>
    <w:rsid w:val="007E3619"/>
    <w:rsid w:val="007E4701"/>
    <w:rsid w:val="007E489C"/>
    <w:rsid w:val="007E4F4A"/>
    <w:rsid w:val="007E4F6F"/>
    <w:rsid w:val="007E5248"/>
    <w:rsid w:val="007E61BC"/>
    <w:rsid w:val="007E7CCC"/>
    <w:rsid w:val="007E7D15"/>
    <w:rsid w:val="007E7D8F"/>
    <w:rsid w:val="007F0EBC"/>
    <w:rsid w:val="007F1EA5"/>
    <w:rsid w:val="007F3F46"/>
    <w:rsid w:val="007F5404"/>
    <w:rsid w:val="007F55E9"/>
    <w:rsid w:val="0080116D"/>
    <w:rsid w:val="0080118D"/>
    <w:rsid w:val="008022AF"/>
    <w:rsid w:val="008037B9"/>
    <w:rsid w:val="0080552F"/>
    <w:rsid w:val="008067BC"/>
    <w:rsid w:val="008074AD"/>
    <w:rsid w:val="0081039E"/>
    <w:rsid w:val="00811292"/>
    <w:rsid w:val="00811322"/>
    <w:rsid w:val="008122A4"/>
    <w:rsid w:val="0081381D"/>
    <w:rsid w:val="00814DCE"/>
    <w:rsid w:val="00815A3D"/>
    <w:rsid w:val="0081615E"/>
    <w:rsid w:val="0081764F"/>
    <w:rsid w:val="00820052"/>
    <w:rsid w:val="008208DE"/>
    <w:rsid w:val="0082138C"/>
    <w:rsid w:val="00822935"/>
    <w:rsid w:val="00823742"/>
    <w:rsid w:val="008243F0"/>
    <w:rsid w:val="00824E4E"/>
    <w:rsid w:val="0082634E"/>
    <w:rsid w:val="00827566"/>
    <w:rsid w:val="008278BF"/>
    <w:rsid w:val="00827E7B"/>
    <w:rsid w:val="0083050A"/>
    <w:rsid w:val="008334B7"/>
    <w:rsid w:val="00833F18"/>
    <w:rsid w:val="00834B41"/>
    <w:rsid w:val="00836976"/>
    <w:rsid w:val="00836A07"/>
    <w:rsid w:val="008405F8"/>
    <w:rsid w:val="00840C67"/>
    <w:rsid w:val="00841A37"/>
    <w:rsid w:val="00842CF4"/>
    <w:rsid w:val="00844858"/>
    <w:rsid w:val="00846902"/>
    <w:rsid w:val="00846E78"/>
    <w:rsid w:val="00850261"/>
    <w:rsid w:val="00850603"/>
    <w:rsid w:val="008507C5"/>
    <w:rsid w:val="008509C3"/>
    <w:rsid w:val="00850B7E"/>
    <w:rsid w:val="00850E0E"/>
    <w:rsid w:val="008517E7"/>
    <w:rsid w:val="00851954"/>
    <w:rsid w:val="00851B61"/>
    <w:rsid w:val="00851DDA"/>
    <w:rsid w:val="00852CB6"/>
    <w:rsid w:val="00853254"/>
    <w:rsid w:val="00854867"/>
    <w:rsid w:val="00854CAF"/>
    <w:rsid w:val="008556A7"/>
    <w:rsid w:val="0085643B"/>
    <w:rsid w:val="008564FE"/>
    <w:rsid w:val="00856DDC"/>
    <w:rsid w:val="00857391"/>
    <w:rsid w:val="00860104"/>
    <w:rsid w:val="0086050E"/>
    <w:rsid w:val="00861DFD"/>
    <w:rsid w:val="008620DA"/>
    <w:rsid w:val="00862850"/>
    <w:rsid w:val="00862949"/>
    <w:rsid w:val="00862EC6"/>
    <w:rsid w:val="0086356A"/>
    <w:rsid w:val="00864DE8"/>
    <w:rsid w:val="00864E9C"/>
    <w:rsid w:val="00865600"/>
    <w:rsid w:val="00865916"/>
    <w:rsid w:val="008674FA"/>
    <w:rsid w:val="00867B10"/>
    <w:rsid w:val="00867E10"/>
    <w:rsid w:val="00871C1D"/>
    <w:rsid w:val="008721BB"/>
    <w:rsid w:val="00872357"/>
    <w:rsid w:val="00872AEE"/>
    <w:rsid w:val="008753A8"/>
    <w:rsid w:val="0087542A"/>
    <w:rsid w:val="008755BD"/>
    <w:rsid w:val="00875EDA"/>
    <w:rsid w:val="00876437"/>
    <w:rsid w:val="00876A12"/>
    <w:rsid w:val="00876B67"/>
    <w:rsid w:val="00877222"/>
    <w:rsid w:val="00877357"/>
    <w:rsid w:val="008775C6"/>
    <w:rsid w:val="00877D9E"/>
    <w:rsid w:val="0088096C"/>
    <w:rsid w:val="00880FD0"/>
    <w:rsid w:val="0088173E"/>
    <w:rsid w:val="008818CC"/>
    <w:rsid w:val="00884087"/>
    <w:rsid w:val="0088474A"/>
    <w:rsid w:val="008851C7"/>
    <w:rsid w:val="00886272"/>
    <w:rsid w:val="0088752E"/>
    <w:rsid w:val="00887E4C"/>
    <w:rsid w:val="0089142C"/>
    <w:rsid w:val="0089195F"/>
    <w:rsid w:val="00891FD1"/>
    <w:rsid w:val="00892CF4"/>
    <w:rsid w:val="008941BE"/>
    <w:rsid w:val="0089523A"/>
    <w:rsid w:val="00895888"/>
    <w:rsid w:val="00895E05"/>
    <w:rsid w:val="00896D48"/>
    <w:rsid w:val="008979EF"/>
    <w:rsid w:val="00897C39"/>
    <w:rsid w:val="008A00C5"/>
    <w:rsid w:val="008A00DA"/>
    <w:rsid w:val="008A09B2"/>
    <w:rsid w:val="008A0D82"/>
    <w:rsid w:val="008A1666"/>
    <w:rsid w:val="008A2957"/>
    <w:rsid w:val="008A3706"/>
    <w:rsid w:val="008A3EC8"/>
    <w:rsid w:val="008A5289"/>
    <w:rsid w:val="008A54DE"/>
    <w:rsid w:val="008A5A0F"/>
    <w:rsid w:val="008A7C72"/>
    <w:rsid w:val="008B0235"/>
    <w:rsid w:val="008B0C26"/>
    <w:rsid w:val="008B1D17"/>
    <w:rsid w:val="008B25C5"/>
    <w:rsid w:val="008B2AAF"/>
    <w:rsid w:val="008B346B"/>
    <w:rsid w:val="008B354B"/>
    <w:rsid w:val="008B37F7"/>
    <w:rsid w:val="008B44F1"/>
    <w:rsid w:val="008B5CC9"/>
    <w:rsid w:val="008B621C"/>
    <w:rsid w:val="008B7134"/>
    <w:rsid w:val="008B7A99"/>
    <w:rsid w:val="008C0421"/>
    <w:rsid w:val="008C06E5"/>
    <w:rsid w:val="008C256D"/>
    <w:rsid w:val="008C5266"/>
    <w:rsid w:val="008C6255"/>
    <w:rsid w:val="008C735F"/>
    <w:rsid w:val="008D052E"/>
    <w:rsid w:val="008D0BB8"/>
    <w:rsid w:val="008D2DD6"/>
    <w:rsid w:val="008D4565"/>
    <w:rsid w:val="008D4AD2"/>
    <w:rsid w:val="008D4D4C"/>
    <w:rsid w:val="008D5B0F"/>
    <w:rsid w:val="008D6018"/>
    <w:rsid w:val="008E0098"/>
    <w:rsid w:val="008E0B69"/>
    <w:rsid w:val="008E1106"/>
    <w:rsid w:val="008E11C4"/>
    <w:rsid w:val="008E1B6E"/>
    <w:rsid w:val="008E2451"/>
    <w:rsid w:val="008E29F8"/>
    <w:rsid w:val="008E2F49"/>
    <w:rsid w:val="008E407A"/>
    <w:rsid w:val="008E4084"/>
    <w:rsid w:val="008E4C8F"/>
    <w:rsid w:val="008E6BFA"/>
    <w:rsid w:val="008E7F00"/>
    <w:rsid w:val="008F07BC"/>
    <w:rsid w:val="008F0C10"/>
    <w:rsid w:val="008F13AB"/>
    <w:rsid w:val="008F1512"/>
    <w:rsid w:val="008F382C"/>
    <w:rsid w:val="008F454A"/>
    <w:rsid w:val="008F534B"/>
    <w:rsid w:val="008F623A"/>
    <w:rsid w:val="008F67E7"/>
    <w:rsid w:val="008F71E0"/>
    <w:rsid w:val="008F7C25"/>
    <w:rsid w:val="009007E5"/>
    <w:rsid w:val="00900945"/>
    <w:rsid w:val="00900BA0"/>
    <w:rsid w:val="00901805"/>
    <w:rsid w:val="0090196F"/>
    <w:rsid w:val="00901FEC"/>
    <w:rsid w:val="0090206B"/>
    <w:rsid w:val="0090228C"/>
    <w:rsid w:val="00903842"/>
    <w:rsid w:val="00903B74"/>
    <w:rsid w:val="009062DA"/>
    <w:rsid w:val="00906301"/>
    <w:rsid w:val="00907B7C"/>
    <w:rsid w:val="00910E90"/>
    <w:rsid w:val="00911C77"/>
    <w:rsid w:val="00911F37"/>
    <w:rsid w:val="00912631"/>
    <w:rsid w:val="00912768"/>
    <w:rsid w:val="00912796"/>
    <w:rsid w:val="0091285E"/>
    <w:rsid w:val="00912913"/>
    <w:rsid w:val="00912DAB"/>
    <w:rsid w:val="009146C5"/>
    <w:rsid w:val="009149B8"/>
    <w:rsid w:val="00915214"/>
    <w:rsid w:val="00916BB3"/>
    <w:rsid w:val="00917E5F"/>
    <w:rsid w:val="009203FC"/>
    <w:rsid w:val="00921DEC"/>
    <w:rsid w:val="00922BF2"/>
    <w:rsid w:val="00922F3B"/>
    <w:rsid w:val="00923123"/>
    <w:rsid w:val="00923743"/>
    <w:rsid w:val="00923B31"/>
    <w:rsid w:val="00925222"/>
    <w:rsid w:val="00925A98"/>
    <w:rsid w:val="00925F12"/>
    <w:rsid w:val="00927412"/>
    <w:rsid w:val="009275EC"/>
    <w:rsid w:val="00927D1E"/>
    <w:rsid w:val="00927D25"/>
    <w:rsid w:val="009324BF"/>
    <w:rsid w:val="0093284E"/>
    <w:rsid w:val="00932882"/>
    <w:rsid w:val="009329B5"/>
    <w:rsid w:val="00932FFB"/>
    <w:rsid w:val="00933C4A"/>
    <w:rsid w:val="00934334"/>
    <w:rsid w:val="00934A6F"/>
    <w:rsid w:val="00935355"/>
    <w:rsid w:val="009353DE"/>
    <w:rsid w:val="0093565B"/>
    <w:rsid w:val="009356F3"/>
    <w:rsid w:val="00935974"/>
    <w:rsid w:val="00935A6C"/>
    <w:rsid w:val="00936A93"/>
    <w:rsid w:val="00937958"/>
    <w:rsid w:val="00937A98"/>
    <w:rsid w:val="00940257"/>
    <w:rsid w:val="009409F6"/>
    <w:rsid w:val="00940B95"/>
    <w:rsid w:val="009415A9"/>
    <w:rsid w:val="00941926"/>
    <w:rsid w:val="00941C88"/>
    <w:rsid w:val="0094214E"/>
    <w:rsid w:val="00942A4B"/>
    <w:rsid w:val="0094314F"/>
    <w:rsid w:val="00943554"/>
    <w:rsid w:val="00943EB4"/>
    <w:rsid w:val="00944065"/>
    <w:rsid w:val="009440EC"/>
    <w:rsid w:val="00944B8D"/>
    <w:rsid w:val="009450EA"/>
    <w:rsid w:val="00946007"/>
    <w:rsid w:val="00946378"/>
    <w:rsid w:val="0094775B"/>
    <w:rsid w:val="00947E22"/>
    <w:rsid w:val="00947ECE"/>
    <w:rsid w:val="00950333"/>
    <w:rsid w:val="009507E9"/>
    <w:rsid w:val="009520B0"/>
    <w:rsid w:val="00952C9A"/>
    <w:rsid w:val="00953503"/>
    <w:rsid w:val="00954B7F"/>
    <w:rsid w:val="009557D2"/>
    <w:rsid w:val="00956EBD"/>
    <w:rsid w:val="00957F9D"/>
    <w:rsid w:val="00960FCD"/>
    <w:rsid w:val="00961522"/>
    <w:rsid w:val="00961550"/>
    <w:rsid w:val="00963961"/>
    <w:rsid w:val="00963A85"/>
    <w:rsid w:val="009641F1"/>
    <w:rsid w:val="009651DB"/>
    <w:rsid w:val="009652EA"/>
    <w:rsid w:val="00965602"/>
    <w:rsid w:val="00965AC9"/>
    <w:rsid w:val="00965B30"/>
    <w:rsid w:val="009662BC"/>
    <w:rsid w:val="00966C07"/>
    <w:rsid w:val="00966F6B"/>
    <w:rsid w:val="00967112"/>
    <w:rsid w:val="00967607"/>
    <w:rsid w:val="009677D7"/>
    <w:rsid w:val="0097082A"/>
    <w:rsid w:val="00970C6E"/>
    <w:rsid w:val="00971605"/>
    <w:rsid w:val="00971B9D"/>
    <w:rsid w:val="00971DD0"/>
    <w:rsid w:val="00972317"/>
    <w:rsid w:val="00972ABB"/>
    <w:rsid w:val="00972E97"/>
    <w:rsid w:val="00974908"/>
    <w:rsid w:val="0097578D"/>
    <w:rsid w:val="00975A0B"/>
    <w:rsid w:val="00975D93"/>
    <w:rsid w:val="0097639E"/>
    <w:rsid w:val="0097675D"/>
    <w:rsid w:val="00976E58"/>
    <w:rsid w:val="00977666"/>
    <w:rsid w:val="0098135D"/>
    <w:rsid w:val="0098139A"/>
    <w:rsid w:val="009813C7"/>
    <w:rsid w:val="0098163F"/>
    <w:rsid w:val="0098225F"/>
    <w:rsid w:val="009827CC"/>
    <w:rsid w:val="009829C6"/>
    <w:rsid w:val="00983197"/>
    <w:rsid w:val="0098325D"/>
    <w:rsid w:val="009839DA"/>
    <w:rsid w:val="009845DC"/>
    <w:rsid w:val="00985E7B"/>
    <w:rsid w:val="009860F0"/>
    <w:rsid w:val="009869D0"/>
    <w:rsid w:val="0098718F"/>
    <w:rsid w:val="0098754A"/>
    <w:rsid w:val="009875B4"/>
    <w:rsid w:val="00992017"/>
    <w:rsid w:val="009920AF"/>
    <w:rsid w:val="009934C4"/>
    <w:rsid w:val="00994243"/>
    <w:rsid w:val="009949AB"/>
    <w:rsid w:val="009952AA"/>
    <w:rsid w:val="00995917"/>
    <w:rsid w:val="00997173"/>
    <w:rsid w:val="00997490"/>
    <w:rsid w:val="009976FA"/>
    <w:rsid w:val="00997BD3"/>
    <w:rsid w:val="009A0F9B"/>
    <w:rsid w:val="009A11F2"/>
    <w:rsid w:val="009A17E2"/>
    <w:rsid w:val="009A1C94"/>
    <w:rsid w:val="009A3121"/>
    <w:rsid w:val="009A345E"/>
    <w:rsid w:val="009A3D3A"/>
    <w:rsid w:val="009A4277"/>
    <w:rsid w:val="009A4BDF"/>
    <w:rsid w:val="009A4D57"/>
    <w:rsid w:val="009A4FF3"/>
    <w:rsid w:val="009A5701"/>
    <w:rsid w:val="009B08E3"/>
    <w:rsid w:val="009B0900"/>
    <w:rsid w:val="009B18B2"/>
    <w:rsid w:val="009B4134"/>
    <w:rsid w:val="009B497B"/>
    <w:rsid w:val="009B58FC"/>
    <w:rsid w:val="009B6451"/>
    <w:rsid w:val="009B6FC7"/>
    <w:rsid w:val="009B708F"/>
    <w:rsid w:val="009B782E"/>
    <w:rsid w:val="009C0398"/>
    <w:rsid w:val="009C03E0"/>
    <w:rsid w:val="009C0DEB"/>
    <w:rsid w:val="009C1209"/>
    <w:rsid w:val="009C14DF"/>
    <w:rsid w:val="009C24F1"/>
    <w:rsid w:val="009C2786"/>
    <w:rsid w:val="009C2938"/>
    <w:rsid w:val="009C2D03"/>
    <w:rsid w:val="009C3A8F"/>
    <w:rsid w:val="009C3B24"/>
    <w:rsid w:val="009C3C63"/>
    <w:rsid w:val="009C4D74"/>
    <w:rsid w:val="009C53F6"/>
    <w:rsid w:val="009C5578"/>
    <w:rsid w:val="009C5B86"/>
    <w:rsid w:val="009C62D9"/>
    <w:rsid w:val="009C772B"/>
    <w:rsid w:val="009D00F5"/>
    <w:rsid w:val="009D05D2"/>
    <w:rsid w:val="009D0B46"/>
    <w:rsid w:val="009D0EFA"/>
    <w:rsid w:val="009D331F"/>
    <w:rsid w:val="009D3628"/>
    <w:rsid w:val="009D4A3A"/>
    <w:rsid w:val="009D5B6D"/>
    <w:rsid w:val="009D6B51"/>
    <w:rsid w:val="009E0184"/>
    <w:rsid w:val="009E3375"/>
    <w:rsid w:val="009E5C75"/>
    <w:rsid w:val="009E71D3"/>
    <w:rsid w:val="009E752B"/>
    <w:rsid w:val="009E76B8"/>
    <w:rsid w:val="009E7774"/>
    <w:rsid w:val="009E78DE"/>
    <w:rsid w:val="009F19DE"/>
    <w:rsid w:val="009F2FF9"/>
    <w:rsid w:val="009F550A"/>
    <w:rsid w:val="009F5712"/>
    <w:rsid w:val="009F58F2"/>
    <w:rsid w:val="009F5C2B"/>
    <w:rsid w:val="009F6776"/>
    <w:rsid w:val="009F6E77"/>
    <w:rsid w:val="009F73F6"/>
    <w:rsid w:val="00A000FB"/>
    <w:rsid w:val="00A0029F"/>
    <w:rsid w:val="00A00450"/>
    <w:rsid w:val="00A00603"/>
    <w:rsid w:val="00A00F39"/>
    <w:rsid w:val="00A010E0"/>
    <w:rsid w:val="00A019A6"/>
    <w:rsid w:val="00A02589"/>
    <w:rsid w:val="00A02789"/>
    <w:rsid w:val="00A03253"/>
    <w:rsid w:val="00A035FF"/>
    <w:rsid w:val="00A03A46"/>
    <w:rsid w:val="00A04643"/>
    <w:rsid w:val="00A06F42"/>
    <w:rsid w:val="00A0788F"/>
    <w:rsid w:val="00A10191"/>
    <w:rsid w:val="00A10A28"/>
    <w:rsid w:val="00A10AA9"/>
    <w:rsid w:val="00A11AFA"/>
    <w:rsid w:val="00A12224"/>
    <w:rsid w:val="00A12F13"/>
    <w:rsid w:val="00A14C86"/>
    <w:rsid w:val="00A14D2F"/>
    <w:rsid w:val="00A14EDB"/>
    <w:rsid w:val="00A150D9"/>
    <w:rsid w:val="00A15391"/>
    <w:rsid w:val="00A15D25"/>
    <w:rsid w:val="00A178CF"/>
    <w:rsid w:val="00A17E9B"/>
    <w:rsid w:val="00A20A0C"/>
    <w:rsid w:val="00A2183B"/>
    <w:rsid w:val="00A220CE"/>
    <w:rsid w:val="00A224D1"/>
    <w:rsid w:val="00A241B6"/>
    <w:rsid w:val="00A24CFD"/>
    <w:rsid w:val="00A25A5A"/>
    <w:rsid w:val="00A25BD1"/>
    <w:rsid w:val="00A25F29"/>
    <w:rsid w:val="00A2607F"/>
    <w:rsid w:val="00A26233"/>
    <w:rsid w:val="00A2716B"/>
    <w:rsid w:val="00A27A98"/>
    <w:rsid w:val="00A27FB7"/>
    <w:rsid w:val="00A303BD"/>
    <w:rsid w:val="00A30E67"/>
    <w:rsid w:val="00A31382"/>
    <w:rsid w:val="00A318BC"/>
    <w:rsid w:val="00A3307C"/>
    <w:rsid w:val="00A3309C"/>
    <w:rsid w:val="00A33165"/>
    <w:rsid w:val="00A36102"/>
    <w:rsid w:val="00A36257"/>
    <w:rsid w:val="00A4023A"/>
    <w:rsid w:val="00A40EC5"/>
    <w:rsid w:val="00A40F2D"/>
    <w:rsid w:val="00A40F8D"/>
    <w:rsid w:val="00A4193E"/>
    <w:rsid w:val="00A4291E"/>
    <w:rsid w:val="00A4292F"/>
    <w:rsid w:val="00A4539E"/>
    <w:rsid w:val="00A459B2"/>
    <w:rsid w:val="00A50885"/>
    <w:rsid w:val="00A50CFF"/>
    <w:rsid w:val="00A50E11"/>
    <w:rsid w:val="00A521A3"/>
    <w:rsid w:val="00A528FD"/>
    <w:rsid w:val="00A5356E"/>
    <w:rsid w:val="00A53FCC"/>
    <w:rsid w:val="00A5441B"/>
    <w:rsid w:val="00A5567C"/>
    <w:rsid w:val="00A564FC"/>
    <w:rsid w:val="00A5651E"/>
    <w:rsid w:val="00A56F25"/>
    <w:rsid w:val="00A60790"/>
    <w:rsid w:val="00A60D7D"/>
    <w:rsid w:val="00A60F80"/>
    <w:rsid w:val="00A626BE"/>
    <w:rsid w:val="00A62DEC"/>
    <w:rsid w:val="00A632EA"/>
    <w:rsid w:val="00A63A15"/>
    <w:rsid w:val="00A63FC8"/>
    <w:rsid w:val="00A6400C"/>
    <w:rsid w:val="00A65E34"/>
    <w:rsid w:val="00A67823"/>
    <w:rsid w:val="00A67B31"/>
    <w:rsid w:val="00A70FBE"/>
    <w:rsid w:val="00A71DD6"/>
    <w:rsid w:val="00A725E8"/>
    <w:rsid w:val="00A75980"/>
    <w:rsid w:val="00A760BD"/>
    <w:rsid w:val="00A76907"/>
    <w:rsid w:val="00A7697E"/>
    <w:rsid w:val="00A7776B"/>
    <w:rsid w:val="00A77F1A"/>
    <w:rsid w:val="00A8060D"/>
    <w:rsid w:val="00A8092D"/>
    <w:rsid w:val="00A8140C"/>
    <w:rsid w:val="00A81536"/>
    <w:rsid w:val="00A82532"/>
    <w:rsid w:val="00A82ED4"/>
    <w:rsid w:val="00A8338D"/>
    <w:rsid w:val="00A84495"/>
    <w:rsid w:val="00A873D3"/>
    <w:rsid w:val="00A874A6"/>
    <w:rsid w:val="00A87B27"/>
    <w:rsid w:val="00A91041"/>
    <w:rsid w:val="00A915A9"/>
    <w:rsid w:val="00A91D6F"/>
    <w:rsid w:val="00A9223E"/>
    <w:rsid w:val="00A94D10"/>
    <w:rsid w:val="00A95A31"/>
    <w:rsid w:val="00A97787"/>
    <w:rsid w:val="00AA01E1"/>
    <w:rsid w:val="00AA0467"/>
    <w:rsid w:val="00AA0CD7"/>
    <w:rsid w:val="00AA1023"/>
    <w:rsid w:val="00AA11DF"/>
    <w:rsid w:val="00AA186A"/>
    <w:rsid w:val="00AA1991"/>
    <w:rsid w:val="00AA25A9"/>
    <w:rsid w:val="00AA2B4F"/>
    <w:rsid w:val="00AA306E"/>
    <w:rsid w:val="00AA3350"/>
    <w:rsid w:val="00AA4388"/>
    <w:rsid w:val="00AA5B93"/>
    <w:rsid w:val="00AA651D"/>
    <w:rsid w:val="00AA6C51"/>
    <w:rsid w:val="00AA78E6"/>
    <w:rsid w:val="00AA7A5F"/>
    <w:rsid w:val="00AB0A27"/>
    <w:rsid w:val="00AB0A4C"/>
    <w:rsid w:val="00AB1283"/>
    <w:rsid w:val="00AB1834"/>
    <w:rsid w:val="00AB1F37"/>
    <w:rsid w:val="00AB2069"/>
    <w:rsid w:val="00AB2184"/>
    <w:rsid w:val="00AB2906"/>
    <w:rsid w:val="00AB4E42"/>
    <w:rsid w:val="00AB4FAD"/>
    <w:rsid w:val="00AB5BA0"/>
    <w:rsid w:val="00AB7809"/>
    <w:rsid w:val="00AC0944"/>
    <w:rsid w:val="00AC0E08"/>
    <w:rsid w:val="00AC1183"/>
    <w:rsid w:val="00AC1705"/>
    <w:rsid w:val="00AC2E5E"/>
    <w:rsid w:val="00AC4106"/>
    <w:rsid w:val="00AC45B7"/>
    <w:rsid w:val="00AC50D4"/>
    <w:rsid w:val="00AC5168"/>
    <w:rsid w:val="00AC5927"/>
    <w:rsid w:val="00AC5A53"/>
    <w:rsid w:val="00AC6B43"/>
    <w:rsid w:val="00AC720D"/>
    <w:rsid w:val="00AC7EB5"/>
    <w:rsid w:val="00AD0BC0"/>
    <w:rsid w:val="00AD0E91"/>
    <w:rsid w:val="00AD127A"/>
    <w:rsid w:val="00AD2FC3"/>
    <w:rsid w:val="00AD3118"/>
    <w:rsid w:val="00AD5B6B"/>
    <w:rsid w:val="00AD5D73"/>
    <w:rsid w:val="00AD6371"/>
    <w:rsid w:val="00AD78DA"/>
    <w:rsid w:val="00AD7947"/>
    <w:rsid w:val="00AE0442"/>
    <w:rsid w:val="00AE07A6"/>
    <w:rsid w:val="00AE09F5"/>
    <w:rsid w:val="00AE0BB4"/>
    <w:rsid w:val="00AE0E12"/>
    <w:rsid w:val="00AE1D19"/>
    <w:rsid w:val="00AE2152"/>
    <w:rsid w:val="00AE2F2E"/>
    <w:rsid w:val="00AE32A7"/>
    <w:rsid w:val="00AE39F4"/>
    <w:rsid w:val="00AE495F"/>
    <w:rsid w:val="00AE6172"/>
    <w:rsid w:val="00AE6BCD"/>
    <w:rsid w:val="00AE6CAF"/>
    <w:rsid w:val="00AE730C"/>
    <w:rsid w:val="00AE75B8"/>
    <w:rsid w:val="00AF0826"/>
    <w:rsid w:val="00AF0A98"/>
    <w:rsid w:val="00AF0CDF"/>
    <w:rsid w:val="00AF2351"/>
    <w:rsid w:val="00AF24F2"/>
    <w:rsid w:val="00AF2738"/>
    <w:rsid w:val="00AF47C0"/>
    <w:rsid w:val="00AF5E7D"/>
    <w:rsid w:val="00AF6298"/>
    <w:rsid w:val="00AF6E1E"/>
    <w:rsid w:val="00AF7A36"/>
    <w:rsid w:val="00AF7BD0"/>
    <w:rsid w:val="00AF7F1A"/>
    <w:rsid w:val="00B00430"/>
    <w:rsid w:val="00B03793"/>
    <w:rsid w:val="00B04B5E"/>
    <w:rsid w:val="00B04E37"/>
    <w:rsid w:val="00B10351"/>
    <w:rsid w:val="00B1070E"/>
    <w:rsid w:val="00B12779"/>
    <w:rsid w:val="00B1377D"/>
    <w:rsid w:val="00B13967"/>
    <w:rsid w:val="00B13F1C"/>
    <w:rsid w:val="00B14A47"/>
    <w:rsid w:val="00B158A3"/>
    <w:rsid w:val="00B15956"/>
    <w:rsid w:val="00B16F76"/>
    <w:rsid w:val="00B173D0"/>
    <w:rsid w:val="00B20836"/>
    <w:rsid w:val="00B20CDB"/>
    <w:rsid w:val="00B25A06"/>
    <w:rsid w:val="00B25F41"/>
    <w:rsid w:val="00B25F57"/>
    <w:rsid w:val="00B27509"/>
    <w:rsid w:val="00B30307"/>
    <w:rsid w:val="00B30315"/>
    <w:rsid w:val="00B313B7"/>
    <w:rsid w:val="00B31457"/>
    <w:rsid w:val="00B31F19"/>
    <w:rsid w:val="00B331B0"/>
    <w:rsid w:val="00B33513"/>
    <w:rsid w:val="00B3355A"/>
    <w:rsid w:val="00B34B84"/>
    <w:rsid w:val="00B352F7"/>
    <w:rsid w:val="00B353CD"/>
    <w:rsid w:val="00B35C47"/>
    <w:rsid w:val="00B36908"/>
    <w:rsid w:val="00B37A53"/>
    <w:rsid w:val="00B40158"/>
    <w:rsid w:val="00B405A8"/>
    <w:rsid w:val="00B42277"/>
    <w:rsid w:val="00B42F39"/>
    <w:rsid w:val="00B432F3"/>
    <w:rsid w:val="00B4391F"/>
    <w:rsid w:val="00B439CB"/>
    <w:rsid w:val="00B43FD6"/>
    <w:rsid w:val="00B4497F"/>
    <w:rsid w:val="00B45664"/>
    <w:rsid w:val="00B45D17"/>
    <w:rsid w:val="00B46FF1"/>
    <w:rsid w:val="00B4735E"/>
    <w:rsid w:val="00B479F1"/>
    <w:rsid w:val="00B503B9"/>
    <w:rsid w:val="00B50432"/>
    <w:rsid w:val="00B51723"/>
    <w:rsid w:val="00B51BB0"/>
    <w:rsid w:val="00B51E5A"/>
    <w:rsid w:val="00B52D5E"/>
    <w:rsid w:val="00B53923"/>
    <w:rsid w:val="00B53EDB"/>
    <w:rsid w:val="00B54737"/>
    <w:rsid w:val="00B55166"/>
    <w:rsid w:val="00B56136"/>
    <w:rsid w:val="00B60728"/>
    <w:rsid w:val="00B607AF"/>
    <w:rsid w:val="00B60ECA"/>
    <w:rsid w:val="00B6167E"/>
    <w:rsid w:val="00B620ED"/>
    <w:rsid w:val="00B6221A"/>
    <w:rsid w:val="00B633EE"/>
    <w:rsid w:val="00B63718"/>
    <w:rsid w:val="00B643BD"/>
    <w:rsid w:val="00B64C23"/>
    <w:rsid w:val="00B64FD7"/>
    <w:rsid w:val="00B651BC"/>
    <w:rsid w:val="00B66194"/>
    <w:rsid w:val="00B66C1A"/>
    <w:rsid w:val="00B67DCE"/>
    <w:rsid w:val="00B71A7B"/>
    <w:rsid w:val="00B71B66"/>
    <w:rsid w:val="00B71D03"/>
    <w:rsid w:val="00B7205C"/>
    <w:rsid w:val="00B724BD"/>
    <w:rsid w:val="00B7363D"/>
    <w:rsid w:val="00B7496E"/>
    <w:rsid w:val="00B75B7A"/>
    <w:rsid w:val="00B75CA8"/>
    <w:rsid w:val="00B75F5B"/>
    <w:rsid w:val="00B763DB"/>
    <w:rsid w:val="00B8035C"/>
    <w:rsid w:val="00B8062A"/>
    <w:rsid w:val="00B80EA9"/>
    <w:rsid w:val="00B81056"/>
    <w:rsid w:val="00B81BA1"/>
    <w:rsid w:val="00B81C8E"/>
    <w:rsid w:val="00B830FF"/>
    <w:rsid w:val="00B8399F"/>
    <w:rsid w:val="00B84B55"/>
    <w:rsid w:val="00B84BD7"/>
    <w:rsid w:val="00B852E4"/>
    <w:rsid w:val="00B86C89"/>
    <w:rsid w:val="00B86DBA"/>
    <w:rsid w:val="00B87901"/>
    <w:rsid w:val="00B90108"/>
    <w:rsid w:val="00B907AB"/>
    <w:rsid w:val="00B909BB"/>
    <w:rsid w:val="00B90BCE"/>
    <w:rsid w:val="00B90F9D"/>
    <w:rsid w:val="00B915C0"/>
    <w:rsid w:val="00B919C2"/>
    <w:rsid w:val="00B92C20"/>
    <w:rsid w:val="00B92C35"/>
    <w:rsid w:val="00B93D91"/>
    <w:rsid w:val="00B9437F"/>
    <w:rsid w:val="00B95447"/>
    <w:rsid w:val="00B9656A"/>
    <w:rsid w:val="00B971F2"/>
    <w:rsid w:val="00B97300"/>
    <w:rsid w:val="00B97F19"/>
    <w:rsid w:val="00BA01C9"/>
    <w:rsid w:val="00BA0DD4"/>
    <w:rsid w:val="00BA3487"/>
    <w:rsid w:val="00BA3AB4"/>
    <w:rsid w:val="00BA3E97"/>
    <w:rsid w:val="00BA3F85"/>
    <w:rsid w:val="00BA58DD"/>
    <w:rsid w:val="00BA596D"/>
    <w:rsid w:val="00BA6D0C"/>
    <w:rsid w:val="00BA7062"/>
    <w:rsid w:val="00BA72B5"/>
    <w:rsid w:val="00BA7569"/>
    <w:rsid w:val="00BB047A"/>
    <w:rsid w:val="00BB0604"/>
    <w:rsid w:val="00BB206A"/>
    <w:rsid w:val="00BB3073"/>
    <w:rsid w:val="00BB30F1"/>
    <w:rsid w:val="00BB33A1"/>
    <w:rsid w:val="00BB71DF"/>
    <w:rsid w:val="00BB7575"/>
    <w:rsid w:val="00BB768B"/>
    <w:rsid w:val="00BB7B4B"/>
    <w:rsid w:val="00BC002F"/>
    <w:rsid w:val="00BC1042"/>
    <w:rsid w:val="00BC387B"/>
    <w:rsid w:val="00BC39AB"/>
    <w:rsid w:val="00BC4A99"/>
    <w:rsid w:val="00BC50DF"/>
    <w:rsid w:val="00BC51CB"/>
    <w:rsid w:val="00BC5B7F"/>
    <w:rsid w:val="00BC605A"/>
    <w:rsid w:val="00BC655A"/>
    <w:rsid w:val="00BC72AB"/>
    <w:rsid w:val="00BC7FEC"/>
    <w:rsid w:val="00BD06AC"/>
    <w:rsid w:val="00BD0EF9"/>
    <w:rsid w:val="00BD11C2"/>
    <w:rsid w:val="00BD1297"/>
    <w:rsid w:val="00BD2689"/>
    <w:rsid w:val="00BD2B6C"/>
    <w:rsid w:val="00BD2EA2"/>
    <w:rsid w:val="00BD3216"/>
    <w:rsid w:val="00BD39F2"/>
    <w:rsid w:val="00BD3E3C"/>
    <w:rsid w:val="00BD46C7"/>
    <w:rsid w:val="00BD4BB9"/>
    <w:rsid w:val="00BD6572"/>
    <w:rsid w:val="00BD7378"/>
    <w:rsid w:val="00BD73D5"/>
    <w:rsid w:val="00BD7695"/>
    <w:rsid w:val="00BD78B1"/>
    <w:rsid w:val="00BE11CF"/>
    <w:rsid w:val="00BE1B54"/>
    <w:rsid w:val="00BE1BD4"/>
    <w:rsid w:val="00BE2C14"/>
    <w:rsid w:val="00BE43C6"/>
    <w:rsid w:val="00BE4D77"/>
    <w:rsid w:val="00BE5445"/>
    <w:rsid w:val="00BE5BF1"/>
    <w:rsid w:val="00BE6177"/>
    <w:rsid w:val="00BE6585"/>
    <w:rsid w:val="00BE677D"/>
    <w:rsid w:val="00BE6D6C"/>
    <w:rsid w:val="00BE7270"/>
    <w:rsid w:val="00BE79AC"/>
    <w:rsid w:val="00BF005D"/>
    <w:rsid w:val="00BF0121"/>
    <w:rsid w:val="00BF05E4"/>
    <w:rsid w:val="00BF0D06"/>
    <w:rsid w:val="00BF18A2"/>
    <w:rsid w:val="00BF2001"/>
    <w:rsid w:val="00BF3AC9"/>
    <w:rsid w:val="00BF3C6D"/>
    <w:rsid w:val="00BF43A4"/>
    <w:rsid w:val="00BF4CD2"/>
    <w:rsid w:val="00BF5842"/>
    <w:rsid w:val="00BF5A6D"/>
    <w:rsid w:val="00BF5D4C"/>
    <w:rsid w:val="00BF5EA2"/>
    <w:rsid w:val="00BF6B78"/>
    <w:rsid w:val="00BF7DCE"/>
    <w:rsid w:val="00BF7EF4"/>
    <w:rsid w:val="00C0050F"/>
    <w:rsid w:val="00C00AFC"/>
    <w:rsid w:val="00C015C3"/>
    <w:rsid w:val="00C01669"/>
    <w:rsid w:val="00C035F6"/>
    <w:rsid w:val="00C03630"/>
    <w:rsid w:val="00C04870"/>
    <w:rsid w:val="00C05D3C"/>
    <w:rsid w:val="00C07331"/>
    <w:rsid w:val="00C11F34"/>
    <w:rsid w:val="00C13507"/>
    <w:rsid w:val="00C1476D"/>
    <w:rsid w:val="00C17326"/>
    <w:rsid w:val="00C1752C"/>
    <w:rsid w:val="00C20108"/>
    <w:rsid w:val="00C20C1A"/>
    <w:rsid w:val="00C20D6D"/>
    <w:rsid w:val="00C21574"/>
    <w:rsid w:val="00C216F1"/>
    <w:rsid w:val="00C2305B"/>
    <w:rsid w:val="00C23E26"/>
    <w:rsid w:val="00C2464B"/>
    <w:rsid w:val="00C24E5C"/>
    <w:rsid w:val="00C24FA7"/>
    <w:rsid w:val="00C26142"/>
    <w:rsid w:val="00C306C7"/>
    <w:rsid w:val="00C316A9"/>
    <w:rsid w:val="00C3202C"/>
    <w:rsid w:val="00C3208C"/>
    <w:rsid w:val="00C34955"/>
    <w:rsid w:val="00C34A96"/>
    <w:rsid w:val="00C35249"/>
    <w:rsid w:val="00C363F5"/>
    <w:rsid w:val="00C366FC"/>
    <w:rsid w:val="00C36B47"/>
    <w:rsid w:val="00C37142"/>
    <w:rsid w:val="00C40C94"/>
    <w:rsid w:val="00C40EAD"/>
    <w:rsid w:val="00C42E09"/>
    <w:rsid w:val="00C44955"/>
    <w:rsid w:val="00C44D16"/>
    <w:rsid w:val="00C45633"/>
    <w:rsid w:val="00C45A6D"/>
    <w:rsid w:val="00C45F15"/>
    <w:rsid w:val="00C4749B"/>
    <w:rsid w:val="00C47B4C"/>
    <w:rsid w:val="00C47FE1"/>
    <w:rsid w:val="00C508D7"/>
    <w:rsid w:val="00C50D16"/>
    <w:rsid w:val="00C51C90"/>
    <w:rsid w:val="00C524EE"/>
    <w:rsid w:val="00C52DC9"/>
    <w:rsid w:val="00C548A8"/>
    <w:rsid w:val="00C551E6"/>
    <w:rsid w:val="00C5633B"/>
    <w:rsid w:val="00C578C6"/>
    <w:rsid w:val="00C57C65"/>
    <w:rsid w:val="00C61B98"/>
    <w:rsid w:val="00C64B35"/>
    <w:rsid w:val="00C64FF0"/>
    <w:rsid w:val="00C65433"/>
    <w:rsid w:val="00C6569D"/>
    <w:rsid w:val="00C65745"/>
    <w:rsid w:val="00C65C0C"/>
    <w:rsid w:val="00C663E0"/>
    <w:rsid w:val="00C668DC"/>
    <w:rsid w:val="00C66BBC"/>
    <w:rsid w:val="00C66BF4"/>
    <w:rsid w:val="00C66CA6"/>
    <w:rsid w:val="00C7071A"/>
    <w:rsid w:val="00C710BA"/>
    <w:rsid w:val="00C7145F"/>
    <w:rsid w:val="00C72F97"/>
    <w:rsid w:val="00C7362A"/>
    <w:rsid w:val="00C73BFC"/>
    <w:rsid w:val="00C76695"/>
    <w:rsid w:val="00C778D1"/>
    <w:rsid w:val="00C80730"/>
    <w:rsid w:val="00C809BF"/>
    <w:rsid w:val="00C80A24"/>
    <w:rsid w:val="00C81A6F"/>
    <w:rsid w:val="00C85727"/>
    <w:rsid w:val="00C85B3C"/>
    <w:rsid w:val="00C85D48"/>
    <w:rsid w:val="00C86389"/>
    <w:rsid w:val="00C86B3E"/>
    <w:rsid w:val="00C86BFF"/>
    <w:rsid w:val="00C90B9D"/>
    <w:rsid w:val="00C914E7"/>
    <w:rsid w:val="00C92871"/>
    <w:rsid w:val="00C92EC8"/>
    <w:rsid w:val="00C9319F"/>
    <w:rsid w:val="00C93CC3"/>
    <w:rsid w:val="00C944A1"/>
    <w:rsid w:val="00C94997"/>
    <w:rsid w:val="00C94C39"/>
    <w:rsid w:val="00C976ED"/>
    <w:rsid w:val="00CA04CD"/>
    <w:rsid w:val="00CA0677"/>
    <w:rsid w:val="00CA12C7"/>
    <w:rsid w:val="00CA183B"/>
    <w:rsid w:val="00CA21DF"/>
    <w:rsid w:val="00CA26E4"/>
    <w:rsid w:val="00CA26EC"/>
    <w:rsid w:val="00CA3C25"/>
    <w:rsid w:val="00CA4195"/>
    <w:rsid w:val="00CA42C0"/>
    <w:rsid w:val="00CA4315"/>
    <w:rsid w:val="00CA4C6B"/>
    <w:rsid w:val="00CA6FE7"/>
    <w:rsid w:val="00CA7658"/>
    <w:rsid w:val="00CB0476"/>
    <w:rsid w:val="00CB0F03"/>
    <w:rsid w:val="00CB2578"/>
    <w:rsid w:val="00CB3D98"/>
    <w:rsid w:val="00CB4280"/>
    <w:rsid w:val="00CB4A0A"/>
    <w:rsid w:val="00CB541F"/>
    <w:rsid w:val="00CB57AF"/>
    <w:rsid w:val="00CB58F2"/>
    <w:rsid w:val="00CB732A"/>
    <w:rsid w:val="00CB7CBB"/>
    <w:rsid w:val="00CC01AE"/>
    <w:rsid w:val="00CC02B4"/>
    <w:rsid w:val="00CC1C39"/>
    <w:rsid w:val="00CC20C3"/>
    <w:rsid w:val="00CC22D2"/>
    <w:rsid w:val="00CC43D4"/>
    <w:rsid w:val="00CC555F"/>
    <w:rsid w:val="00CC5A17"/>
    <w:rsid w:val="00CC65BB"/>
    <w:rsid w:val="00CC66D5"/>
    <w:rsid w:val="00CC6B8D"/>
    <w:rsid w:val="00CC6FF9"/>
    <w:rsid w:val="00CC75C7"/>
    <w:rsid w:val="00CC7D5A"/>
    <w:rsid w:val="00CD21AB"/>
    <w:rsid w:val="00CD2383"/>
    <w:rsid w:val="00CD29EA"/>
    <w:rsid w:val="00CD2B5D"/>
    <w:rsid w:val="00CD2B99"/>
    <w:rsid w:val="00CD2F30"/>
    <w:rsid w:val="00CD4D4A"/>
    <w:rsid w:val="00CD4E11"/>
    <w:rsid w:val="00CD50BA"/>
    <w:rsid w:val="00CD5F0A"/>
    <w:rsid w:val="00CD603B"/>
    <w:rsid w:val="00CD6F35"/>
    <w:rsid w:val="00CD7237"/>
    <w:rsid w:val="00CD7D41"/>
    <w:rsid w:val="00CD7D64"/>
    <w:rsid w:val="00CD7E6A"/>
    <w:rsid w:val="00CD7EEC"/>
    <w:rsid w:val="00CE020B"/>
    <w:rsid w:val="00CE177D"/>
    <w:rsid w:val="00CE179C"/>
    <w:rsid w:val="00CE1C94"/>
    <w:rsid w:val="00CE44B3"/>
    <w:rsid w:val="00CE4500"/>
    <w:rsid w:val="00CE528B"/>
    <w:rsid w:val="00CE68AD"/>
    <w:rsid w:val="00CE7B78"/>
    <w:rsid w:val="00CF0090"/>
    <w:rsid w:val="00CF022D"/>
    <w:rsid w:val="00CF0380"/>
    <w:rsid w:val="00CF0DBF"/>
    <w:rsid w:val="00CF4439"/>
    <w:rsid w:val="00CF5E3C"/>
    <w:rsid w:val="00CF6894"/>
    <w:rsid w:val="00CF77B9"/>
    <w:rsid w:val="00CF7C8D"/>
    <w:rsid w:val="00D018F3"/>
    <w:rsid w:val="00D01E4C"/>
    <w:rsid w:val="00D0251F"/>
    <w:rsid w:val="00D02CDC"/>
    <w:rsid w:val="00D0392D"/>
    <w:rsid w:val="00D0454E"/>
    <w:rsid w:val="00D078EA"/>
    <w:rsid w:val="00D07C3D"/>
    <w:rsid w:val="00D105D7"/>
    <w:rsid w:val="00D10D19"/>
    <w:rsid w:val="00D10DCA"/>
    <w:rsid w:val="00D1106F"/>
    <w:rsid w:val="00D11FF1"/>
    <w:rsid w:val="00D13E28"/>
    <w:rsid w:val="00D142F2"/>
    <w:rsid w:val="00D151DD"/>
    <w:rsid w:val="00D15466"/>
    <w:rsid w:val="00D16265"/>
    <w:rsid w:val="00D16276"/>
    <w:rsid w:val="00D16FB9"/>
    <w:rsid w:val="00D217BD"/>
    <w:rsid w:val="00D2295E"/>
    <w:rsid w:val="00D22B82"/>
    <w:rsid w:val="00D231CB"/>
    <w:rsid w:val="00D24708"/>
    <w:rsid w:val="00D2528B"/>
    <w:rsid w:val="00D25505"/>
    <w:rsid w:val="00D25724"/>
    <w:rsid w:val="00D25F08"/>
    <w:rsid w:val="00D269BD"/>
    <w:rsid w:val="00D26BB4"/>
    <w:rsid w:val="00D27246"/>
    <w:rsid w:val="00D27A86"/>
    <w:rsid w:val="00D27B10"/>
    <w:rsid w:val="00D27D10"/>
    <w:rsid w:val="00D27E08"/>
    <w:rsid w:val="00D27FC5"/>
    <w:rsid w:val="00D30442"/>
    <w:rsid w:val="00D30641"/>
    <w:rsid w:val="00D307B2"/>
    <w:rsid w:val="00D31641"/>
    <w:rsid w:val="00D32EA3"/>
    <w:rsid w:val="00D35957"/>
    <w:rsid w:val="00D35DBD"/>
    <w:rsid w:val="00D367D9"/>
    <w:rsid w:val="00D368B6"/>
    <w:rsid w:val="00D36A04"/>
    <w:rsid w:val="00D36D3C"/>
    <w:rsid w:val="00D401A0"/>
    <w:rsid w:val="00D40DD6"/>
    <w:rsid w:val="00D411A4"/>
    <w:rsid w:val="00D411BE"/>
    <w:rsid w:val="00D4180F"/>
    <w:rsid w:val="00D41CC3"/>
    <w:rsid w:val="00D42A4C"/>
    <w:rsid w:val="00D42DEE"/>
    <w:rsid w:val="00D441A4"/>
    <w:rsid w:val="00D469B5"/>
    <w:rsid w:val="00D46B7A"/>
    <w:rsid w:val="00D46D09"/>
    <w:rsid w:val="00D46E7E"/>
    <w:rsid w:val="00D50280"/>
    <w:rsid w:val="00D50710"/>
    <w:rsid w:val="00D50E88"/>
    <w:rsid w:val="00D51041"/>
    <w:rsid w:val="00D5352A"/>
    <w:rsid w:val="00D53A6E"/>
    <w:rsid w:val="00D53F22"/>
    <w:rsid w:val="00D54793"/>
    <w:rsid w:val="00D54FCA"/>
    <w:rsid w:val="00D551D9"/>
    <w:rsid w:val="00D5553A"/>
    <w:rsid w:val="00D56650"/>
    <w:rsid w:val="00D56733"/>
    <w:rsid w:val="00D56DB9"/>
    <w:rsid w:val="00D60464"/>
    <w:rsid w:val="00D60AD4"/>
    <w:rsid w:val="00D61C58"/>
    <w:rsid w:val="00D62248"/>
    <w:rsid w:val="00D6330A"/>
    <w:rsid w:val="00D63A5C"/>
    <w:rsid w:val="00D63EA2"/>
    <w:rsid w:val="00D64809"/>
    <w:rsid w:val="00D64CB3"/>
    <w:rsid w:val="00D659F4"/>
    <w:rsid w:val="00D65F93"/>
    <w:rsid w:val="00D66128"/>
    <w:rsid w:val="00D6684A"/>
    <w:rsid w:val="00D67355"/>
    <w:rsid w:val="00D67F40"/>
    <w:rsid w:val="00D7067A"/>
    <w:rsid w:val="00D71F31"/>
    <w:rsid w:val="00D722EA"/>
    <w:rsid w:val="00D72448"/>
    <w:rsid w:val="00D7246B"/>
    <w:rsid w:val="00D72D1F"/>
    <w:rsid w:val="00D7409F"/>
    <w:rsid w:val="00D74A2E"/>
    <w:rsid w:val="00D76578"/>
    <w:rsid w:val="00D76EC7"/>
    <w:rsid w:val="00D76ECC"/>
    <w:rsid w:val="00D77112"/>
    <w:rsid w:val="00D771FE"/>
    <w:rsid w:val="00D772F6"/>
    <w:rsid w:val="00D776CE"/>
    <w:rsid w:val="00D77896"/>
    <w:rsid w:val="00D779F7"/>
    <w:rsid w:val="00D77AB8"/>
    <w:rsid w:val="00D77DD5"/>
    <w:rsid w:val="00D80A11"/>
    <w:rsid w:val="00D81BBC"/>
    <w:rsid w:val="00D81DFF"/>
    <w:rsid w:val="00D81F1E"/>
    <w:rsid w:val="00D829CD"/>
    <w:rsid w:val="00D83286"/>
    <w:rsid w:val="00D83853"/>
    <w:rsid w:val="00D84F12"/>
    <w:rsid w:val="00D850E4"/>
    <w:rsid w:val="00D85E1C"/>
    <w:rsid w:val="00D87327"/>
    <w:rsid w:val="00D91373"/>
    <w:rsid w:val="00D91C9E"/>
    <w:rsid w:val="00D923F5"/>
    <w:rsid w:val="00D941A5"/>
    <w:rsid w:val="00D9475A"/>
    <w:rsid w:val="00D95765"/>
    <w:rsid w:val="00D95BE2"/>
    <w:rsid w:val="00D95F6E"/>
    <w:rsid w:val="00D963CD"/>
    <w:rsid w:val="00D96560"/>
    <w:rsid w:val="00D96565"/>
    <w:rsid w:val="00D9667A"/>
    <w:rsid w:val="00D96988"/>
    <w:rsid w:val="00D974E7"/>
    <w:rsid w:val="00D97818"/>
    <w:rsid w:val="00D97A1B"/>
    <w:rsid w:val="00D97F56"/>
    <w:rsid w:val="00DA08D0"/>
    <w:rsid w:val="00DA0A05"/>
    <w:rsid w:val="00DA0D1F"/>
    <w:rsid w:val="00DA2FDD"/>
    <w:rsid w:val="00DA3258"/>
    <w:rsid w:val="00DA3C7F"/>
    <w:rsid w:val="00DA4683"/>
    <w:rsid w:val="00DA4D5A"/>
    <w:rsid w:val="00DA6B91"/>
    <w:rsid w:val="00DA7B68"/>
    <w:rsid w:val="00DB0360"/>
    <w:rsid w:val="00DB086A"/>
    <w:rsid w:val="00DB12D5"/>
    <w:rsid w:val="00DB196D"/>
    <w:rsid w:val="00DB1A47"/>
    <w:rsid w:val="00DB1ABB"/>
    <w:rsid w:val="00DB1D0F"/>
    <w:rsid w:val="00DB25B1"/>
    <w:rsid w:val="00DB2E05"/>
    <w:rsid w:val="00DB6BD3"/>
    <w:rsid w:val="00DC0CAA"/>
    <w:rsid w:val="00DC13BF"/>
    <w:rsid w:val="00DC1A64"/>
    <w:rsid w:val="00DC1D05"/>
    <w:rsid w:val="00DC2EE0"/>
    <w:rsid w:val="00DC3B08"/>
    <w:rsid w:val="00DC4253"/>
    <w:rsid w:val="00DC46CC"/>
    <w:rsid w:val="00DC4E35"/>
    <w:rsid w:val="00DC4EDE"/>
    <w:rsid w:val="00DC5FCF"/>
    <w:rsid w:val="00DC7B1C"/>
    <w:rsid w:val="00DC7BEF"/>
    <w:rsid w:val="00DD074E"/>
    <w:rsid w:val="00DD08BD"/>
    <w:rsid w:val="00DD0CC9"/>
    <w:rsid w:val="00DD10B5"/>
    <w:rsid w:val="00DD1A99"/>
    <w:rsid w:val="00DD1ED0"/>
    <w:rsid w:val="00DD28EC"/>
    <w:rsid w:val="00DD2E48"/>
    <w:rsid w:val="00DD330F"/>
    <w:rsid w:val="00DD3516"/>
    <w:rsid w:val="00DD47A1"/>
    <w:rsid w:val="00DD49D2"/>
    <w:rsid w:val="00DD50E3"/>
    <w:rsid w:val="00DD51BE"/>
    <w:rsid w:val="00DD787B"/>
    <w:rsid w:val="00DD7BB8"/>
    <w:rsid w:val="00DE1865"/>
    <w:rsid w:val="00DE19D1"/>
    <w:rsid w:val="00DE2076"/>
    <w:rsid w:val="00DE3808"/>
    <w:rsid w:val="00DE3DE9"/>
    <w:rsid w:val="00DE430D"/>
    <w:rsid w:val="00DE4373"/>
    <w:rsid w:val="00DE44A8"/>
    <w:rsid w:val="00DE536C"/>
    <w:rsid w:val="00DE5766"/>
    <w:rsid w:val="00DE60E1"/>
    <w:rsid w:val="00DE6A85"/>
    <w:rsid w:val="00DE6D6C"/>
    <w:rsid w:val="00DE6D96"/>
    <w:rsid w:val="00DE70D8"/>
    <w:rsid w:val="00DE7216"/>
    <w:rsid w:val="00DE7946"/>
    <w:rsid w:val="00DE7CEB"/>
    <w:rsid w:val="00DE7E2C"/>
    <w:rsid w:val="00DF0514"/>
    <w:rsid w:val="00DF125C"/>
    <w:rsid w:val="00DF12F8"/>
    <w:rsid w:val="00DF1B5E"/>
    <w:rsid w:val="00DF244C"/>
    <w:rsid w:val="00DF2718"/>
    <w:rsid w:val="00DF286C"/>
    <w:rsid w:val="00DF443D"/>
    <w:rsid w:val="00DF6710"/>
    <w:rsid w:val="00DF7317"/>
    <w:rsid w:val="00E01D39"/>
    <w:rsid w:val="00E02108"/>
    <w:rsid w:val="00E02158"/>
    <w:rsid w:val="00E027A4"/>
    <w:rsid w:val="00E02CC9"/>
    <w:rsid w:val="00E03009"/>
    <w:rsid w:val="00E030D3"/>
    <w:rsid w:val="00E03A1E"/>
    <w:rsid w:val="00E0686A"/>
    <w:rsid w:val="00E06A06"/>
    <w:rsid w:val="00E06FDB"/>
    <w:rsid w:val="00E071FE"/>
    <w:rsid w:val="00E11ED3"/>
    <w:rsid w:val="00E12464"/>
    <w:rsid w:val="00E124B9"/>
    <w:rsid w:val="00E12827"/>
    <w:rsid w:val="00E136A4"/>
    <w:rsid w:val="00E144D9"/>
    <w:rsid w:val="00E14F52"/>
    <w:rsid w:val="00E159B1"/>
    <w:rsid w:val="00E15CE0"/>
    <w:rsid w:val="00E16088"/>
    <w:rsid w:val="00E166C8"/>
    <w:rsid w:val="00E16C00"/>
    <w:rsid w:val="00E17510"/>
    <w:rsid w:val="00E17ADB"/>
    <w:rsid w:val="00E2059D"/>
    <w:rsid w:val="00E214C7"/>
    <w:rsid w:val="00E21B66"/>
    <w:rsid w:val="00E21F27"/>
    <w:rsid w:val="00E221FC"/>
    <w:rsid w:val="00E2286E"/>
    <w:rsid w:val="00E22D97"/>
    <w:rsid w:val="00E22F4C"/>
    <w:rsid w:val="00E24096"/>
    <w:rsid w:val="00E24B02"/>
    <w:rsid w:val="00E24CBD"/>
    <w:rsid w:val="00E24EA2"/>
    <w:rsid w:val="00E260C3"/>
    <w:rsid w:val="00E32713"/>
    <w:rsid w:val="00E32AF6"/>
    <w:rsid w:val="00E3312A"/>
    <w:rsid w:val="00E336D2"/>
    <w:rsid w:val="00E337CA"/>
    <w:rsid w:val="00E337EC"/>
    <w:rsid w:val="00E357E2"/>
    <w:rsid w:val="00E36C4F"/>
    <w:rsid w:val="00E40043"/>
    <w:rsid w:val="00E4034C"/>
    <w:rsid w:val="00E406D7"/>
    <w:rsid w:val="00E40D7E"/>
    <w:rsid w:val="00E414D9"/>
    <w:rsid w:val="00E41632"/>
    <w:rsid w:val="00E41850"/>
    <w:rsid w:val="00E42064"/>
    <w:rsid w:val="00E42303"/>
    <w:rsid w:val="00E423B2"/>
    <w:rsid w:val="00E44411"/>
    <w:rsid w:val="00E449DD"/>
    <w:rsid w:val="00E44B98"/>
    <w:rsid w:val="00E45458"/>
    <w:rsid w:val="00E45BBD"/>
    <w:rsid w:val="00E47017"/>
    <w:rsid w:val="00E47860"/>
    <w:rsid w:val="00E47CE1"/>
    <w:rsid w:val="00E512C4"/>
    <w:rsid w:val="00E514DF"/>
    <w:rsid w:val="00E520EC"/>
    <w:rsid w:val="00E529CF"/>
    <w:rsid w:val="00E52B49"/>
    <w:rsid w:val="00E531BB"/>
    <w:rsid w:val="00E5430F"/>
    <w:rsid w:val="00E546BB"/>
    <w:rsid w:val="00E54CBA"/>
    <w:rsid w:val="00E5503E"/>
    <w:rsid w:val="00E559D5"/>
    <w:rsid w:val="00E55B2C"/>
    <w:rsid w:val="00E56647"/>
    <w:rsid w:val="00E56F32"/>
    <w:rsid w:val="00E57D27"/>
    <w:rsid w:val="00E57DC2"/>
    <w:rsid w:val="00E621FB"/>
    <w:rsid w:val="00E62935"/>
    <w:rsid w:val="00E63D3E"/>
    <w:rsid w:val="00E63EE0"/>
    <w:rsid w:val="00E64224"/>
    <w:rsid w:val="00E6475C"/>
    <w:rsid w:val="00E659A5"/>
    <w:rsid w:val="00E65C40"/>
    <w:rsid w:val="00E65F32"/>
    <w:rsid w:val="00E66436"/>
    <w:rsid w:val="00E66EE0"/>
    <w:rsid w:val="00E67181"/>
    <w:rsid w:val="00E6732F"/>
    <w:rsid w:val="00E67DA1"/>
    <w:rsid w:val="00E70F33"/>
    <w:rsid w:val="00E72193"/>
    <w:rsid w:val="00E72AB2"/>
    <w:rsid w:val="00E73D16"/>
    <w:rsid w:val="00E73DC8"/>
    <w:rsid w:val="00E74D1B"/>
    <w:rsid w:val="00E752F6"/>
    <w:rsid w:val="00E75AA4"/>
    <w:rsid w:val="00E76615"/>
    <w:rsid w:val="00E76ECE"/>
    <w:rsid w:val="00E77236"/>
    <w:rsid w:val="00E774C8"/>
    <w:rsid w:val="00E805DD"/>
    <w:rsid w:val="00E80865"/>
    <w:rsid w:val="00E811DD"/>
    <w:rsid w:val="00E8125D"/>
    <w:rsid w:val="00E81AA7"/>
    <w:rsid w:val="00E8244A"/>
    <w:rsid w:val="00E82935"/>
    <w:rsid w:val="00E83EA3"/>
    <w:rsid w:val="00E847F3"/>
    <w:rsid w:val="00E84DA6"/>
    <w:rsid w:val="00E8508B"/>
    <w:rsid w:val="00E857D8"/>
    <w:rsid w:val="00E85ABD"/>
    <w:rsid w:val="00E86614"/>
    <w:rsid w:val="00E870BD"/>
    <w:rsid w:val="00E87408"/>
    <w:rsid w:val="00E90FEE"/>
    <w:rsid w:val="00E930E8"/>
    <w:rsid w:val="00E937F0"/>
    <w:rsid w:val="00E947D3"/>
    <w:rsid w:val="00E94C87"/>
    <w:rsid w:val="00E94F45"/>
    <w:rsid w:val="00E95378"/>
    <w:rsid w:val="00E954F7"/>
    <w:rsid w:val="00E96A23"/>
    <w:rsid w:val="00E96C73"/>
    <w:rsid w:val="00E96EBE"/>
    <w:rsid w:val="00E9708F"/>
    <w:rsid w:val="00E97869"/>
    <w:rsid w:val="00EA05D8"/>
    <w:rsid w:val="00EA266E"/>
    <w:rsid w:val="00EA2E25"/>
    <w:rsid w:val="00EA3236"/>
    <w:rsid w:val="00EA340F"/>
    <w:rsid w:val="00EA4107"/>
    <w:rsid w:val="00EA4F5C"/>
    <w:rsid w:val="00EA5382"/>
    <w:rsid w:val="00EA5E2E"/>
    <w:rsid w:val="00EA65AB"/>
    <w:rsid w:val="00EA7A21"/>
    <w:rsid w:val="00EB0C9A"/>
    <w:rsid w:val="00EB19F8"/>
    <w:rsid w:val="00EB1B5F"/>
    <w:rsid w:val="00EB2756"/>
    <w:rsid w:val="00EB2A5C"/>
    <w:rsid w:val="00EB3A4E"/>
    <w:rsid w:val="00EB40A7"/>
    <w:rsid w:val="00EB41E2"/>
    <w:rsid w:val="00EB49FD"/>
    <w:rsid w:val="00EB4C97"/>
    <w:rsid w:val="00EB4DF9"/>
    <w:rsid w:val="00EB5324"/>
    <w:rsid w:val="00EB58A2"/>
    <w:rsid w:val="00EB758F"/>
    <w:rsid w:val="00EB779A"/>
    <w:rsid w:val="00EB7E44"/>
    <w:rsid w:val="00EC0C9B"/>
    <w:rsid w:val="00EC0D4C"/>
    <w:rsid w:val="00EC1026"/>
    <w:rsid w:val="00EC233B"/>
    <w:rsid w:val="00EC3994"/>
    <w:rsid w:val="00EC45E0"/>
    <w:rsid w:val="00EC46D9"/>
    <w:rsid w:val="00EC480D"/>
    <w:rsid w:val="00EC4E86"/>
    <w:rsid w:val="00EC53D5"/>
    <w:rsid w:val="00EC5E26"/>
    <w:rsid w:val="00EC6CA8"/>
    <w:rsid w:val="00EC6DDB"/>
    <w:rsid w:val="00EC77E5"/>
    <w:rsid w:val="00EC7888"/>
    <w:rsid w:val="00ED3716"/>
    <w:rsid w:val="00ED37FD"/>
    <w:rsid w:val="00ED3DD4"/>
    <w:rsid w:val="00ED5A44"/>
    <w:rsid w:val="00ED5E20"/>
    <w:rsid w:val="00ED6A8E"/>
    <w:rsid w:val="00ED6BC8"/>
    <w:rsid w:val="00ED7A7E"/>
    <w:rsid w:val="00ED7A8B"/>
    <w:rsid w:val="00ED7D06"/>
    <w:rsid w:val="00EE2071"/>
    <w:rsid w:val="00EE2B91"/>
    <w:rsid w:val="00EE31B6"/>
    <w:rsid w:val="00EE414F"/>
    <w:rsid w:val="00EE43E0"/>
    <w:rsid w:val="00EE6290"/>
    <w:rsid w:val="00EE6948"/>
    <w:rsid w:val="00EE79A3"/>
    <w:rsid w:val="00EE7E39"/>
    <w:rsid w:val="00EF01D4"/>
    <w:rsid w:val="00EF022F"/>
    <w:rsid w:val="00EF02E5"/>
    <w:rsid w:val="00EF0782"/>
    <w:rsid w:val="00EF0A17"/>
    <w:rsid w:val="00EF0B06"/>
    <w:rsid w:val="00EF12CD"/>
    <w:rsid w:val="00EF241E"/>
    <w:rsid w:val="00EF2909"/>
    <w:rsid w:val="00EF29FC"/>
    <w:rsid w:val="00EF70F8"/>
    <w:rsid w:val="00EF76C9"/>
    <w:rsid w:val="00EF7EE2"/>
    <w:rsid w:val="00F003FF"/>
    <w:rsid w:val="00F006B7"/>
    <w:rsid w:val="00F01517"/>
    <w:rsid w:val="00F018DB"/>
    <w:rsid w:val="00F01F57"/>
    <w:rsid w:val="00F027CD"/>
    <w:rsid w:val="00F02D1E"/>
    <w:rsid w:val="00F035F0"/>
    <w:rsid w:val="00F03A81"/>
    <w:rsid w:val="00F03DF9"/>
    <w:rsid w:val="00F04026"/>
    <w:rsid w:val="00F041DA"/>
    <w:rsid w:val="00F046D0"/>
    <w:rsid w:val="00F04A1B"/>
    <w:rsid w:val="00F06022"/>
    <w:rsid w:val="00F06839"/>
    <w:rsid w:val="00F068E3"/>
    <w:rsid w:val="00F10415"/>
    <w:rsid w:val="00F10E54"/>
    <w:rsid w:val="00F11A86"/>
    <w:rsid w:val="00F11C41"/>
    <w:rsid w:val="00F11E2A"/>
    <w:rsid w:val="00F12081"/>
    <w:rsid w:val="00F12500"/>
    <w:rsid w:val="00F150FE"/>
    <w:rsid w:val="00F156CC"/>
    <w:rsid w:val="00F15A3A"/>
    <w:rsid w:val="00F16F4A"/>
    <w:rsid w:val="00F17353"/>
    <w:rsid w:val="00F17440"/>
    <w:rsid w:val="00F205A0"/>
    <w:rsid w:val="00F20687"/>
    <w:rsid w:val="00F216D8"/>
    <w:rsid w:val="00F21BBE"/>
    <w:rsid w:val="00F21EF5"/>
    <w:rsid w:val="00F22936"/>
    <w:rsid w:val="00F23216"/>
    <w:rsid w:val="00F23908"/>
    <w:rsid w:val="00F24148"/>
    <w:rsid w:val="00F2461C"/>
    <w:rsid w:val="00F246A8"/>
    <w:rsid w:val="00F24E5C"/>
    <w:rsid w:val="00F25890"/>
    <w:rsid w:val="00F260AB"/>
    <w:rsid w:val="00F26E75"/>
    <w:rsid w:val="00F27354"/>
    <w:rsid w:val="00F30B3C"/>
    <w:rsid w:val="00F3187D"/>
    <w:rsid w:val="00F32C3E"/>
    <w:rsid w:val="00F32F61"/>
    <w:rsid w:val="00F3330A"/>
    <w:rsid w:val="00F333BC"/>
    <w:rsid w:val="00F3371E"/>
    <w:rsid w:val="00F33D45"/>
    <w:rsid w:val="00F34CC4"/>
    <w:rsid w:val="00F408B3"/>
    <w:rsid w:val="00F42724"/>
    <w:rsid w:val="00F435D5"/>
    <w:rsid w:val="00F44276"/>
    <w:rsid w:val="00F448B9"/>
    <w:rsid w:val="00F44DBE"/>
    <w:rsid w:val="00F452A3"/>
    <w:rsid w:val="00F452C3"/>
    <w:rsid w:val="00F46EFB"/>
    <w:rsid w:val="00F47E31"/>
    <w:rsid w:val="00F47F19"/>
    <w:rsid w:val="00F51A4E"/>
    <w:rsid w:val="00F51FAA"/>
    <w:rsid w:val="00F52142"/>
    <w:rsid w:val="00F52726"/>
    <w:rsid w:val="00F53C28"/>
    <w:rsid w:val="00F545F3"/>
    <w:rsid w:val="00F55097"/>
    <w:rsid w:val="00F55C13"/>
    <w:rsid w:val="00F566E3"/>
    <w:rsid w:val="00F56C8E"/>
    <w:rsid w:val="00F57B8C"/>
    <w:rsid w:val="00F60296"/>
    <w:rsid w:val="00F60FA7"/>
    <w:rsid w:val="00F610FC"/>
    <w:rsid w:val="00F611E4"/>
    <w:rsid w:val="00F61BE1"/>
    <w:rsid w:val="00F61E06"/>
    <w:rsid w:val="00F62D70"/>
    <w:rsid w:val="00F65089"/>
    <w:rsid w:val="00F6665C"/>
    <w:rsid w:val="00F66F46"/>
    <w:rsid w:val="00F67E74"/>
    <w:rsid w:val="00F70FA0"/>
    <w:rsid w:val="00F71115"/>
    <w:rsid w:val="00F712AF"/>
    <w:rsid w:val="00F71D36"/>
    <w:rsid w:val="00F72905"/>
    <w:rsid w:val="00F73227"/>
    <w:rsid w:val="00F7617C"/>
    <w:rsid w:val="00F761E0"/>
    <w:rsid w:val="00F76582"/>
    <w:rsid w:val="00F76DDA"/>
    <w:rsid w:val="00F771B9"/>
    <w:rsid w:val="00F7729A"/>
    <w:rsid w:val="00F80705"/>
    <w:rsid w:val="00F8144E"/>
    <w:rsid w:val="00F814FB"/>
    <w:rsid w:val="00F81F6B"/>
    <w:rsid w:val="00F822A5"/>
    <w:rsid w:val="00F84454"/>
    <w:rsid w:val="00F852D8"/>
    <w:rsid w:val="00F85B5A"/>
    <w:rsid w:val="00F8606E"/>
    <w:rsid w:val="00F86DBC"/>
    <w:rsid w:val="00F90D2C"/>
    <w:rsid w:val="00F91756"/>
    <w:rsid w:val="00F919CD"/>
    <w:rsid w:val="00F91E47"/>
    <w:rsid w:val="00F923F2"/>
    <w:rsid w:val="00F92601"/>
    <w:rsid w:val="00F92CD0"/>
    <w:rsid w:val="00F92F9B"/>
    <w:rsid w:val="00F95A7D"/>
    <w:rsid w:val="00F97B57"/>
    <w:rsid w:val="00FA002E"/>
    <w:rsid w:val="00FA0622"/>
    <w:rsid w:val="00FA1450"/>
    <w:rsid w:val="00FA24AF"/>
    <w:rsid w:val="00FA338D"/>
    <w:rsid w:val="00FA4A0D"/>
    <w:rsid w:val="00FA4C1D"/>
    <w:rsid w:val="00FA5FC5"/>
    <w:rsid w:val="00FA7AFD"/>
    <w:rsid w:val="00FA7DC6"/>
    <w:rsid w:val="00FB03BD"/>
    <w:rsid w:val="00FB07F6"/>
    <w:rsid w:val="00FB0829"/>
    <w:rsid w:val="00FB0FA9"/>
    <w:rsid w:val="00FB1161"/>
    <w:rsid w:val="00FB2203"/>
    <w:rsid w:val="00FB2987"/>
    <w:rsid w:val="00FB2A06"/>
    <w:rsid w:val="00FB2CB6"/>
    <w:rsid w:val="00FB3097"/>
    <w:rsid w:val="00FB3851"/>
    <w:rsid w:val="00FB4011"/>
    <w:rsid w:val="00FB4EAA"/>
    <w:rsid w:val="00FB4FA4"/>
    <w:rsid w:val="00FB5707"/>
    <w:rsid w:val="00FB6388"/>
    <w:rsid w:val="00FB6448"/>
    <w:rsid w:val="00FB72DF"/>
    <w:rsid w:val="00FB7584"/>
    <w:rsid w:val="00FC0E34"/>
    <w:rsid w:val="00FC10C7"/>
    <w:rsid w:val="00FC116F"/>
    <w:rsid w:val="00FC124C"/>
    <w:rsid w:val="00FC1555"/>
    <w:rsid w:val="00FC2133"/>
    <w:rsid w:val="00FC25BE"/>
    <w:rsid w:val="00FC34F1"/>
    <w:rsid w:val="00FC48C0"/>
    <w:rsid w:val="00FC4DC9"/>
    <w:rsid w:val="00FC50B5"/>
    <w:rsid w:val="00FC5FB0"/>
    <w:rsid w:val="00FC612C"/>
    <w:rsid w:val="00FC6765"/>
    <w:rsid w:val="00FC6A41"/>
    <w:rsid w:val="00FC6F98"/>
    <w:rsid w:val="00FC705B"/>
    <w:rsid w:val="00FC7C1D"/>
    <w:rsid w:val="00FD1C09"/>
    <w:rsid w:val="00FD1EAC"/>
    <w:rsid w:val="00FD20AF"/>
    <w:rsid w:val="00FD2DE0"/>
    <w:rsid w:val="00FD557B"/>
    <w:rsid w:val="00FD5589"/>
    <w:rsid w:val="00FD6785"/>
    <w:rsid w:val="00FD7CB6"/>
    <w:rsid w:val="00FE02F7"/>
    <w:rsid w:val="00FE0829"/>
    <w:rsid w:val="00FE1919"/>
    <w:rsid w:val="00FE1FAE"/>
    <w:rsid w:val="00FE37BD"/>
    <w:rsid w:val="00FE395E"/>
    <w:rsid w:val="00FE5331"/>
    <w:rsid w:val="00FE53B7"/>
    <w:rsid w:val="00FE57EA"/>
    <w:rsid w:val="00FE656C"/>
    <w:rsid w:val="00FE7064"/>
    <w:rsid w:val="00FE7364"/>
    <w:rsid w:val="00FE74B8"/>
    <w:rsid w:val="00FF020B"/>
    <w:rsid w:val="00FF0732"/>
    <w:rsid w:val="00FF1097"/>
    <w:rsid w:val="00FF14DF"/>
    <w:rsid w:val="00FF2860"/>
    <w:rsid w:val="00FF463B"/>
    <w:rsid w:val="00FF486E"/>
    <w:rsid w:val="00FF4D6A"/>
    <w:rsid w:val="00FF58AE"/>
    <w:rsid w:val="00FF6248"/>
    <w:rsid w:val="00FF65BD"/>
    <w:rsid w:val="00FF739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EE4F0D"/>
  <w15:docId w15:val="{D8F27FE1-E144-4C04-990D-C533F67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184"/>
    <w:pPr>
      <w:spacing w:line="360" w:lineRule="auto"/>
      <w:ind w:firstLine="771"/>
      <w:jc w:val="both"/>
    </w:pPr>
    <w:rPr>
      <w:rFonts w:cs="Calibri"/>
      <w:sz w:val="24"/>
      <w:szCs w:val="24"/>
    </w:rPr>
  </w:style>
  <w:style w:type="paragraph" w:styleId="Ttulo1">
    <w:name w:val="heading 1"/>
    <w:aliases w:val="1 ghost,g,Ghost"/>
    <w:basedOn w:val="Normal"/>
    <w:next w:val="Normal"/>
    <w:link w:val="Ttulo1Char"/>
    <w:uiPriority w:val="9"/>
    <w:qFormat/>
    <w:rsid w:val="006B44FB"/>
    <w:pPr>
      <w:keepNext/>
      <w:keepLines/>
      <w:numPr>
        <w:numId w:val="12"/>
      </w:numPr>
      <w:spacing w:before="240" w:after="240" w:line="276" w:lineRule="auto"/>
      <w:ind w:left="431" w:hanging="431"/>
      <w:jc w:val="left"/>
      <w:outlineLvl w:val="0"/>
    </w:pPr>
    <w:rPr>
      <w:rFonts w:eastAsia="Times New Roman"/>
      <w:b/>
      <w:bCs/>
      <w:color w:val="31849B" w:themeColor="accent5" w:themeShade="BF"/>
      <w:sz w:val="36"/>
      <w:szCs w:val="28"/>
    </w:rPr>
  </w:style>
  <w:style w:type="paragraph" w:styleId="Ttulo2">
    <w:name w:val="heading 2"/>
    <w:aliases w:val="2 headline,h"/>
    <w:basedOn w:val="Normal"/>
    <w:next w:val="Normal"/>
    <w:link w:val="Ttulo2Char"/>
    <w:uiPriority w:val="9"/>
    <w:unhideWhenUsed/>
    <w:qFormat/>
    <w:rsid w:val="00590784"/>
    <w:pPr>
      <w:keepNext/>
      <w:keepLines/>
      <w:numPr>
        <w:ilvl w:val="1"/>
        <w:numId w:val="12"/>
      </w:numPr>
      <w:spacing w:before="360" w:after="240" w:line="276" w:lineRule="auto"/>
      <w:jc w:val="left"/>
      <w:outlineLvl w:val="1"/>
    </w:pPr>
    <w:rPr>
      <w:rFonts w:eastAsia="Times New Roman"/>
      <w:b/>
      <w:bCs/>
      <w:color w:val="31849B" w:themeColor="accent5" w:themeShade="BF"/>
      <w:sz w:val="32"/>
      <w:szCs w:val="26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Normal"/>
    <w:next w:val="Normal"/>
    <w:link w:val="Ttulo3Char"/>
    <w:uiPriority w:val="9"/>
    <w:unhideWhenUsed/>
    <w:qFormat/>
    <w:rsid w:val="00D76ECC"/>
    <w:pPr>
      <w:keepNext/>
      <w:numPr>
        <w:ilvl w:val="2"/>
        <w:numId w:val="12"/>
      </w:numPr>
      <w:spacing w:before="240" w:after="240" w:line="240" w:lineRule="auto"/>
      <w:ind w:left="709" w:hanging="709"/>
      <w:jc w:val="left"/>
      <w:outlineLvl w:val="2"/>
    </w:pPr>
    <w:rPr>
      <w:rFonts w:eastAsia="Times New Roman"/>
      <w:b/>
      <w:bCs/>
      <w:color w:val="31849B" w:themeColor="accent5" w:themeShade="BF"/>
      <w:sz w:val="28"/>
    </w:rPr>
  </w:style>
  <w:style w:type="paragraph" w:styleId="Ttulo4">
    <w:name w:val="heading 4"/>
    <w:aliases w:val="4 dash,d,3,THIRD"/>
    <w:basedOn w:val="Normal"/>
    <w:next w:val="Normal"/>
    <w:link w:val="Ttulo4Char"/>
    <w:uiPriority w:val="9"/>
    <w:unhideWhenUsed/>
    <w:qFormat/>
    <w:rsid w:val="00A60F80"/>
    <w:pPr>
      <w:keepNext/>
      <w:keepLines/>
      <w:numPr>
        <w:ilvl w:val="3"/>
        <w:numId w:val="12"/>
      </w:numPr>
      <w:spacing w:before="200" w:after="120" w:line="240" w:lineRule="auto"/>
      <w:outlineLvl w:val="3"/>
    </w:pPr>
    <w:rPr>
      <w:rFonts w:eastAsia="Times New Roman" w:cstheme="majorBidi"/>
      <w:b/>
      <w:bCs/>
      <w:color w:val="31849B" w:themeColor="accent5" w:themeShade="BF"/>
    </w:rPr>
  </w:style>
  <w:style w:type="paragraph" w:styleId="Ttulo5">
    <w:name w:val="heading 5"/>
    <w:aliases w:val="5 sub-bullet,sb,4,1.1.1.1.1"/>
    <w:basedOn w:val="Ttulo4"/>
    <w:next w:val="Normal"/>
    <w:link w:val="Ttulo5Char"/>
    <w:uiPriority w:val="9"/>
    <w:unhideWhenUsed/>
    <w:qFormat/>
    <w:rsid w:val="00E81AA7"/>
    <w:pPr>
      <w:keepNext w:val="0"/>
      <w:keepLines w:val="0"/>
      <w:numPr>
        <w:ilvl w:val="4"/>
      </w:numPr>
      <w:spacing w:line="276" w:lineRule="auto"/>
      <w:outlineLvl w:val="4"/>
    </w:pPr>
  </w:style>
  <w:style w:type="paragraph" w:styleId="Ttulo6">
    <w:name w:val="heading 6"/>
    <w:aliases w:val="sub-dash,sd,5"/>
    <w:basedOn w:val="Ttulo5"/>
    <w:next w:val="Normal"/>
    <w:link w:val="Ttulo6Char"/>
    <w:uiPriority w:val="9"/>
    <w:unhideWhenUsed/>
    <w:qFormat/>
    <w:rsid w:val="004F51DB"/>
    <w:pPr>
      <w:keepNext/>
      <w:keepLines/>
      <w:numPr>
        <w:ilvl w:val="5"/>
      </w:numPr>
      <w:spacing w:after="0" w:line="360" w:lineRule="auto"/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85B3C"/>
    <w:pPr>
      <w:keepNext/>
      <w:keepLines/>
      <w:numPr>
        <w:ilvl w:val="6"/>
        <w:numId w:val="1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5B3C"/>
    <w:pPr>
      <w:keepNext/>
      <w:keepLines/>
      <w:numPr>
        <w:ilvl w:val="7"/>
        <w:numId w:val="12"/>
      </w:numPr>
      <w:spacing w:before="200"/>
      <w:outlineLvl w:val="7"/>
    </w:pPr>
    <w:rPr>
      <w:rFonts w:eastAsia="Times New Roman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85B3C"/>
    <w:pPr>
      <w:keepNext/>
      <w:keepLines/>
      <w:numPr>
        <w:ilvl w:val="8"/>
        <w:numId w:val="12"/>
      </w:numPr>
      <w:spacing w:before="200"/>
      <w:outlineLvl w:val="8"/>
    </w:pPr>
    <w:rPr>
      <w:rFonts w:eastAsia="Times New Roman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ghost Char,g Char,Ghost Char"/>
    <w:basedOn w:val="Fontepargpadro"/>
    <w:link w:val="Ttulo1"/>
    <w:uiPriority w:val="9"/>
    <w:rsid w:val="006B44FB"/>
    <w:rPr>
      <w:rFonts w:eastAsia="Times New Roman" w:cs="Calibri"/>
      <w:b/>
      <w:bCs/>
      <w:color w:val="31849B" w:themeColor="accent5" w:themeShade="BF"/>
      <w:sz w:val="36"/>
      <w:szCs w:val="28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"/>
    <w:rsid w:val="00590784"/>
    <w:rPr>
      <w:rFonts w:eastAsia="Times New Roman" w:cs="Calibri"/>
      <w:b/>
      <w:bCs/>
      <w:color w:val="31849B" w:themeColor="accent5" w:themeShade="BF"/>
      <w:sz w:val="32"/>
      <w:szCs w:val="26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"/>
    <w:rsid w:val="00D76ECC"/>
    <w:rPr>
      <w:rFonts w:eastAsia="Times New Roman" w:cs="Calibri"/>
      <w:b/>
      <w:bCs/>
      <w:color w:val="31849B" w:themeColor="accent5" w:themeShade="BF"/>
      <w:sz w:val="28"/>
      <w:szCs w:val="24"/>
    </w:rPr>
  </w:style>
  <w:style w:type="character" w:customStyle="1" w:styleId="Ttulo4Char">
    <w:name w:val="Título 4 Char"/>
    <w:aliases w:val="4 dash Char,d Char,3 Char,THIRD Char"/>
    <w:basedOn w:val="Fontepargpadro"/>
    <w:link w:val="Ttulo4"/>
    <w:uiPriority w:val="9"/>
    <w:rsid w:val="00A60F80"/>
    <w:rPr>
      <w:rFonts w:eastAsia="Times New Roman" w:cstheme="majorBidi"/>
      <w:b/>
      <w:bCs/>
      <w:color w:val="31849B" w:themeColor="accent5" w:themeShade="BF"/>
      <w:sz w:val="24"/>
      <w:szCs w:val="24"/>
    </w:rPr>
  </w:style>
  <w:style w:type="character" w:customStyle="1" w:styleId="Ttulo5Char">
    <w:name w:val="Título 5 Char"/>
    <w:aliases w:val="5 sub-bullet Char,sb Char,4 Char,1.1.1.1.1 Char"/>
    <w:basedOn w:val="Fontepargpadro"/>
    <w:link w:val="Ttulo5"/>
    <w:uiPriority w:val="9"/>
    <w:rsid w:val="00E81AA7"/>
    <w:rPr>
      <w:rFonts w:eastAsia="Times New Roman" w:cstheme="majorBidi"/>
      <w:b/>
      <w:bCs/>
      <w:color w:val="31849B" w:themeColor="accent5" w:themeShade="BF"/>
      <w:sz w:val="24"/>
      <w:szCs w:val="24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"/>
    <w:rsid w:val="004F51DB"/>
    <w:rPr>
      <w:rFonts w:eastAsia="Times New Roman" w:cstheme="majorBidi"/>
      <w:b/>
      <w:bCs/>
      <w:color w:val="31849B" w:themeColor="accent5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85B3C"/>
    <w:rPr>
      <w:rFonts w:eastAsia="Times New Roman" w:cs="Calibri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85B3C"/>
    <w:rPr>
      <w:rFonts w:eastAsia="Times New Roman" w:cs="Calibri"/>
      <w:color w:val="40404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C85B3C"/>
    <w:rPr>
      <w:rFonts w:eastAsia="Times New Roman" w:cs="Calibri"/>
      <w:i/>
      <w:iCs/>
      <w:color w:val="404040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A021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0788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nhideWhenUsed/>
    <w:rsid w:val="002C7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768E"/>
    <w:rPr>
      <w:rFonts w:ascii="Tahoma" w:hAnsi="Tahoma" w:cs="Tahoma"/>
      <w:sz w:val="16"/>
      <w:szCs w:val="16"/>
    </w:rPr>
  </w:style>
  <w:style w:type="paragraph" w:styleId="Legenda">
    <w:name w:val="caption"/>
    <w:aliases w:val="FIGURA/TABELA"/>
    <w:basedOn w:val="Normal"/>
    <w:next w:val="Normal"/>
    <w:link w:val="LegendaChar"/>
    <w:uiPriority w:val="35"/>
    <w:unhideWhenUsed/>
    <w:qFormat/>
    <w:rsid w:val="003E18E6"/>
    <w:pPr>
      <w:keepNext/>
      <w:spacing w:before="120" w:after="120" w:line="240" w:lineRule="auto"/>
      <w:ind w:firstLine="0"/>
      <w:jc w:val="center"/>
    </w:pPr>
    <w:rPr>
      <w:rFonts w:ascii="Trebuchet MS" w:hAnsi="Trebuchet MS"/>
      <w:b/>
      <w:bCs/>
      <w:color w:val="365F91" w:themeColor="accent1" w:themeShade="BF"/>
      <w:sz w:val="20"/>
      <w:szCs w:val="18"/>
    </w:rPr>
  </w:style>
  <w:style w:type="paragraph" w:customStyle="1" w:styleId="Figura">
    <w:name w:val="Figura"/>
    <w:next w:val="Normal"/>
    <w:link w:val="FiguraChar"/>
    <w:qFormat/>
    <w:rsid w:val="001359A0"/>
    <w:pPr>
      <w:keepNext/>
      <w:jc w:val="center"/>
    </w:pPr>
    <w:rPr>
      <w:rFonts w:ascii="Cambria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827566"/>
    <w:pPr>
      <w:spacing w:before="360" w:after="360" w:line="240" w:lineRule="auto"/>
      <w:ind w:firstLine="0"/>
      <w:contextualSpacing/>
      <w:jc w:val="center"/>
    </w:pPr>
    <w:rPr>
      <w:rFonts w:eastAsia="Times New Roman"/>
      <w:b/>
      <w:caps/>
      <w:color w:val="17365D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27566"/>
    <w:rPr>
      <w:rFonts w:eastAsia="Times New Roman"/>
      <w:b/>
      <w:caps/>
      <w:color w:val="17365D"/>
      <w:spacing w:val="5"/>
      <w:kern w:val="28"/>
      <w:sz w:val="28"/>
      <w:szCs w:val="52"/>
    </w:rPr>
  </w:style>
  <w:style w:type="character" w:customStyle="1" w:styleId="apple-style-span">
    <w:name w:val="apple-style-span"/>
    <w:basedOn w:val="Fontepargpadro"/>
    <w:rsid w:val="00EB40A7"/>
  </w:style>
  <w:style w:type="character" w:customStyle="1" w:styleId="apple-converted-space">
    <w:name w:val="apple-converted-space"/>
    <w:basedOn w:val="Fontepargpadro"/>
    <w:rsid w:val="00EB40A7"/>
  </w:style>
  <w:style w:type="character" w:styleId="nfase">
    <w:name w:val="Emphasis"/>
    <w:basedOn w:val="Fontepargpadro"/>
    <w:qFormat/>
    <w:rsid w:val="001359A0"/>
    <w:rPr>
      <w:rFonts w:ascii="Cambria" w:hAnsi="Cambria"/>
      <w:b/>
      <w:bCs/>
      <w:i w:val="0"/>
      <w:iCs w:val="0"/>
    </w:rPr>
  </w:style>
  <w:style w:type="paragraph" w:styleId="ndicedeilustraes">
    <w:name w:val="table of figures"/>
    <w:basedOn w:val="Normal"/>
    <w:next w:val="Normal"/>
    <w:uiPriority w:val="99"/>
    <w:unhideWhenUsed/>
    <w:rsid w:val="00963A85"/>
    <w:pPr>
      <w:ind w:left="480" w:hanging="480"/>
      <w:jc w:val="left"/>
    </w:pPr>
    <w:rPr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920A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20AF"/>
    <w:pPr>
      <w:numPr>
        <w:numId w:val="0"/>
      </w:numPr>
      <w:spacing w:before="480" w:after="0"/>
      <w:outlineLvl w:val="9"/>
    </w:pPr>
    <w:rPr>
      <w:rFonts w:ascii="Cambria" w:hAnsi="Cambria"/>
    </w:rPr>
  </w:style>
  <w:style w:type="paragraph" w:styleId="Sumrio1">
    <w:name w:val="toc 1"/>
    <w:basedOn w:val="Normal"/>
    <w:next w:val="Normal"/>
    <w:autoRedefine/>
    <w:uiPriority w:val="39"/>
    <w:unhideWhenUsed/>
    <w:rsid w:val="002E3A73"/>
    <w:pPr>
      <w:tabs>
        <w:tab w:val="left" w:pos="993"/>
        <w:tab w:val="right" w:leader="dot" w:pos="9062"/>
      </w:tabs>
      <w:spacing w:before="120" w:after="120" w:line="240" w:lineRule="auto"/>
      <w:ind w:left="992" w:hanging="992"/>
      <w:jc w:val="left"/>
    </w:pPr>
    <w:rPr>
      <w:b/>
      <w:bCs/>
      <w:smallCaps/>
      <w:noProof/>
      <w:sz w:val="22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3A73"/>
    <w:pPr>
      <w:tabs>
        <w:tab w:val="left" w:pos="1680"/>
        <w:tab w:val="right" w:leader="dot" w:pos="9062"/>
      </w:tabs>
      <w:ind w:left="238"/>
      <w:jc w:val="left"/>
    </w:pPr>
    <w:rPr>
      <w:iCs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81BA1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sid w:val="001C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520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52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20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F8606E"/>
    <w:rPr>
      <w:rFonts w:asciiTheme="minorHAnsi" w:hAnsiTheme="minorHAns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61D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DAB"/>
  </w:style>
  <w:style w:type="paragraph" w:styleId="Rodap">
    <w:name w:val="footer"/>
    <w:basedOn w:val="Normal"/>
    <w:link w:val="RodapChar"/>
    <w:unhideWhenUsed/>
    <w:rsid w:val="00761D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761DAB"/>
  </w:style>
  <w:style w:type="table" w:styleId="Tabelacomgrade">
    <w:name w:val="Table Grid"/>
    <w:basedOn w:val="Tabelanormal"/>
    <w:uiPriority w:val="1"/>
    <w:rsid w:val="00655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">
    <w:name w:val="tabela"/>
    <w:basedOn w:val="Normal"/>
    <w:rsid w:val="00F17353"/>
    <w:pPr>
      <w:spacing w:line="240" w:lineRule="auto"/>
      <w:ind w:firstLine="0"/>
    </w:pPr>
    <w:rPr>
      <w:rFonts w:eastAsia="Times New Roman"/>
      <w:sz w:val="22"/>
    </w:rPr>
  </w:style>
  <w:style w:type="paragraph" w:customStyle="1" w:styleId="descriodebotes">
    <w:name w:val="descrição de botões"/>
    <w:basedOn w:val="Normal"/>
    <w:rsid w:val="00F17353"/>
    <w:pPr>
      <w:ind w:left="709" w:firstLine="0"/>
    </w:pPr>
    <w:rPr>
      <w:rFonts w:eastAsia="Times New Roman"/>
      <w:bCs/>
    </w:rPr>
  </w:style>
  <w:style w:type="paragraph" w:customStyle="1" w:styleId="imagem">
    <w:name w:val="imagem"/>
    <w:basedOn w:val="Normal"/>
    <w:next w:val="Legenda"/>
    <w:rsid w:val="00F17353"/>
    <w:pPr>
      <w:ind w:firstLine="0"/>
      <w:jc w:val="center"/>
    </w:pPr>
    <w:rPr>
      <w:rFonts w:eastAsia="Times New Roman"/>
    </w:rPr>
  </w:style>
  <w:style w:type="paragraph" w:customStyle="1" w:styleId="TtuloGeral">
    <w:name w:val="Título Geral"/>
    <w:basedOn w:val="Ttulo1"/>
    <w:next w:val="Normal"/>
    <w:rsid w:val="0089195F"/>
    <w:pPr>
      <w:keepLines w:val="0"/>
      <w:numPr>
        <w:numId w:val="0"/>
      </w:numPr>
      <w:spacing w:before="480" w:line="360" w:lineRule="auto"/>
      <w:jc w:val="center"/>
    </w:pPr>
    <w:rPr>
      <w:rFonts w:cs="Arial"/>
      <w:color w:val="00B050"/>
      <w:kern w:val="32"/>
      <w:sz w:val="32"/>
      <w:szCs w:val="32"/>
    </w:rPr>
  </w:style>
  <w:style w:type="paragraph" w:customStyle="1" w:styleId="FigurasCharChar">
    <w:name w:val="Figuras Char Char"/>
    <w:basedOn w:val="Normal"/>
    <w:link w:val="FigurasCharCharChar"/>
    <w:rsid w:val="000D7A4A"/>
    <w:pPr>
      <w:spacing w:line="240" w:lineRule="auto"/>
      <w:ind w:firstLine="0"/>
      <w:jc w:val="left"/>
    </w:pPr>
    <w:rPr>
      <w:rFonts w:ascii="Arial Narrow" w:eastAsia="Times New Roman" w:hAnsi="Arial Narrow"/>
      <w:sz w:val="16"/>
    </w:rPr>
  </w:style>
  <w:style w:type="character" w:customStyle="1" w:styleId="FigurasCharCharChar">
    <w:name w:val="Figuras Char Char Char"/>
    <w:basedOn w:val="Fontepargpadro"/>
    <w:link w:val="FigurasCharChar"/>
    <w:rsid w:val="000D7A4A"/>
    <w:rPr>
      <w:rFonts w:ascii="Arial Narrow" w:eastAsia="Times New Roman" w:hAnsi="Arial Narrow" w:cs="Times New Roman"/>
      <w:sz w:val="16"/>
      <w:szCs w:val="20"/>
      <w:lang w:eastAsia="pt-BR"/>
    </w:rPr>
  </w:style>
  <w:style w:type="paragraph" w:customStyle="1" w:styleId="Text">
    <w:name w:val="Text"/>
    <w:basedOn w:val="Normal"/>
    <w:link w:val="TextChar"/>
    <w:rsid w:val="000D7A4A"/>
    <w:pPr>
      <w:spacing w:line="240" w:lineRule="auto"/>
      <w:ind w:firstLine="0"/>
    </w:pPr>
    <w:rPr>
      <w:rFonts w:ascii="Garamond" w:eastAsia="Times New Roman" w:hAnsi="Garamond"/>
    </w:rPr>
  </w:style>
  <w:style w:type="character" w:customStyle="1" w:styleId="TextChar">
    <w:name w:val="Text Char"/>
    <w:basedOn w:val="Fontepargpadro"/>
    <w:link w:val="Text"/>
    <w:rsid w:val="000D7A4A"/>
    <w:rPr>
      <w:rFonts w:ascii="Garamond" w:eastAsia="Times New Roman" w:hAnsi="Garamond" w:cs="Times New Roman"/>
      <w:lang w:eastAsia="pt-BR"/>
    </w:rPr>
  </w:style>
  <w:style w:type="paragraph" w:customStyle="1" w:styleId="Tpicos">
    <w:name w:val="Tópicos"/>
    <w:basedOn w:val="Normal"/>
    <w:rsid w:val="000D7A4A"/>
    <w:pPr>
      <w:spacing w:line="240" w:lineRule="auto"/>
      <w:ind w:firstLine="0"/>
    </w:pPr>
    <w:rPr>
      <w:rFonts w:ascii="Arial Narrow" w:eastAsia="Times New Roman" w:hAnsi="Arial Narrow"/>
      <w:b/>
      <w:sz w:val="28"/>
    </w:rPr>
  </w:style>
  <w:style w:type="paragraph" w:customStyle="1" w:styleId="SubTpicoCharCharCharChar">
    <w:name w:val="SubTópico Char Char Char Char"/>
    <w:basedOn w:val="Normal"/>
    <w:link w:val="SubTpicoCharCharCharCharChar"/>
    <w:rsid w:val="000D7A4A"/>
    <w:pPr>
      <w:spacing w:line="240" w:lineRule="auto"/>
      <w:ind w:firstLine="0"/>
    </w:pPr>
    <w:rPr>
      <w:rFonts w:ascii="Arial Narrow" w:eastAsia="Times New Roman" w:hAnsi="Arial Narrow"/>
      <w:b/>
    </w:rPr>
  </w:style>
  <w:style w:type="character" w:customStyle="1" w:styleId="SubTpicoCharCharCharCharChar">
    <w:name w:val="SubTópico Char Char Char Char Char"/>
    <w:basedOn w:val="Fontepargpadro"/>
    <w:link w:val="SubTpicoCharCharCharChar"/>
    <w:rsid w:val="000D7A4A"/>
    <w:rPr>
      <w:rFonts w:ascii="Arial Narrow" w:eastAsia="Times New Roman" w:hAnsi="Arial Narrow" w:cs="Times New Roman"/>
      <w:b/>
      <w:lang w:eastAsia="pt-BR"/>
    </w:rPr>
  </w:style>
  <w:style w:type="paragraph" w:customStyle="1" w:styleId="Estiloimagem10ptNegrito">
    <w:name w:val="Estilo imagem + 10 pt Negrito"/>
    <w:basedOn w:val="imagem"/>
    <w:rsid w:val="000D7A4A"/>
    <w:pPr>
      <w:spacing w:after="360"/>
    </w:pPr>
    <w:rPr>
      <w:b/>
      <w:bCs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7A4A"/>
    <w:pPr>
      <w:ind w:firstLine="567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7A4A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D7A4A"/>
    <w:rPr>
      <w:vertAlign w:val="superscript"/>
    </w:rPr>
  </w:style>
  <w:style w:type="character" w:styleId="Nmerodepgina">
    <w:name w:val="page number"/>
    <w:basedOn w:val="Fontepargpadro"/>
    <w:rsid w:val="000D7A4A"/>
  </w:style>
  <w:style w:type="paragraph" w:customStyle="1" w:styleId="TtuloGeralgrande">
    <w:name w:val="Título Geral grande"/>
    <w:basedOn w:val="TtuloGeral"/>
    <w:rsid w:val="000D7A4A"/>
    <w:rPr>
      <w:rFonts w:cs="Times New Roman"/>
      <w:color w:val="auto"/>
      <w:sz w:val="56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2650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26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2650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8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81D7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581D77"/>
    <w:pPr>
      <w:spacing w:after="120" w:line="276" w:lineRule="auto"/>
      <w:ind w:left="720"/>
      <w:contextualSpacing/>
    </w:pPr>
    <w:rPr>
      <w:rFonts w:eastAsia="Times New Roman"/>
    </w:rPr>
  </w:style>
  <w:style w:type="character" w:styleId="nfaseSutil">
    <w:name w:val="Subtle Emphasis"/>
    <w:basedOn w:val="Fontepargpadro"/>
    <w:uiPriority w:val="19"/>
    <w:qFormat/>
    <w:rsid w:val="00F8606E"/>
    <w:rPr>
      <w:rFonts w:asciiTheme="minorHAnsi" w:hAnsiTheme="minorHAnsi"/>
      <w:i/>
      <w:iCs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1A7F"/>
    <w:pPr>
      <w:numPr>
        <w:ilvl w:val="1"/>
      </w:numPr>
      <w:spacing w:after="120" w:line="276" w:lineRule="auto"/>
      <w:ind w:firstLine="709"/>
      <w:jc w:val="center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1A7F"/>
    <w:rPr>
      <w:rFonts w:ascii="Cambria" w:eastAsia="Times New Roman" w:hAnsi="Cambria" w:cs="Times New Roman"/>
      <w:i/>
      <w:iCs/>
      <w:color w:val="4F81BD"/>
      <w:spacing w:val="15"/>
    </w:rPr>
  </w:style>
  <w:style w:type="table" w:customStyle="1" w:styleId="SombreamentoClaro-nfase11">
    <w:name w:val="Sombreamento Claro - Ênfase 11"/>
    <w:basedOn w:val="Tabelanormal"/>
    <w:uiPriority w:val="60"/>
    <w:rsid w:val="00A60D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6A22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5">
    <w:name w:val="Light Shading Accent 5"/>
    <w:basedOn w:val="Tabelanormal"/>
    <w:uiPriority w:val="60"/>
    <w:rsid w:val="005B517F"/>
    <w:rPr>
      <w:rFonts w:ascii="Arial" w:hAnsi="Aria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24" w:space="0" w:color="0F243E" w:themeColor="text2" w:themeShade="80"/>
          <w:left w:val="nil"/>
          <w:bottom w:val="single" w:sz="24" w:space="0" w:color="0F243E" w:themeColor="text2" w:themeShade="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e11">
    <w:name w:val="Lista Clara - Ênfase 11"/>
    <w:basedOn w:val="Tabelanormal"/>
    <w:uiPriority w:val="61"/>
    <w:rsid w:val="006A22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o">
    <w:name w:val="Revision"/>
    <w:hidden/>
    <w:uiPriority w:val="99"/>
    <w:semiHidden/>
    <w:rsid w:val="00D7409F"/>
  </w:style>
  <w:style w:type="paragraph" w:styleId="NormalWeb">
    <w:name w:val="Normal (Web)"/>
    <w:basedOn w:val="Normal"/>
    <w:unhideWhenUsed/>
    <w:rsid w:val="0068368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FB4011"/>
    <w:pPr>
      <w:numPr>
        <w:numId w:val="1"/>
      </w:numPr>
      <w:contextualSpacing/>
    </w:pPr>
  </w:style>
  <w:style w:type="character" w:styleId="nfaseIntensa">
    <w:name w:val="Intense Emphasis"/>
    <w:basedOn w:val="Fontepargpadro"/>
    <w:uiPriority w:val="21"/>
    <w:qFormat/>
    <w:rsid w:val="00F8606E"/>
    <w:rPr>
      <w:rFonts w:asciiTheme="minorHAnsi" w:hAnsiTheme="minorHAnsi"/>
      <w:b/>
      <w:bCs/>
      <w:iCs/>
      <w:color w:val="4F81BD"/>
    </w:rPr>
  </w:style>
  <w:style w:type="paragraph" w:customStyle="1" w:styleId="Standard">
    <w:name w:val="Standard"/>
    <w:rsid w:val="00663E9F"/>
    <w:pPr>
      <w:suppressAutoHyphens/>
      <w:autoSpaceDN w:val="0"/>
      <w:jc w:val="both"/>
      <w:textAlignment w:val="baseline"/>
    </w:pPr>
    <w:rPr>
      <w:rFonts w:ascii="Arial" w:eastAsia="Times New Roman" w:hAnsi="Arial"/>
      <w:kern w:val="3"/>
      <w:sz w:val="22"/>
      <w:szCs w:val="24"/>
    </w:rPr>
  </w:style>
  <w:style w:type="paragraph" w:customStyle="1" w:styleId="TableContents">
    <w:name w:val="Table Contents"/>
    <w:basedOn w:val="Standard"/>
    <w:rsid w:val="00663E9F"/>
    <w:pPr>
      <w:suppressLineNumbers/>
    </w:pPr>
  </w:style>
  <w:style w:type="paragraph" w:styleId="SemEspaamento">
    <w:name w:val="No Spacing"/>
    <w:aliases w:val="texto,Texto comum,Corpo,texto comum,Texto comum1,No Spacing1"/>
    <w:link w:val="SemEspaamentoChar"/>
    <w:uiPriority w:val="1"/>
    <w:qFormat/>
    <w:rsid w:val="001359A0"/>
    <w:pPr>
      <w:ind w:firstLine="709"/>
      <w:jc w:val="both"/>
    </w:pPr>
    <w:rPr>
      <w:rFonts w:ascii="Cambria" w:hAnsi="Cambria"/>
      <w:sz w:val="24"/>
    </w:rPr>
  </w:style>
  <w:style w:type="paragraph" w:customStyle="1" w:styleId="Ttulosemnumerao">
    <w:name w:val="Título sem numeração"/>
    <w:basedOn w:val="Ttulo"/>
    <w:link w:val="TtulosemnumeraoChar"/>
    <w:qFormat/>
    <w:rsid w:val="00877357"/>
    <w:pPr>
      <w:spacing w:line="276" w:lineRule="auto"/>
    </w:pPr>
    <w:rPr>
      <w:color w:val="auto"/>
    </w:rPr>
  </w:style>
  <w:style w:type="character" w:customStyle="1" w:styleId="TtulosemnumeraoChar">
    <w:name w:val="Título sem numeração Char"/>
    <w:basedOn w:val="TtuloChar"/>
    <w:link w:val="Ttulosemnumerao"/>
    <w:rsid w:val="00877357"/>
    <w:rPr>
      <w:rFonts w:eastAsia="Times New Roman"/>
      <w:b/>
      <w:caps/>
      <w:color w:val="17365D"/>
      <w:spacing w:val="5"/>
      <w:kern w:val="28"/>
      <w:sz w:val="28"/>
      <w:szCs w:val="52"/>
    </w:rPr>
  </w:style>
  <w:style w:type="character" w:styleId="RefernciaSutil">
    <w:name w:val="Subtle Reference"/>
    <w:basedOn w:val="Fontepargpadro"/>
    <w:uiPriority w:val="31"/>
    <w:qFormat/>
    <w:rsid w:val="00F8606E"/>
    <w:rPr>
      <w:rFonts w:asciiTheme="minorHAnsi" w:hAnsiTheme="minorHAnsi"/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60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606E"/>
    <w:rPr>
      <w:rFonts w:asciiTheme="minorHAnsi" w:hAnsiTheme="minorHAnsi"/>
      <w:b/>
      <w:bCs/>
      <w:i/>
      <w:iCs/>
      <w:color w:val="4F81BD" w:themeColor="accent1"/>
      <w:sz w:val="24"/>
    </w:rPr>
  </w:style>
  <w:style w:type="paragraph" w:customStyle="1" w:styleId="recuo">
    <w:name w:val="recuo"/>
    <w:basedOn w:val="Normal"/>
    <w:link w:val="recuoChar"/>
    <w:qFormat/>
    <w:rsid w:val="008941BE"/>
    <w:pPr>
      <w:spacing w:line="276" w:lineRule="auto"/>
      <w:ind w:left="3402" w:firstLine="0"/>
    </w:pPr>
    <w:rPr>
      <w:color w:val="7F7F7F" w:themeColor="text1" w:themeTint="80"/>
      <w:sz w:val="30"/>
      <w:szCs w:val="30"/>
    </w:rPr>
  </w:style>
  <w:style w:type="character" w:customStyle="1" w:styleId="recuoChar">
    <w:name w:val="recuo Char"/>
    <w:basedOn w:val="Fontepargpadro"/>
    <w:link w:val="recuo"/>
    <w:rsid w:val="008941BE"/>
    <w:rPr>
      <w:rFonts w:ascii="Cambria" w:hAnsi="Cambria"/>
      <w:color w:val="7F7F7F" w:themeColor="text1" w:themeTint="80"/>
      <w:sz w:val="30"/>
      <w:szCs w:val="30"/>
    </w:rPr>
  </w:style>
  <w:style w:type="paragraph" w:customStyle="1" w:styleId="citacaolonga">
    <w:name w:val="citacao longa"/>
    <w:basedOn w:val="Normal"/>
    <w:link w:val="citacaolongaChar"/>
    <w:qFormat/>
    <w:rsid w:val="00EA266E"/>
    <w:pPr>
      <w:tabs>
        <w:tab w:val="left" w:pos="2268"/>
      </w:tabs>
      <w:spacing w:line="240" w:lineRule="auto"/>
      <w:ind w:firstLine="0"/>
    </w:pPr>
    <w:rPr>
      <w:b/>
      <w:sz w:val="20"/>
      <w:lang w:eastAsia="en-US"/>
    </w:rPr>
  </w:style>
  <w:style w:type="character" w:customStyle="1" w:styleId="citacaolongaChar">
    <w:name w:val="citacao longa Char"/>
    <w:basedOn w:val="Fontepargpadro"/>
    <w:link w:val="citacaolonga"/>
    <w:rsid w:val="00EA266E"/>
    <w:rPr>
      <w:rFonts w:ascii="Cambria" w:hAnsi="Cambria"/>
      <w:b/>
      <w:lang w:eastAsia="en-US"/>
    </w:rPr>
  </w:style>
  <w:style w:type="paragraph" w:customStyle="1" w:styleId="Ttulosemnumero">
    <w:name w:val="Título sem numero"/>
    <w:basedOn w:val="Ttulo"/>
    <w:link w:val="TtulosemnumeroChar"/>
    <w:qFormat/>
    <w:rsid w:val="00D27FC5"/>
    <w:pPr>
      <w:spacing w:line="276" w:lineRule="auto"/>
    </w:pPr>
    <w:rPr>
      <w:rFonts w:asciiTheme="majorHAnsi" w:hAnsiTheme="majorHAnsi"/>
      <w:color w:val="000000" w:themeColor="text1"/>
    </w:rPr>
  </w:style>
  <w:style w:type="character" w:customStyle="1" w:styleId="TtulosemnumeroChar">
    <w:name w:val="Título sem numero Char"/>
    <w:basedOn w:val="TtuloChar"/>
    <w:link w:val="Ttulosemnumero"/>
    <w:rsid w:val="00D27FC5"/>
    <w:rPr>
      <w:rFonts w:asciiTheme="majorHAnsi" w:eastAsia="Times New Roman" w:hAnsiTheme="majorHAnsi"/>
      <w:b/>
      <w:caps/>
      <w:color w:val="000000" w:themeColor="text1"/>
      <w:spacing w:val="5"/>
      <w:kern w:val="28"/>
      <w:sz w:val="28"/>
      <w:szCs w:val="52"/>
    </w:rPr>
  </w:style>
  <w:style w:type="character" w:styleId="TextodoEspaoReservado">
    <w:name w:val="Placeholder Text"/>
    <w:basedOn w:val="Fontepargpadro"/>
    <w:uiPriority w:val="99"/>
    <w:semiHidden/>
    <w:rsid w:val="00EA266E"/>
    <w:rPr>
      <w:color w:val="808080"/>
    </w:rPr>
  </w:style>
  <w:style w:type="table" w:styleId="SombreamentoMdio1-nfase5">
    <w:name w:val="Medium Shading 1 Accent 5"/>
    <w:basedOn w:val="Tabelanormal"/>
    <w:uiPriority w:val="63"/>
    <w:rsid w:val="005B51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5B51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7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788F"/>
    <w:rPr>
      <w:rFonts w:ascii="Tahoma" w:hAnsi="Tahoma" w:cs="Tahoma"/>
      <w:sz w:val="16"/>
      <w:szCs w:val="16"/>
    </w:rPr>
  </w:style>
  <w:style w:type="paragraph" w:customStyle="1" w:styleId="Fonte">
    <w:name w:val="Fonte"/>
    <w:basedOn w:val="Normal"/>
    <w:next w:val="Normal"/>
    <w:link w:val="FonteChar"/>
    <w:qFormat/>
    <w:rsid w:val="00011D0D"/>
    <w:pPr>
      <w:spacing w:before="60" w:after="120" w:line="240" w:lineRule="auto"/>
      <w:ind w:firstLine="0"/>
      <w:jc w:val="center"/>
    </w:pPr>
    <w:rPr>
      <w:rFonts w:eastAsiaTheme="majorEastAsia" w:cs="Arial"/>
      <w:sz w:val="20"/>
      <w:szCs w:val="18"/>
      <w:shd w:val="clear" w:color="auto" w:fill="FFFFFF"/>
      <w:lang w:eastAsia="en-US" w:bidi="en-US"/>
    </w:rPr>
  </w:style>
  <w:style w:type="character" w:customStyle="1" w:styleId="FonteChar">
    <w:name w:val="Fonte Char"/>
    <w:basedOn w:val="Fontepargpadro"/>
    <w:link w:val="Fonte"/>
    <w:rsid w:val="00011D0D"/>
    <w:rPr>
      <w:rFonts w:eastAsiaTheme="majorEastAsia" w:cs="Arial"/>
      <w:szCs w:val="18"/>
      <w:lang w:eastAsia="en-US" w:bidi="en-US"/>
    </w:rPr>
  </w:style>
  <w:style w:type="paragraph" w:customStyle="1" w:styleId="FiguraPortos">
    <w:name w:val="Figura Portos"/>
    <w:basedOn w:val="FiguraRPE"/>
    <w:link w:val="FiguraPortosChar"/>
    <w:qFormat/>
    <w:rsid w:val="00264072"/>
  </w:style>
  <w:style w:type="character" w:customStyle="1" w:styleId="FiguraPortosChar">
    <w:name w:val="Figura Portos Char"/>
    <w:basedOn w:val="Fontepargpadro"/>
    <w:link w:val="FiguraPortos"/>
    <w:rsid w:val="00264072"/>
    <w:rPr>
      <w:rFonts w:eastAsiaTheme="majorEastAsia" w:cstheme="majorBidi"/>
      <w:sz w:val="24"/>
      <w:szCs w:val="22"/>
      <w:lang w:eastAsia="en-US" w:bidi="en-US"/>
    </w:rPr>
  </w:style>
  <w:style w:type="table" w:customStyle="1" w:styleId="SombreamentoMdio1-nfase11">
    <w:name w:val="Sombreamento Médio 1 - Ênfase 11"/>
    <w:basedOn w:val="Tabelanormal"/>
    <w:uiPriority w:val="63"/>
    <w:rsid w:val="001801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as">
    <w:name w:val="Tabelas"/>
    <w:basedOn w:val="Normal"/>
    <w:next w:val="Normal"/>
    <w:link w:val="TabelasChar"/>
    <w:autoRedefine/>
    <w:qFormat/>
    <w:rsid w:val="00EB3A4E"/>
    <w:pPr>
      <w:keepNext/>
      <w:numPr>
        <w:numId w:val="15"/>
      </w:numPr>
      <w:spacing w:after="120" w:line="240" w:lineRule="auto"/>
      <w:ind w:left="0" w:firstLine="0"/>
      <w:jc w:val="center"/>
    </w:pPr>
    <w:rPr>
      <w:rFonts w:eastAsiaTheme="majorEastAsia" w:cstheme="majorBidi"/>
      <w:bCs/>
      <w:szCs w:val="22"/>
      <w:lang w:eastAsia="en-US" w:bidi="en-US"/>
    </w:rPr>
  </w:style>
  <w:style w:type="character" w:customStyle="1" w:styleId="TabelasChar">
    <w:name w:val="Tabelas Char"/>
    <w:basedOn w:val="Fontepargpadro"/>
    <w:link w:val="Tabelas"/>
    <w:rsid w:val="00EB3A4E"/>
    <w:rPr>
      <w:rFonts w:eastAsiaTheme="majorEastAsia" w:cstheme="majorBidi"/>
      <w:bCs/>
      <w:sz w:val="24"/>
      <w:szCs w:val="22"/>
      <w:lang w:eastAsia="en-US" w:bidi="en-US"/>
    </w:rPr>
  </w:style>
  <w:style w:type="paragraph" w:customStyle="1" w:styleId="FonteTabela">
    <w:name w:val="Fonte Tabela"/>
    <w:basedOn w:val="Normal"/>
    <w:link w:val="FonteTabelaChar"/>
    <w:qFormat/>
    <w:rsid w:val="00D1106F"/>
    <w:pPr>
      <w:tabs>
        <w:tab w:val="left" w:pos="5245"/>
      </w:tabs>
      <w:spacing w:before="120" w:after="360"/>
      <w:ind w:firstLine="0"/>
      <w:jc w:val="center"/>
    </w:pPr>
    <w:rPr>
      <w:rFonts w:eastAsiaTheme="majorEastAsia" w:cstheme="majorBidi"/>
      <w:sz w:val="20"/>
      <w:szCs w:val="18"/>
      <w:shd w:val="clear" w:color="auto" w:fill="FFFFFF"/>
      <w:lang w:eastAsia="en-US" w:bidi="en-US"/>
    </w:rPr>
  </w:style>
  <w:style w:type="character" w:customStyle="1" w:styleId="FonteTabelaChar">
    <w:name w:val="Fonte Tabela Char"/>
    <w:basedOn w:val="Fontepargpadro"/>
    <w:link w:val="FonteTabela"/>
    <w:rsid w:val="00D1106F"/>
    <w:rPr>
      <w:rFonts w:eastAsiaTheme="majorEastAsia" w:cstheme="majorBidi"/>
      <w:szCs w:val="18"/>
      <w:lang w:eastAsia="en-US" w:bidi="en-US"/>
    </w:rPr>
  </w:style>
  <w:style w:type="character" w:customStyle="1" w:styleId="TextodatabelaChar">
    <w:name w:val="Texto da tabela Char"/>
    <w:basedOn w:val="Fontepargpadro"/>
    <w:link w:val="Textodatabela"/>
    <w:locked/>
    <w:rsid w:val="001C7A52"/>
    <w:rPr>
      <w:rFonts w:eastAsiaTheme="minorEastAsia" w:cs="Calibri"/>
      <w:szCs w:val="24"/>
    </w:rPr>
  </w:style>
  <w:style w:type="paragraph" w:customStyle="1" w:styleId="Textodatabela">
    <w:name w:val="Texto da tabela"/>
    <w:basedOn w:val="Normal"/>
    <w:link w:val="TextodatabelaChar"/>
    <w:qFormat/>
    <w:rsid w:val="001C7A52"/>
    <w:pPr>
      <w:keepNext/>
      <w:spacing w:line="240" w:lineRule="auto"/>
      <w:ind w:firstLine="0"/>
      <w:jc w:val="center"/>
    </w:pPr>
    <w:rPr>
      <w:rFonts w:eastAsiaTheme="minorEastAsia"/>
      <w:sz w:val="20"/>
    </w:rPr>
  </w:style>
  <w:style w:type="table" w:customStyle="1" w:styleId="SombreamentoMdio1-nfase13">
    <w:name w:val="Sombreamento Médio 1 - Ênfase 13"/>
    <w:basedOn w:val="Tabelanormal"/>
    <w:uiPriority w:val="63"/>
    <w:rsid w:val="00AA01E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RPE">
    <w:name w:val="Figura RPE"/>
    <w:basedOn w:val="Normal"/>
    <w:next w:val="Fonte"/>
    <w:link w:val="FiguraRPEChar"/>
    <w:autoRedefine/>
    <w:qFormat/>
    <w:rsid w:val="002F43A4"/>
    <w:pPr>
      <w:keepNext/>
      <w:numPr>
        <w:numId w:val="1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szCs w:val="22"/>
      <w:lang w:eastAsia="en-US" w:bidi="en-US"/>
    </w:rPr>
  </w:style>
  <w:style w:type="paragraph" w:customStyle="1" w:styleId="figuracorpotexto">
    <w:name w:val="figura corpo texto"/>
    <w:basedOn w:val="Normal"/>
    <w:qFormat/>
    <w:rsid w:val="00D923F5"/>
    <w:pPr>
      <w:keepNext/>
      <w:ind w:firstLine="0"/>
      <w:jc w:val="center"/>
    </w:pPr>
    <w:rPr>
      <w:rFonts w:eastAsiaTheme="minorEastAsia" w:cstheme="minorBidi"/>
      <w:noProof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C4E5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4C4E5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Figure">
    <w:name w:val="Figure"/>
    <w:basedOn w:val="Normal"/>
    <w:rsid w:val="008775C6"/>
    <w:pPr>
      <w:keepNext/>
      <w:spacing w:line="240" w:lineRule="auto"/>
      <w:ind w:firstLine="0"/>
      <w:jc w:val="center"/>
    </w:pPr>
    <w:rPr>
      <w:rFonts w:eastAsia="Times New Roman"/>
      <w:lang w:val="en-US" w:eastAsia="en-US"/>
    </w:rPr>
  </w:style>
  <w:style w:type="paragraph" w:customStyle="1" w:styleId="Figure-Title">
    <w:name w:val="Figure - Title"/>
    <w:basedOn w:val="Normal"/>
    <w:next w:val="Normal"/>
    <w:rsid w:val="008775C6"/>
    <w:pPr>
      <w:keepNext/>
      <w:keepLines/>
      <w:pBdr>
        <w:bottom w:val="single" w:sz="4" w:space="1" w:color="auto"/>
      </w:pBdr>
      <w:spacing w:before="240" w:after="60" w:line="240" w:lineRule="auto"/>
      <w:ind w:firstLine="0"/>
      <w:jc w:val="right"/>
    </w:pPr>
    <w:rPr>
      <w:rFonts w:eastAsia="Times New Roman"/>
      <w:b/>
      <w:sz w:val="22"/>
      <w:lang w:eastAsia="en-US"/>
    </w:rPr>
  </w:style>
  <w:style w:type="paragraph" w:customStyle="1" w:styleId="Bullet">
    <w:name w:val="Bullet"/>
    <w:basedOn w:val="PargrafodaLista"/>
    <w:link w:val="BulletChar"/>
    <w:qFormat/>
    <w:rsid w:val="00391693"/>
    <w:pPr>
      <w:numPr>
        <w:numId w:val="7"/>
      </w:numPr>
      <w:ind w:left="426"/>
    </w:pPr>
  </w:style>
  <w:style w:type="paragraph" w:styleId="Corpodetexto">
    <w:name w:val="Body Text"/>
    <w:basedOn w:val="Normal"/>
    <w:link w:val="CorpodetextoChar"/>
    <w:rsid w:val="00493A7E"/>
    <w:pPr>
      <w:ind w:firstLine="0"/>
    </w:pPr>
    <w:rPr>
      <w:rFonts w:eastAsia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93A7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493A7E"/>
    <w:pPr>
      <w:autoSpaceDE w:val="0"/>
      <w:autoSpaceDN w:val="0"/>
      <w:adjustRightInd w:val="0"/>
    </w:pPr>
    <w:rPr>
      <w:rFonts w:ascii="JEPBOF+Arial,Bold" w:eastAsiaTheme="minorHAnsi" w:hAnsi="JEPBOF+Arial,Bold" w:cs="JEPBOF+Arial,Bold"/>
      <w:color w:val="000000"/>
      <w:sz w:val="24"/>
      <w:szCs w:val="24"/>
      <w:lang w:eastAsia="en-US"/>
    </w:rPr>
  </w:style>
  <w:style w:type="paragraph" w:customStyle="1" w:styleId="FiguraseTabelas">
    <w:name w:val="Figuras e Tabelas"/>
    <w:basedOn w:val="Normal"/>
    <w:link w:val="FiguraseTabelasChar"/>
    <w:qFormat/>
    <w:rsid w:val="00C07331"/>
    <w:pPr>
      <w:spacing w:before="240" w:after="120" w:line="240" w:lineRule="auto"/>
      <w:ind w:firstLine="0"/>
      <w:jc w:val="center"/>
    </w:pPr>
    <w:rPr>
      <w:rFonts w:ascii="Corbel" w:eastAsiaTheme="minorEastAsia" w:hAnsi="Corbel" w:cstheme="minorBidi"/>
      <w:noProof/>
      <w:szCs w:val="22"/>
    </w:rPr>
  </w:style>
  <w:style w:type="character" w:customStyle="1" w:styleId="FiguraseTabelasChar">
    <w:name w:val="Figuras e Tabelas Char"/>
    <w:basedOn w:val="Fontepargpadro"/>
    <w:link w:val="FiguraseTabelas"/>
    <w:rsid w:val="00C07331"/>
    <w:rPr>
      <w:rFonts w:ascii="Corbel" w:eastAsiaTheme="minorEastAsia" w:hAnsi="Corbel" w:cstheme="minorBidi"/>
      <w:noProof/>
      <w:sz w:val="24"/>
      <w:szCs w:val="22"/>
    </w:rPr>
  </w:style>
  <w:style w:type="paragraph" w:customStyle="1" w:styleId="Figura-Paranagu">
    <w:name w:val="Figura - Paranaguá"/>
    <w:basedOn w:val="Legenda"/>
    <w:next w:val="Fonte"/>
    <w:qFormat/>
    <w:rsid w:val="00C07331"/>
    <w:pPr>
      <w:keepNext w:val="0"/>
      <w:numPr>
        <w:numId w:val="3"/>
      </w:numPr>
      <w:spacing w:after="200"/>
    </w:pPr>
    <w:rPr>
      <w:rFonts w:ascii="Corbel" w:eastAsiaTheme="minorHAnsi" w:hAnsi="Corbel" w:cstheme="majorBidi"/>
      <w:b w:val="0"/>
      <w:bCs w:val="0"/>
      <w:color w:val="auto"/>
      <w:sz w:val="24"/>
      <w:lang w:eastAsia="en-US"/>
    </w:rPr>
  </w:style>
  <w:style w:type="paragraph" w:customStyle="1" w:styleId="TabelasParanagu">
    <w:name w:val="Tabelas Paranaguá"/>
    <w:basedOn w:val="Normal"/>
    <w:next w:val="Normal"/>
    <w:link w:val="TabelasParanaguChar"/>
    <w:qFormat/>
    <w:rsid w:val="00C07331"/>
    <w:pPr>
      <w:keepNext/>
      <w:tabs>
        <w:tab w:val="left" w:pos="142"/>
        <w:tab w:val="left" w:pos="851"/>
      </w:tabs>
      <w:spacing w:before="360" w:after="120" w:line="240" w:lineRule="auto"/>
      <w:ind w:firstLine="0"/>
      <w:jc w:val="center"/>
    </w:pPr>
    <w:rPr>
      <w:rFonts w:ascii="Corbel" w:eastAsiaTheme="majorEastAsia" w:hAnsi="Corbel" w:cstheme="majorBidi"/>
      <w:bCs/>
      <w:szCs w:val="22"/>
      <w:lang w:eastAsia="en-US" w:bidi="en-US"/>
    </w:rPr>
  </w:style>
  <w:style w:type="character" w:customStyle="1" w:styleId="TabelasParanaguChar">
    <w:name w:val="Tabelas Paranaguá Char"/>
    <w:basedOn w:val="Fontepargpadro"/>
    <w:link w:val="TabelasParanagu"/>
    <w:rsid w:val="00C07331"/>
    <w:rPr>
      <w:rFonts w:ascii="Corbel" w:eastAsiaTheme="majorEastAsia" w:hAnsi="Corbel" w:cstheme="majorBidi"/>
      <w:bCs/>
      <w:sz w:val="24"/>
      <w:szCs w:val="22"/>
      <w:lang w:eastAsia="en-US" w:bidi="en-US"/>
    </w:rPr>
  </w:style>
  <w:style w:type="character" w:customStyle="1" w:styleId="Job">
    <w:name w:val="Job"/>
    <w:rsid w:val="008D6018"/>
  </w:style>
  <w:style w:type="paragraph" w:customStyle="1" w:styleId="EstiloDepoisde12pt">
    <w:name w:val="Estilo Depois de:  12 pt"/>
    <w:basedOn w:val="Normal"/>
    <w:rsid w:val="007354BA"/>
    <w:pPr>
      <w:spacing w:before="120" w:after="240" w:line="240" w:lineRule="auto"/>
      <w:ind w:firstLine="0"/>
    </w:pPr>
    <w:rPr>
      <w:rFonts w:eastAsia="Times New Roman" w:cs="Arial"/>
    </w:rPr>
  </w:style>
  <w:style w:type="paragraph" w:customStyle="1" w:styleId="Capa1">
    <w:name w:val="Capa1"/>
    <w:basedOn w:val="Normal"/>
    <w:link w:val="Capa1Char"/>
    <w:qFormat/>
    <w:rsid w:val="00D5352A"/>
    <w:pPr>
      <w:ind w:firstLine="0"/>
      <w:jc w:val="center"/>
    </w:pPr>
    <w:rPr>
      <w:rFonts w:eastAsiaTheme="minorEastAsia" w:cstheme="minorBidi"/>
      <w:smallCaps/>
      <w:sz w:val="20"/>
      <w:szCs w:val="22"/>
    </w:rPr>
  </w:style>
  <w:style w:type="character" w:customStyle="1" w:styleId="Capa1Char">
    <w:name w:val="Capa1 Char"/>
    <w:basedOn w:val="Fontepargpadro"/>
    <w:link w:val="Capa1"/>
    <w:rsid w:val="00D5352A"/>
    <w:rPr>
      <w:rFonts w:eastAsiaTheme="minorEastAsia" w:cstheme="minorBidi"/>
      <w:smallCaps/>
      <w:szCs w:val="22"/>
    </w:rPr>
  </w:style>
  <w:style w:type="paragraph" w:customStyle="1" w:styleId="Capa2">
    <w:name w:val="Capa2"/>
    <w:basedOn w:val="Normal"/>
    <w:link w:val="Capa2Char"/>
    <w:qFormat/>
    <w:rsid w:val="00D5352A"/>
    <w:pPr>
      <w:spacing w:after="120"/>
      <w:ind w:firstLine="0"/>
      <w:jc w:val="center"/>
    </w:pPr>
    <w:rPr>
      <w:rFonts w:ascii="Corbel" w:eastAsiaTheme="minorEastAsia" w:hAnsi="Corbel" w:cstheme="minorBidi"/>
      <w:smallCaps/>
      <w:szCs w:val="28"/>
    </w:rPr>
  </w:style>
  <w:style w:type="character" w:customStyle="1" w:styleId="Capa2Char">
    <w:name w:val="Capa2 Char"/>
    <w:basedOn w:val="Fontepargpadro"/>
    <w:link w:val="Capa2"/>
    <w:rsid w:val="00D5352A"/>
    <w:rPr>
      <w:rFonts w:ascii="Corbel" w:eastAsiaTheme="minorEastAsia" w:hAnsi="Corbel" w:cstheme="minorBidi"/>
      <w:smallCaps/>
      <w:sz w:val="24"/>
      <w:szCs w:val="28"/>
    </w:rPr>
  </w:style>
  <w:style w:type="paragraph" w:customStyle="1" w:styleId="Capa3">
    <w:name w:val="Capa3"/>
    <w:basedOn w:val="Normal"/>
    <w:link w:val="Capa3Char"/>
    <w:qFormat/>
    <w:rsid w:val="00D5352A"/>
    <w:pPr>
      <w:ind w:firstLine="0"/>
      <w:jc w:val="center"/>
    </w:pPr>
    <w:rPr>
      <w:rFonts w:eastAsiaTheme="minorEastAsia" w:cstheme="minorBidi"/>
      <w:b/>
      <w:sz w:val="40"/>
      <w:szCs w:val="32"/>
    </w:rPr>
  </w:style>
  <w:style w:type="character" w:customStyle="1" w:styleId="Capa3Char">
    <w:name w:val="Capa3 Char"/>
    <w:basedOn w:val="Fontepargpadro"/>
    <w:link w:val="Capa3"/>
    <w:rsid w:val="00D5352A"/>
    <w:rPr>
      <w:rFonts w:eastAsiaTheme="minorEastAsia" w:cstheme="minorBidi"/>
      <w:b/>
      <w:sz w:val="40"/>
      <w:szCs w:val="32"/>
    </w:rPr>
  </w:style>
  <w:style w:type="paragraph" w:customStyle="1" w:styleId="Capa5">
    <w:name w:val="Capa5"/>
    <w:basedOn w:val="Normal"/>
    <w:link w:val="Capa5Char"/>
    <w:qFormat/>
    <w:rsid w:val="00D5352A"/>
    <w:pPr>
      <w:ind w:firstLine="0"/>
      <w:jc w:val="center"/>
    </w:pPr>
    <w:rPr>
      <w:rFonts w:eastAsiaTheme="minorEastAsia" w:cstheme="minorBidi"/>
      <w:b/>
      <w:i/>
      <w:sz w:val="32"/>
      <w:szCs w:val="28"/>
    </w:rPr>
  </w:style>
  <w:style w:type="character" w:customStyle="1" w:styleId="Capa5Char">
    <w:name w:val="Capa5 Char"/>
    <w:basedOn w:val="Fontepargpadro"/>
    <w:link w:val="Capa5"/>
    <w:rsid w:val="00D5352A"/>
    <w:rPr>
      <w:rFonts w:eastAsiaTheme="minorEastAsia" w:cstheme="minorBidi"/>
      <w:b/>
      <w:i/>
      <w:sz w:val="32"/>
      <w:szCs w:val="28"/>
    </w:rPr>
  </w:style>
  <w:style w:type="paragraph" w:customStyle="1" w:styleId="Tabelas-Certo">
    <w:name w:val="Tabelas - Certo"/>
    <w:basedOn w:val="Normal"/>
    <w:next w:val="Normal"/>
    <w:link w:val="Tabelas-CertoChar"/>
    <w:qFormat/>
    <w:rsid w:val="00101BAD"/>
    <w:pPr>
      <w:keepNext/>
      <w:tabs>
        <w:tab w:val="left" w:pos="142"/>
        <w:tab w:val="left" w:pos="851"/>
      </w:tabs>
      <w:spacing w:after="120" w:line="240" w:lineRule="auto"/>
      <w:ind w:firstLine="0"/>
      <w:jc w:val="center"/>
    </w:pPr>
    <w:rPr>
      <w:rFonts w:ascii="Corbel" w:eastAsiaTheme="majorEastAsia" w:hAnsi="Corbel" w:cstheme="majorBidi"/>
      <w:bCs/>
      <w:szCs w:val="22"/>
      <w:lang w:bidi="en-US"/>
    </w:rPr>
  </w:style>
  <w:style w:type="character" w:customStyle="1" w:styleId="Tabelas-CertoChar">
    <w:name w:val="Tabelas - Certo Char"/>
    <w:basedOn w:val="Fontepargpadro"/>
    <w:link w:val="Tabelas-Certo"/>
    <w:rsid w:val="00101BAD"/>
    <w:rPr>
      <w:rFonts w:ascii="Corbel" w:eastAsiaTheme="majorEastAsia" w:hAnsi="Corbel" w:cstheme="majorBidi"/>
      <w:bCs/>
      <w:sz w:val="24"/>
      <w:szCs w:val="22"/>
      <w:lang w:bidi="en-US"/>
    </w:rPr>
  </w:style>
  <w:style w:type="paragraph" w:customStyle="1" w:styleId="Tabela1">
    <w:name w:val="Tabela 1"/>
    <w:basedOn w:val="Normal"/>
    <w:link w:val="Tabela1Char"/>
    <w:qFormat/>
    <w:rsid w:val="00101BAD"/>
    <w:pPr>
      <w:numPr>
        <w:numId w:val="4"/>
      </w:numPr>
      <w:spacing w:after="200"/>
      <w:jc w:val="center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abela1Char">
    <w:name w:val="Tabela 1 Char"/>
    <w:basedOn w:val="Fontepargpadro"/>
    <w:link w:val="Tabela1"/>
    <w:rsid w:val="00101BAD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Figura10">
    <w:name w:val="Figura 1"/>
    <w:basedOn w:val="Normal"/>
    <w:next w:val="Fonte"/>
    <w:link w:val="Figura1Char"/>
    <w:qFormat/>
    <w:rsid w:val="00101BAD"/>
    <w:pPr>
      <w:numPr>
        <w:numId w:val="5"/>
      </w:numPr>
      <w:spacing w:after="200" w:line="240" w:lineRule="auto"/>
      <w:ind w:left="714" w:hanging="357"/>
      <w:jc w:val="center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Figura1Char">
    <w:name w:val="Figura 1 Char"/>
    <w:basedOn w:val="Fontepargpadro"/>
    <w:link w:val="Figura10"/>
    <w:rsid w:val="00101BAD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table" w:customStyle="1" w:styleId="SombreamentoMdio1-nfase12">
    <w:name w:val="Sombreamento Médio 1 - Ênfase 12"/>
    <w:basedOn w:val="Tabelanormal"/>
    <w:uiPriority w:val="63"/>
    <w:rsid w:val="00101B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1">
    <w:name w:val="Figura1"/>
    <w:basedOn w:val="Normal"/>
    <w:next w:val="Fonte"/>
    <w:link w:val="Figura1Char0"/>
    <w:qFormat/>
    <w:rsid w:val="00FA002E"/>
    <w:pPr>
      <w:numPr>
        <w:numId w:val="6"/>
      </w:numPr>
      <w:spacing w:line="240" w:lineRule="auto"/>
      <w:ind w:left="714" w:hanging="35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gura1Char0">
    <w:name w:val="Figura1 Char"/>
    <w:basedOn w:val="Fontepargpadro"/>
    <w:link w:val="Figura1"/>
    <w:rsid w:val="00FA00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805D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805D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805D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805D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805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805D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elaPortos">
    <w:name w:val="Tabela Portos"/>
    <w:basedOn w:val="Figura"/>
    <w:link w:val="TabelaPortosChar"/>
    <w:autoRedefine/>
    <w:qFormat/>
    <w:rsid w:val="0088752E"/>
    <w:pPr>
      <w:tabs>
        <w:tab w:val="left" w:pos="284"/>
        <w:tab w:val="left" w:pos="993"/>
      </w:tabs>
      <w:spacing w:before="120" w:after="120" w:line="360" w:lineRule="auto"/>
    </w:pPr>
    <w:rPr>
      <w:rFonts w:ascii="Calibri" w:eastAsiaTheme="minorEastAsia" w:hAnsi="Calibri" w:cstheme="majorBidi"/>
      <w:bCs/>
      <w:sz w:val="24"/>
      <w:szCs w:val="18"/>
      <w:shd w:val="clear" w:color="auto" w:fill="FFFFFF"/>
      <w:lang w:bidi="en-US"/>
    </w:rPr>
  </w:style>
  <w:style w:type="character" w:customStyle="1" w:styleId="TabelaPortosChar">
    <w:name w:val="Tabela Portos Char"/>
    <w:link w:val="TabelaPortos"/>
    <w:rsid w:val="0088752E"/>
    <w:rPr>
      <w:rFonts w:eastAsiaTheme="minorEastAsia" w:cstheme="majorBidi"/>
      <w:bCs/>
      <w:sz w:val="24"/>
      <w:szCs w:val="18"/>
      <w:lang w:bidi="en-US"/>
    </w:rPr>
  </w:style>
  <w:style w:type="table" w:customStyle="1" w:styleId="SombreamentoClaro-nfase12">
    <w:name w:val="Sombreamento Claro - Ênfase 12"/>
    <w:basedOn w:val="Tabelanormal"/>
    <w:uiPriority w:val="60"/>
    <w:rsid w:val="00E331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4">
    <w:name w:val="Sombreamento Médio 1 - Ênfase 14"/>
    <w:basedOn w:val="Tabelanormal"/>
    <w:uiPriority w:val="63"/>
    <w:rsid w:val="00E3312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o-pagina">
    <w:name w:val="texto-pagina"/>
    <w:basedOn w:val="Fontepargpadro"/>
    <w:rsid w:val="009C62D9"/>
  </w:style>
  <w:style w:type="table" w:customStyle="1" w:styleId="ListaClara1">
    <w:name w:val="Lista Clara1"/>
    <w:basedOn w:val="Tabelanormal"/>
    <w:uiPriority w:val="61"/>
    <w:rsid w:val="009C62D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iguraChar">
    <w:name w:val="Figura Char"/>
    <w:basedOn w:val="Fontepargpadro"/>
    <w:link w:val="Figura"/>
    <w:rsid w:val="009A4FF3"/>
    <w:rPr>
      <w:rFonts w:ascii="Cambria" w:hAnsi="Cambria"/>
    </w:rPr>
  </w:style>
  <w:style w:type="character" w:customStyle="1" w:styleId="LegendaChar">
    <w:name w:val="Legenda Char"/>
    <w:aliases w:val="FIGURA/TABELA Char"/>
    <w:basedOn w:val="Fontepargpadro"/>
    <w:link w:val="Legenda"/>
    <w:uiPriority w:val="35"/>
    <w:rsid w:val="009A4FF3"/>
    <w:rPr>
      <w:rFonts w:ascii="Trebuchet MS" w:hAnsi="Trebuchet MS" w:cs="Calibri"/>
      <w:b/>
      <w:bCs/>
      <w:color w:val="365F91" w:themeColor="accent1" w:themeShade="BF"/>
      <w:szCs w:val="18"/>
    </w:rPr>
  </w:style>
  <w:style w:type="character" w:customStyle="1" w:styleId="SemEspaamentoChar">
    <w:name w:val="Sem Espaçamento Char"/>
    <w:aliases w:val="texto Char,Texto comum Char,Corpo Char,texto comum Char,Texto comum1 Char,No Spacing1 Char"/>
    <w:basedOn w:val="Fontepargpadro"/>
    <w:link w:val="SemEspaamento"/>
    <w:uiPriority w:val="1"/>
    <w:locked/>
    <w:rsid w:val="009A4FF3"/>
    <w:rPr>
      <w:rFonts w:ascii="Cambria" w:hAnsi="Cambria"/>
      <w:sz w:val="24"/>
    </w:rPr>
  </w:style>
  <w:style w:type="character" w:customStyle="1" w:styleId="TextodenotadefimChar1">
    <w:name w:val="Texto de nota de fim Char1"/>
    <w:basedOn w:val="Fontepargpadro"/>
    <w:uiPriority w:val="99"/>
    <w:semiHidden/>
    <w:rsid w:val="009A4FF3"/>
    <w:rPr>
      <w:rFonts w:ascii="Corbel" w:eastAsiaTheme="minorEastAsia" w:hAnsi="Corbel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A4FF3"/>
    <w:rPr>
      <w:rFonts w:ascii="Corbel" w:eastAsiaTheme="minorEastAsia" w:hAnsi="Corbel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9A4FF3"/>
    <w:rPr>
      <w:rFonts w:ascii="Consolas" w:eastAsiaTheme="minorEastAsia" w:hAnsi="Consolas" w:cs="Consolas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9A4FF3"/>
    <w:rPr>
      <w:rFonts w:ascii="Corbel" w:eastAsiaTheme="minorEastAsia" w:hAnsi="Corbel"/>
      <w:sz w:val="20"/>
      <w:szCs w:val="20"/>
      <w:lang w:eastAsia="pt-BR"/>
    </w:rPr>
  </w:style>
  <w:style w:type="paragraph" w:customStyle="1" w:styleId="Cell1">
    <w:name w:val="Cell 1"/>
    <w:basedOn w:val="Normal"/>
    <w:rsid w:val="009A4FF3"/>
    <w:pPr>
      <w:keepNext/>
      <w:spacing w:before="80" w:after="80" w:line="240" w:lineRule="auto"/>
      <w:ind w:firstLine="0"/>
      <w:jc w:val="center"/>
    </w:pPr>
    <w:rPr>
      <w:rFonts w:eastAsia="Times New Roman" w:cs="Times New Roman"/>
      <w:b/>
      <w:color w:val="FFFFFF"/>
      <w:szCs w:val="20"/>
      <w:lang w:eastAsia="en-US"/>
    </w:rPr>
  </w:style>
  <w:style w:type="paragraph" w:customStyle="1" w:styleId="TituloFigura">
    <w:name w:val="Titulo Figura"/>
    <w:basedOn w:val="Normal"/>
    <w:next w:val="Normal"/>
    <w:rsid w:val="009A4FF3"/>
    <w:pPr>
      <w:keepNext/>
      <w:keepLines/>
      <w:pBdr>
        <w:bottom w:val="single" w:sz="4" w:space="1" w:color="auto"/>
      </w:pBdr>
      <w:spacing w:before="240" w:after="120" w:line="240" w:lineRule="auto"/>
      <w:ind w:firstLine="0"/>
      <w:jc w:val="right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MapadoDocumentoChar1">
    <w:name w:val="Mapa do Documento Char1"/>
    <w:basedOn w:val="Fontepargpadro"/>
    <w:uiPriority w:val="99"/>
    <w:semiHidden/>
    <w:rsid w:val="009A4FF3"/>
    <w:rPr>
      <w:rFonts w:ascii="Tahoma" w:eastAsiaTheme="minorEastAsia" w:hAnsi="Tahoma" w:cs="Tahoma"/>
      <w:sz w:val="16"/>
      <w:szCs w:val="16"/>
      <w:lang w:eastAsia="pt-BR"/>
    </w:rPr>
  </w:style>
  <w:style w:type="character" w:styleId="RefernciaIntensa">
    <w:name w:val="Intense Reference"/>
    <w:uiPriority w:val="32"/>
    <w:qFormat/>
    <w:rsid w:val="009A4F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A4FF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igure-Subtitle">
    <w:name w:val="Figure - Subtitle"/>
    <w:basedOn w:val="Normal"/>
    <w:next w:val="Figure"/>
    <w:rsid w:val="009A4FF3"/>
    <w:pPr>
      <w:keepNext/>
      <w:keepLines/>
      <w:spacing w:after="120" w:line="240" w:lineRule="auto"/>
      <w:ind w:firstLine="0"/>
      <w:jc w:val="righ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stiloFigure-Subtitle10pt1">
    <w:name w:val="Estilo Figure - Subtitle + 10 pt1"/>
    <w:basedOn w:val="Figure-Subtitle"/>
    <w:autoRedefine/>
    <w:rsid w:val="009A4FF3"/>
    <w:pPr>
      <w:spacing w:after="0"/>
      <w:jc w:val="center"/>
    </w:pPr>
    <w:rPr>
      <w:rFonts w:asciiTheme="majorHAnsi" w:hAnsiTheme="majorHAnsi"/>
      <w:b/>
      <w:sz w:val="20"/>
    </w:rPr>
  </w:style>
  <w:style w:type="paragraph" w:customStyle="1" w:styleId="Cell3">
    <w:name w:val="Cell 3"/>
    <w:basedOn w:val="Normal"/>
    <w:rsid w:val="009A4FF3"/>
    <w:pPr>
      <w:keepNext/>
      <w:spacing w:before="60" w:after="60" w:line="240" w:lineRule="auto"/>
      <w:ind w:firstLine="0"/>
      <w:jc w:val="center"/>
    </w:pPr>
    <w:rPr>
      <w:rFonts w:eastAsia="Times New Roman" w:cs="Times New Roman"/>
      <w:szCs w:val="20"/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9A4FF3"/>
    <w:rPr>
      <w:rFonts w:ascii="Corbel" w:eastAsiaTheme="minorEastAsia" w:hAnsi="Corbel"/>
      <w:b/>
      <w:bCs/>
      <w:sz w:val="20"/>
      <w:szCs w:val="20"/>
      <w:lang w:eastAsia="pt-BR"/>
    </w:rPr>
  </w:style>
  <w:style w:type="paragraph" w:customStyle="1" w:styleId="Marcadores">
    <w:name w:val="Marcadores"/>
    <w:basedOn w:val="PargrafodaLista"/>
    <w:link w:val="MarcadoresChar"/>
    <w:qFormat/>
    <w:rsid w:val="009A4FF3"/>
    <w:pPr>
      <w:spacing w:after="120"/>
      <w:ind w:left="717" w:hanging="360"/>
      <w:contextualSpacing w:val="0"/>
    </w:pPr>
    <w:rPr>
      <w:rFonts w:ascii="Corbel" w:eastAsiaTheme="minorEastAsia" w:hAnsi="Corbel" w:cstheme="minorBidi"/>
      <w:szCs w:val="22"/>
    </w:rPr>
  </w:style>
  <w:style w:type="character" w:customStyle="1" w:styleId="MarcadoresChar">
    <w:name w:val="Marcadores Char"/>
    <w:basedOn w:val="PargrafodaListaChar"/>
    <w:link w:val="Marcadores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Cell2">
    <w:name w:val="Cell 2"/>
    <w:basedOn w:val="Normal"/>
    <w:rsid w:val="009A4FF3"/>
    <w:pPr>
      <w:keepNext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en-US"/>
    </w:rPr>
  </w:style>
  <w:style w:type="paragraph" w:customStyle="1" w:styleId="Capa4">
    <w:name w:val="Capa4"/>
    <w:basedOn w:val="Normal"/>
    <w:link w:val="Capa4Char"/>
    <w:qFormat/>
    <w:rsid w:val="009A4FF3"/>
    <w:pPr>
      <w:ind w:firstLine="0"/>
      <w:jc w:val="center"/>
    </w:pPr>
    <w:rPr>
      <w:rFonts w:ascii="Corbel" w:eastAsiaTheme="minorEastAsia" w:hAnsi="Corbel" w:cstheme="minorBidi"/>
      <w:szCs w:val="22"/>
    </w:rPr>
  </w:style>
  <w:style w:type="character" w:customStyle="1" w:styleId="Capa4Char">
    <w:name w:val="Capa4 Char"/>
    <w:basedOn w:val="Fontepargpadro"/>
    <w:link w:val="Capa4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CabealhoPortos">
    <w:name w:val="Cabeçalho Portos"/>
    <w:basedOn w:val="Cabealho"/>
    <w:link w:val="CabealhoPortosChar"/>
    <w:qFormat/>
    <w:rsid w:val="009A4FF3"/>
    <w:pPr>
      <w:pBdr>
        <w:bottom w:val="thickThinSmallGap" w:sz="24" w:space="1" w:color="622423" w:themeColor="accent2" w:themeShade="7F"/>
      </w:pBdr>
      <w:spacing w:after="120"/>
      <w:ind w:firstLine="0"/>
      <w:jc w:val="center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PortosChar">
    <w:name w:val="Cabeçalho Portos Char"/>
    <w:basedOn w:val="CabealhoChar"/>
    <w:link w:val="CabealhoPortos"/>
    <w:rsid w:val="009A4FF3"/>
    <w:rPr>
      <w:rFonts w:asciiTheme="majorHAnsi" w:eastAsiaTheme="majorEastAsia" w:hAnsiTheme="majorHAnsi" w:cstheme="majorBidi"/>
    </w:rPr>
  </w:style>
  <w:style w:type="paragraph" w:customStyle="1" w:styleId="RodapePortos">
    <w:name w:val="Rodape Portos"/>
    <w:basedOn w:val="Rodap"/>
    <w:link w:val="RodapePortosChar"/>
    <w:qFormat/>
    <w:rsid w:val="009A4FF3"/>
    <w:pPr>
      <w:pBdr>
        <w:top w:val="thinThickSmallGap" w:sz="24" w:space="1" w:color="622423" w:themeColor="accent2" w:themeShade="7F"/>
      </w:pBdr>
      <w:spacing w:after="120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RodapePortosChar">
    <w:name w:val="Rodape Portos Char"/>
    <w:basedOn w:val="RodapChar"/>
    <w:link w:val="RodapePortos"/>
    <w:rsid w:val="009A4FF3"/>
    <w:rPr>
      <w:rFonts w:asciiTheme="majorHAnsi" w:eastAsiaTheme="majorEastAsia" w:hAnsiTheme="majorHAnsi" w:cstheme="majorBidi"/>
    </w:rPr>
  </w:style>
  <w:style w:type="paragraph" w:customStyle="1" w:styleId="Variaveis">
    <w:name w:val="Variaveis"/>
    <w:basedOn w:val="Normal"/>
    <w:link w:val="VariaveisChar"/>
    <w:qFormat/>
    <w:rsid w:val="009A4FF3"/>
    <w:pPr>
      <w:spacing w:after="120"/>
      <w:ind w:firstLine="0"/>
    </w:pPr>
    <w:rPr>
      <w:rFonts w:ascii="Cambria Math" w:eastAsiaTheme="minorEastAsia" w:hAnsi="Cambria Math" w:cstheme="minorBidi"/>
      <w:szCs w:val="22"/>
    </w:rPr>
  </w:style>
  <w:style w:type="character" w:customStyle="1" w:styleId="VariaveisChar">
    <w:name w:val="Variaveis Char"/>
    <w:basedOn w:val="Fontepargpadro"/>
    <w:link w:val="Variaveis"/>
    <w:rsid w:val="009A4FF3"/>
    <w:rPr>
      <w:rFonts w:ascii="Cambria Math" w:eastAsiaTheme="minorEastAsia" w:hAnsi="Cambria Math" w:cstheme="minorBidi"/>
      <w:sz w:val="24"/>
      <w:szCs w:val="22"/>
    </w:rPr>
  </w:style>
  <w:style w:type="paragraph" w:customStyle="1" w:styleId="Numeradores">
    <w:name w:val="Numeradores"/>
    <w:basedOn w:val="Marcadores"/>
    <w:link w:val="NumeradoresChar"/>
    <w:qFormat/>
    <w:rsid w:val="009A4FF3"/>
    <w:pPr>
      <w:ind w:left="0" w:firstLine="0"/>
    </w:pPr>
  </w:style>
  <w:style w:type="character" w:customStyle="1" w:styleId="NumeradoresChar">
    <w:name w:val="Numeradores Char"/>
    <w:basedOn w:val="MarcadoresChar"/>
    <w:link w:val="Numeradores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Numerador2">
    <w:name w:val="Numerador 2"/>
    <w:basedOn w:val="Numeradores"/>
    <w:link w:val="Numerador2Char"/>
    <w:qFormat/>
    <w:rsid w:val="009A4FF3"/>
    <w:pPr>
      <w:tabs>
        <w:tab w:val="left" w:pos="426"/>
      </w:tabs>
      <w:ind w:left="22" w:hanging="22"/>
    </w:pPr>
  </w:style>
  <w:style w:type="character" w:customStyle="1" w:styleId="Numerador2Char">
    <w:name w:val="Numerador 2 Char"/>
    <w:basedOn w:val="NumeradoresChar"/>
    <w:link w:val="Numerador2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Numeradores3">
    <w:name w:val="Numeradores 3"/>
    <w:basedOn w:val="PargrafodaLista"/>
    <w:link w:val="Numeradores3Char"/>
    <w:qFormat/>
    <w:rsid w:val="009A4FF3"/>
    <w:pPr>
      <w:tabs>
        <w:tab w:val="left" w:pos="1560"/>
      </w:tabs>
      <w:spacing w:after="120"/>
      <w:ind w:left="1134" w:firstLine="0"/>
      <w:contextualSpacing w:val="0"/>
    </w:pPr>
    <w:rPr>
      <w:rFonts w:ascii="Corbel" w:eastAsiaTheme="minorEastAsia" w:hAnsi="Corbel" w:cstheme="minorBidi"/>
      <w:szCs w:val="22"/>
    </w:rPr>
  </w:style>
  <w:style w:type="character" w:customStyle="1" w:styleId="Numeradores3Char">
    <w:name w:val="Numeradores 3 Char"/>
    <w:basedOn w:val="PargrafodaListaChar"/>
    <w:link w:val="Numeradores3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Citaaodireta">
    <w:name w:val="Citaçao direta"/>
    <w:basedOn w:val="Normal"/>
    <w:link w:val="CitaaodiretaChar"/>
    <w:qFormat/>
    <w:rsid w:val="009A4FF3"/>
    <w:pPr>
      <w:spacing w:after="120"/>
      <w:ind w:left="5103" w:firstLine="0"/>
    </w:pPr>
    <w:rPr>
      <w:rFonts w:ascii="Corbel" w:eastAsiaTheme="minorEastAsia" w:hAnsi="Corbel" w:cstheme="minorBidi"/>
      <w:sz w:val="20"/>
      <w:szCs w:val="20"/>
    </w:rPr>
  </w:style>
  <w:style w:type="character" w:customStyle="1" w:styleId="CitaaodiretaChar">
    <w:name w:val="Citaçao direta Char"/>
    <w:basedOn w:val="Fontepargpadro"/>
    <w:link w:val="Citaaodireta"/>
    <w:rsid w:val="009A4FF3"/>
    <w:rPr>
      <w:rFonts w:ascii="Corbel" w:eastAsiaTheme="minorEastAsia" w:hAnsi="Corbel" w:cstheme="minorBidi"/>
    </w:rPr>
  </w:style>
  <w:style w:type="paragraph" w:customStyle="1" w:styleId="Estilo">
    <w:name w:val="Estilo"/>
    <w:rsid w:val="009A4F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abela0">
    <w:name w:val="Tabela"/>
    <w:basedOn w:val="Ttulo"/>
    <w:qFormat/>
    <w:rsid w:val="009A4FF3"/>
    <w:pPr>
      <w:spacing w:after="600"/>
    </w:pPr>
    <w:rPr>
      <w:rFonts w:ascii="Comic Sans MS" w:eastAsiaTheme="majorEastAsia" w:hAnsi="Comic Sans MS" w:cstheme="majorBidi"/>
      <w:b w:val="0"/>
      <w:caps w:val="0"/>
      <w:color w:val="17365D" w:themeColor="text2" w:themeShade="BF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9A4FF3"/>
    <w:pPr>
      <w:ind w:firstLine="709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paragraph" w:customStyle="1" w:styleId="Link">
    <w:name w:val="Link"/>
    <w:basedOn w:val="Normal"/>
    <w:qFormat/>
    <w:rsid w:val="009A4FF3"/>
    <w:pPr>
      <w:spacing w:before="120" w:after="120"/>
      <w:ind w:firstLine="0"/>
    </w:pPr>
    <w:rPr>
      <w:rFonts w:ascii="Kartika" w:hAnsi="Kartika" w:cs="Kartika"/>
      <w:iCs/>
      <w:szCs w:val="22"/>
      <w:lang w:eastAsia="en-US"/>
    </w:rPr>
  </w:style>
  <w:style w:type="character" w:customStyle="1" w:styleId="Estilo1Char">
    <w:name w:val="Estilo1 Char"/>
    <w:basedOn w:val="Fontepargpadro"/>
    <w:rsid w:val="009A4FF3"/>
    <w:rPr>
      <w:rFonts w:ascii="Corbel" w:hAnsi="Corbel"/>
      <w:lang w:eastAsia="en-US"/>
    </w:rPr>
  </w:style>
  <w:style w:type="table" w:styleId="SombreamentoClaro-nfase2">
    <w:name w:val="Light Shading Accent 2"/>
    <w:basedOn w:val="Tabelanormal"/>
    <w:uiPriority w:val="60"/>
    <w:rsid w:val="009A4FF3"/>
    <w:rPr>
      <w:rFonts w:asciiTheme="majorHAnsi" w:eastAsiaTheme="majorEastAsia" w:hAnsiTheme="majorHAnsi" w:cstheme="majorBidi"/>
      <w:color w:val="943634" w:themeColor="accent2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Mdio1-nfase4">
    <w:name w:val="Medium Shading 1 Accent 4"/>
    <w:basedOn w:val="Tabelanormal"/>
    <w:uiPriority w:val="63"/>
    <w:rsid w:val="009A4FF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1">
    <w:name w:val="Sombreamento Médio 1 - Ênfase 111"/>
    <w:basedOn w:val="Tabelanormal"/>
    <w:uiPriority w:val="63"/>
    <w:rsid w:val="009A4FF3"/>
    <w:rPr>
      <w:rFonts w:asciiTheme="minorHAnsi" w:eastAsia="Times New Roman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9A4FF3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-nfase12">
    <w:name w:val="Lista Clara - Ênfase 12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6">
    <w:name w:val="Medium Shading 1 Accent 6"/>
    <w:basedOn w:val="Tabelanormal"/>
    <w:uiPriority w:val="63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9A4FF3"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000000" w:themeColor="text1"/>
        <w:bottom w:val="single" w:sz="1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character" w:styleId="CitaoHTML">
    <w:name w:val="HTML Cite"/>
    <w:basedOn w:val="Fontepargpadro"/>
    <w:uiPriority w:val="99"/>
    <w:semiHidden/>
    <w:unhideWhenUsed/>
    <w:rsid w:val="009A4FF3"/>
    <w:rPr>
      <w:i/>
      <w:iCs/>
    </w:rPr>
  </w:style>
  <w:style w:type="table" w:customStyle="1" w:styleId="LightList-Accent11">
    <w:name w:val="Light List - Accent 11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2">
    <w:name w:val="Estilo2"/>
    <w:basedOn w:val="Tabelanormal"/>
    <w:uiPriority w:val="99"/>
    <w:qFormat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Estilo3">
    <w:name w:val="Estilo3"/>
    <w:basedOn w:val="Tabelanormal"/>
    <w:uiPriority w:val="99"/>
    <w:qFormat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/>
  </w:style>
  <w:style w:type="table" w:customStyle="1" w:styleId="Estilo4">
    <w:name w:val="Estilo4"/>
    <w:basedOn w:val="Tabelanormal"/>
    <w:uiPriority w:val="99"/>
    <w:qFormat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/>
  </w:style>
  <w:style w:type="table" w:customStyle="1" w:styleId="Estilo5">
    <w:name w:val="Estilo5"/>
    <w:basedOn w:val="Tabelanormal"/>
    <w:uiPriority w:val="99"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/>
  </w:style>
  <w:style w:type="table" w:customStyle="1" w:styleId="LightShading-Accent11">
    <w:name w:val="Light Shading - Accent 11"/>
    <w:basedOn w:val="Tabelanormal"/>
    <w:uiPriority w:val="60"/>
    <w:rsid w:val="009A4FF3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elanormal"/>
    <w:uiPriority w:val="63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3">
    <w:name w:val="Medium Grid 1 Accent 3"/>
    <w:basedOn w:val="Tabelanormal"/>
    <w:uiPriority w:val="67"/>
    <w:rsid w:val="009A4F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ombreamentoClaro-nfase21">
    <w:name w:val="Sombreamento Claro - Ênfase 21"/>
    <w:basedOn w:val="Tabelanormal"/>
    <w:next w:val="SombreamentoClaro-nfase2"/>
    <w:uiPriority w:val="60"/>
    <w:rsid w:val="009A4FF3"/>
    <w:rPr>
      <w:rFonts w:asciiTheme="majorHAnsi" w:eastAsiaTheme="majorEastAsia" w:hAnsiTheme="majorHAnsi" w:cstheme="majorBidi"/>
      <w:color w:val="943634" w:themeColor="accent2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-nfase14">
    <w:name w:val="Lista Clara - Ênfase 14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elas0">
    <w:name w:val="tabelas"/>
    <w:basedOn w:val="Legenda"/>
    <w:link w:val="tabelasChar0"/>
    <w:qFormat/>
    <w:rsid w:val="009A4FF3"/>
    <w:pPr>
      <w:spacing w:before="0" w:after="200"/>
      <w:ind w:firstLine="576"/>
    </w:pPr>
    <w:rPr>
      <w:rFonts w:ascii="Corbel" w:eastAsiaTheme="minorHAnsi" w:hAnsi="Corbel" w:cstheme="majorBidi"/>
      <w:spacing w:val="10"/>
      <w:sz w:val="18"/>
      <w:lang w:eastAsia="en-US"/>
    </w:rPr>
  </w:style>
  <w:style w:type="character" w:customStyle="1" w:styleId="tabelasChar0">
    <w:name w:val="tabelas Char"/>
    <w:basedOn w:val="LegendaChar"/>
    <w:link w:val="tabelas0"/>
    <w:rsid w:val="009A4FF3"/>
    <w:rPr>
      <w:rFonts w:ascii="Corbel" w:eastAsiaTheme="minorHAnsi" w:hAnsi="Corbel" w:cstheme="majorBidi"/>
      <w:b/>
      <w:bCs/>
      <w:color w:val="365F91" w:themeColor="accent1" w:themeShade="BF"/>
      <w:spacing w:val="10"/>
      <w:sz w:val="18"/>
      <w:szCs w:val="18"/>
      <w:lang w:eastAsia="en-US"/>
    </w:rPr>
  </w:style>
  <w:style w:type="character" w:customStyle="1" w:styleId="BulletChar">
    <w:name w:val="Bullet Char"/>
    <w:basedOn w:val="Fontepargpadro"/>
    <w:link w:val="Bullet"/>
    <w:rsid w:val="00391693"/>
    <w:rPr>
      <w:rFonts w:cs="Calibri"/>
      <w:sz w:val="24"/>
      <w:szCs w:val="24"/>
    </w:rPr>
  </w:style>
  <w:style w:type="paragraph" w:customStyle="1" w:styleId="Letras">
    <w:name w:val="Letras"/>
    <w:basedOn w:val="Normal"/>
    <w:rsid w:val="009A4FF3"/>
    <w:pPr>
      <w:numPr>
        <w:numId w:val="8"/>
      </w:numPr>
    </w:pPr>
    <w:rPr>
      <w:rFonts w:ascii="Corbel" w:hAnsi="Corbel" w:cs="Times New Roman"/>
      <w:b/>
      <w:sz w:val="20"/>
      <w:szCs w:val="20"/>
      <w:lang w:val="en-US" w:eastAsia="en-US"/>
    </w:rPr>
  </w:style>
  <w:style w:type="table" w:customStyle="1" w:styleId="SombreamentoMdio1-nfase15">
    <w:name w:val="Sombreamento Médio 1 - Ênfase 15"/>
    <w:basedOn w:val="Tabelanormal"/>
    <w:uiPriority w:val="63"/>
    <w:rsid w:val="009A4F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tuloFigura">
    <w:name w:val="Título Figura"/>
    <w:basedOn w:val="Normal"/>
    <w:next w:val="Normal"/>
    <w:autoRedefine/>
    <w:rsid w:val="009A4FF3"/>
    <w:pPr>
      <w:keepNext/>
      <w:pBdr>
        <w:bottom w:val="single" w:sz="4" w:space="1" w:color="auto"/>
      </w:pBdr>
      <w:adjustRightInd w:val="0"/>
      <w:spacing w:before="360" w:after="120" w:line="240" w:lineRule="auto"/>
      <w:ind w:firstLine="0"/>
      <w:jc w:val="right"/>
      <w:textAlignment w:val="baseline"/>
    </w:pPr>
    <w:rPr>
      <w:rFonts w:ascii="Arial" w:eastAsia="Times New Roman" w:hAnsi="Arial" w:cs="Times New Roman"/>
      <w:b/>
      <w:sz w:val="22"/>
      <w:szCs w:val="20"/>
    </w:rPr>
  </w:style>
  <w:style w:type="table" w:customStyle="1" w:styleId="ListaClara-nfase15">
    <w:name w:val="Lista Clara - Ênfase 15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9A4F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nexo">
    <w:name w:val="anexo"/>
    <w:basedOn w:val="Ttulo1"/>
    <w:qFormat/>
    <w:rsid w:val="009A4FF3"/>
    <w:pPr>
      <w:tabs>
        <w:tab w:val="left" w:pos="284"/>
      </w:tabs>
      <w:spacing w:before="480" w:after="360" w:line="360" w:lineRule="auto"/>
      <w:ind w:left="709" w:hanging="709"/>
      <w:jc w:val="center"/>
    </w:pPr>
    <w:rPr>
      <w:rFonts w:ascii="Corbel" w:eastAsiaTheme="majorEastAsia" w:hAnsi="Corbel" w:cstheme="majorBidi"/>
      <w:b w:val="0"/>
      <w:caps/>
      <w:smallCaps/>
      <w:color w:val="1F497D" w:themeColor="text2"/>
      <w:sz w:val="96"/>
      <w:szCs w:val="70"/>
      <w:u w:val="single"/>
    </w:rPr>
  </w:style>
  <w:style w:type="paragraph" w:customStyle="1" w:styleId="FormTAbela">
    <w:name w:val="Form TAbela"/>
    <w:basedOn w:val="Normal"/>
    <w:qFormat/>
    <w:rsid w:val="009A4FF3"/>
    <w:pPr>
      <w:spacing w:line="240" w:lineRule="auto"/>
      <w:ind w:firstLine="0"/>
      <w:jc w:val="center"/>
    </w:pPr>
    <w:rPr>
      <w:rFonts w:eastAsia="Times New Roman" w:cstheme="minorBidi"/>
      <w:sz w:val="20"/>
      <w:szCs w:val="20"/>
    </w:rPr>
  </w:style>
  <w:style w:type="table" w:customStyle="1" w:styleId="SombreamentoMdio2-nfase11">
    <w:name w:val="Sombreamento Médio 2 - Ênfase 11"/>
    <w:basedOn w:val="Tabelanormal"/>
    <w:uiPriority w:val="64"/>
    <w:rsid w:val="009A4FF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odetextoChar1">
    <w:name w:val="Corpo de texto Char1"/>
    <w:basedOn w:val="Fontepargpadro"/>
    <w:uiPriority w:val="99"/>
    <w:semiHidden/>
    <w:rsid w:val="004A2028"/>
    <w:rPr>
      <w:rFonts w:ascii="Calibri" w:eastAsia="Calibri" w:hAnsi="Calibri" w:cs="Times New Roman"/>
      <w:sz w:val="24"/>
      <w:szCs w:val="20"/>
      <w:lang w:eastAsia="pt-BR"/>
    </w:rPr>
  </w:style>
  <w:style w:type="character" w:customStyle="1" w:styleId="FiguraRPEChar">
    <w:name w:val="Figura RPE Char"/>
    <w:basedOn w:val="Fontepargpadro"/>
    <w:link w:val="FiguraRPE"/>
    <w:locked/>
    <w:rsid w:val="002F43A4"/>
    <w:rPr>
      <w:rFonts w:eastAsiaTheme="majorEastAsia" w:cstheme="majorBidi"/>
      <w:sz w:val="24"/>
      <w:szCs w:val="22"/>
      <w:lang w:eastAsia="en-US" w:bidi="en-US"/>
    </w:rPr>
  </w:style>
  <w:style w:type="character" w:customStyle="1" w:styleId="Estilo2Char">
    <w:name w:val="Estilo2 Char"/>
    <w:basedOn w:val="Ttulo4Char"/>
    <w:rsid w:val="00AE730C"/>
    <w:rPr>
      <w:rFonts w:ascii="Calibri" w:eastAsia="Times New Roman" w:hAnsi="Calibri" w:cs="Calibri"/>
      <w:b/>
      <w:bCs/>
      <w:iCs w:val="0"/>
      <w:color w:val="4DADC7"/>
      <w:sz w:val="28"/>
      <w:szCs w:val="20"/>
      <w:lang w:bidi="en-US"/>
    </w:rPr>
  </w:style>
  <w:style w:type="table" w:customStyle="1" w:styleId="SombreamentoClaro2">
    <w:name w:val="Sombreamento Claro2"/>
    <w:basedOn w:val="Tabelanormal"/>
    <w:uiPriority w:val="60"/>
    <w:rsid w:val="00AE730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1-nfase16">
    <w:name w:val="Sombreamento Médio 1 - Ênfase 16"/>
    <w:basedOn w:val="Tabelanormal"/>
    <w:uiPriority w:val="63"/>
    <w:rsid w:val="00AE73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37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6E37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6E37"/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SombreamentoClaro3">
    <w:name w:val="Sombreamento Claro3"/>
    <w:basedOn w:val="Tabelanormal"/>
    <w:uiPriority w:val="60"/>
    <w:rsid w:val="00BB33A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BB33A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3-nfase5">
    <w:name w:val="Medium Grid 3 Accent 5"/>
    <w:basedOn w:val="Tabelanormal"/>
    <w:uiPriority w:val="69"/>
    <w:rsid w:val="00A429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1PlainText">
    <w:name w:val="C1 Plain Text"/>
    <w:basedOn w:val="Normal"/>
    <w:link w:val="C1PlainTextChar"/>
    <w:rsid w:val="00A4292F"/>
    <w:pPr>
      <w:overflowPunct w:val="0"/>
      <w:autoSpaceDE w:val="0"/>
      <w:autoSpaceDN w:val="0"/>
      <w:adjustRightInd w:val="0"/>
      <w:spacing w:before="120" w:after="120" w:line="240" w:lineRule="auto"/>
      <w:ind w:left="1298" w:firstLine="0"/>
      <w:textAlignment w:val="baseline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character" w:customStyle="1" w:styleId="C1PlainTextChar">
    <w:name w:val="C1 Plain Text Char"/>
    <w:link w:val="C1PlainText"/>
    <w:rsid w:val="00A4292F"/>
    <w:rPr>
      <w:rFonts w:ascii="Times New Roman" w:eastAsia="Times New Roman" w:hAnsi="Times New Roman"/>
      <w:noProof/>
      <w:sz w:val="24"/>
      <w:lang w:val="en-GB" w:eastAsia="en-US"/>
    </w:rPr>
  </w:style>
  <w:style w:type="paragraph" w:customStyle="1" w:styleId="FiguraSEP">
    <w:name w:val="Figura SEP"/>
    <w:basedOn w:val="Normal"/>
    <w:next w:val="Fonte"/>
    <w:qFormat/>
    <w:rsid w:val="002F43A4"/>
    <w:pPr>
      <w:numPr>
        <w:numId w:val="17"/>
      </w:numPr>
      <w:spacing w:line="240" w:lineRule="auto"/>
      <w:jc w:val="center"/>
    </w:pPr>
    <w:rPr>
      <w:rFonts w:eastAsiaTheme="majorEastAsia" w:cstheme="majorBidi"/>
      <w:szCs w:val="22"/>
      <w:lang w:eastAsia="en-US" w:bidi="en-US"/>
    </w:rPr>
  </w:style>
  <w:style w:type="paragraph" w:customStyle="1" w:styleId="TabelasCorbel">
    <w:name w:val="Tabelas Corbel"/>
    <w:basedOn w:val="Tabela1"/>
    <w:link w:val="TabelasCorbelChar"/>
    <w:qFormat/>
    <w:rsid w:val="00AD127A"/>
    <w:rPr>
      <w:rFonts w:ascii="Corbel" w:hAnsi="Corbel"/>
      <w:sz w:val="24"/>
      <w:szCs w:val="24"/>
    </w:rPr>
  </w:style>
  <w:style w:type="paragraph" w:customStyle="1" w:styleId="TabelaCorbel2">
    <w:name w:val="Tabela Corbel 2"/>
    <w:basedOn w:val="TabelasCorbel"/>
    <w:link w:val="TabelaCorbel2Char"/>
    <w:qFormat/>
    <w:rsid w:val="00AD127A"/>
    <w:pPr>
      <w:spacing w:after="120" w:line="240" w:lineRule="auto"/>
      <w:ind w:left="1066" w:hanging="357"/>
    </w:pPr>
  </w:style>
  <w:style w:type="character" w:customStyle="1" w:styleId="TabelasCorbelChar">
    <w:name w:val="Tabelas Corbel Char"/>
    <w:basedOn w:val="Tabela1Char"/>
    <w:link w:val="TabelasCorbel"/>
    <w:rsid w:val="00AD127A"/>
    <w:rPr>
      <w:rFonts w:ascii="Corbel" w:eastAsiaTheme="minorHAnsi" w:hAnsi="Corbel" w:cstheme="minorBidi"/>
      <w:sz w:val="24"/>
      <w:szCs w:val="24"/>
      <w:lang w:eastAsia="en-US" w:bidi="en-US"/>
    </w:rPr>
  </w:style>
  <w:style w:type="character" w:customStyle="1" w:styleId="TabelaCorbel2Char">
    <w:name w:val="Tabela Corbel 2 Char"/>
    <w:basedOn w:val="TabelasCorbelChar"/>
    <w:link w:val="TabelaCorbel2"/>
    <w:rsid w:val="00AD127A"/>
    <w:rPr>
      <w:rFonts w:ascii="Corbel" w:eastAsiaTheme="minorHAnsi" w:hAnsi="Corbel" w:cstheme="minorBidi"/>
      <w:sz w:val="24"/>
      <w:szCs w:val="24"/>
      <w:lang w:eastAsia="en-US" w:bidi="en-US"/>
    </w:rPr>
  </w:style>
  <w:style w:type="paragraph" w:customStyle="1" w:styleId="NormalTabela">
    <w:name w:val="Normal Tabela"/>
    <w:basedOn w:val="Lista"/>
    <w:rsid w:val="00094543"/>
    <w:pPr>
      <w:spacing w:line="240" w:lineRule="auto"/>
      <w:ind w:left="0" w:firstLine="0"/>
      <w:contextualSpacing w:val="0"/>
    </w:pPr>
    <w:rPr>
      <w:rFonts w:ascii="Arial Narrow" w:eastAsia="Times New Roman" w:hAnsi="Arial Narrow" w:cs="Times New Roman"/>
      <w:sz w:val="20"/>
    </w:rPr>
  </w:style>
  <w:style w:type="paragraph" w:styleId="Lista">
    <w:name w:val="List"/>
    <w:basedOn w:val="Normal"/>
    <w:uiPriority w:val="99"/>
    <w:semiHidden/>
    <w:unhideWhenUsed/>
    <w:rsid w:val="00094543"/>
    <w:pPr>
      <w:ind w:left="283" w:hanging="283"/>
      <w:contextualSpacing/>
    </w:pPr>
  </w:style>
  <w:style w:type="table" w:styleId="ListaClara-nfase5">
    <w:name w:val="Light List Accent 5"/>
    <w:basedOn w:val="Tabelanormal"/>
    <w:uiPriority w:val="61"/>
    <w:rsid w:val="00B25F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kypepnhcontainer">
    <w:name w:val="skype_pnh_container"/>
    <w:basedOn w:val="Fontepargpadro"/>
    <w:rsid w:val="00E76ECE"/>
  </w:style>
  <w:style w:type="paragraph" w:styleId="TextosemFormatao">
    <w:name w:val="Plain Text"/>
    <w:basedOn w:val="Default"/>
    <w:next w:val="Default"/>
    <w:link w:val="TextosemFormataoChar"/>
    <w:uiPriority w:val="99"/>
    <w:rsid w:val="00E76ECE"/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76ECE"/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cls019">
    <w:name w:val="cls_019"/>
    <w:basedOn w:val="Fontepargpadro"/>
    <w:rsid w:val="00E76ECE"/>
  </w:style>
  <w:style w:type="table" w:customStyle="1" w:styleId="SombreamentoClaro4">
    <w:name w:val="Sombreamento Claro4"/>
    <w:basedOn w:val="Tabelanormal"/>
    <w:uiPriority w:val="60"/>
    <w:rsid w:val="00E76EC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30">
    <w:name w:val="xl30"/>
    <w:basedOn w:val="Normal"/>
    <w:autoRedefine/>
    <w:rsid w:val="00E76ECE"/>
    <w:pPr>
      <w:spacing w:before="20" w:after="20" w:line="240" w:lineRule="auto"/>
      <w:ind w:left="56"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Heading">
    <w:name w:val="Table_Heading"/>
    <w:basedOn w:val="Normal"/>
    <w:next w:val="Normal"/>
    <w:link w:val="TableHeadingChar"/>
    <w:autoRedefine/>
    <w:rsid w:val="00E76ECE"/>
    <w:pPr>
      <w:shd w:val="clear" w:color="auto" w:fill="FFFFFF"/>
      <w:overflowPunct w:val="0"/>
      <w:autoSpaceDE w:val="0"/>
      <w:autoSpaceDN w:val="0"/>
      <w:adjustRightInd w:val="0"/>
      <w:spacing w:before="80" w:after="40"/>
      <w:ind w:firstLine="0"/>
      <w:jc w:val="left"/>
      <w:textAlignment w:val="baseline"/>
    </w:pPr>
    <w:rPr>
      <w:rFonts w:asciiTheme="minorHAnsi" w:eastAsia="Times New Roman" w:hAnsiTheme="minorHAnsi" w:cs="Times New Roman"/>
      <w:lang w:eastAsia="en-US"/>
    </w:rPr>
  </w:style>
  <w:style w:type="paragraph" w:customStyle="1" w:styleId="Rodap1">
    <w:name w:val="Rodapé1"/>
    <w:basedOn w:val="Normal"/>
    <w:link w:val="Rodap1Char"/>
    <w:autoRedefine/>
    <w:rsid w:val="00E76ECE"/>
    <w:pPr>
      <w:widowControl w:val="0"/>
      <w:tabs>
        <w:tab w:val="center" w:pos="4818"/>
        <w:tab w:val="right" w:pos="9637"/>
      </w:tabs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Rodap1Char">
    <w:name w:val="Rodapé1 Char"/>
    <w:basedOn w:val="Fontepargpadro"/>
    <w:link w:val="Rodap1"/>
    <w:rsid w:val="00E76ECE"/>
    <w:rPr>
      <w:rFonts w:ascii="Times New Roman" w:eastAsia="Times New Roman" w:hAnsi="Times New Roman"/>
      <w:szCs w:val="22"/>
    </w:rPr>
  </w:style>
  <w:style w:type="character" w:customStyle="1" w:styleId="TableHeadingChar">
    <w:name w:val="Table_Heading Char"/>
    <w:basedOn w:val="Fontepargpadro"/>
    <w:link w:val="TableHeading"/>
    <w:rsid w:val="00E76ECE"/>
    <w:rPr>
      <w:rFonts w:asciiTheme="minorHAnsi" w:eastAsia="Times New Roman" w:hAnsiTheme="minorHAnsi"/>
      <w:sz w:val="24"/>
      <w:szCs w:val="24"/>
      <w:shd w:val="clear" w:color="auto" w:fill="FFFFFF"/>
      <w:lang w:eastAsia="en-US"/>
    </w:rPr>
  </w:style>
  <w:style w:type="paragraph" w:customStyle="1" w:styleId="figura0">
    <w:name w:val="figura"/>
    <w:basedOn w:val="Normal"/>
    <w:link w:val="figuraChar0"/>
    <w:autoRedefine/>
    <w:qFormat/>
    <w:rsid w:val="00E76ECE"/>
    <w:pPr>
      <w:widowControl w:val="0"/>
      <w:adjustRightInd w:val="0"/>
      <w:spacing w:before="60" w:after="240" w:line="240" w:lineRule="auto"/>
      <w:ind w:left="1276" w:firstLine="0"/>
      <w:jc w:val="left"/>
      <w:textAlignment w:val="baseline"/>
    </w:pPr>
    <w:rPr>
      <w:rFonts w:ascii="Times New Roman" w:eastAsia="Helvetica" w:hAnsi="Times New Roman" w:cs="Times New Roman"/>
      <w:bCs/>
      <w:color w:val="000000"/>
      <w:sz w:val="22"/>
      <w:szCs w:val="22"/>
    </w:rPr>
  </w:style>
  <w:style w:type="character" w:customStyle="1" w:styleId="figuraChar0">
    <w:name w:val="figura Char"/>
    <w:basedOn w:val="Fontepargpadro"/>
    <w:link w:val="figura0"/>
    <w:rsid w:val="00E76ECE"/>
    <w:rPr>
      <w:rFonts w:ascii="Times New Roman" w:eastAsia="Helvetica" w:hAnsi="Times New Roman"/>
      <w:bCs/>
      <w:color w:val="000000"/>
      <w:sz w:val="22"/>
      <w:szCs w:val="22"/>
    </w:rPr>
  </w:style>
  <w:style w:type="paragraph" w:customStyle="1" w:styleId="EstiloArialJustificadoEspaamentoentrelinhas15linhas">
    <w:name w:val="Estilo Arial Justificado Espaçamento entre linhas:  15 linhas"/>
    <w:basedOn w:val="Normal"/>
    <w:rsid w:val="00E76ECE"/>
    <w:pPr>
      <w:ind w:firstLine="1134"/>
    </w:pPr>
    <w:rPr>
      <w:rFonts w:ascii="Arial" w:eastAsia="Times New Roman" w:hAnsi="Arial" w:cs="Times New Roman"/>
      <w:szCs w:val="20"/>
    </w:rPr>
  </w:style>
  <w:style w:type="paragraph" w:customStyle="1" w:styleId="Estilo6">
    <w:name w:val="Estilo6"/>
    <w:basedOn w:val="Tabelas"/>
    <w:link w:val="Estilo6Char"/>
    <w:qFormat/>
    <w:rsid w:val="009C24F1"/>
  </w:style>
  <w:style w:type="character" w:customStyle="1" w:styleId="Estilo6Char">
    <w:name w:val="Estilo6 Char"/>
    <w:basedOn w:val="TabelasChar"/>
    <w:link w:val="Estilo6"/>
    <w:rsid w:val="009C24F1"/>
    <w:rPr>
      <w:rFonts w:eastAsiaTheme="majorEastAsia" w:cstheme="majorBidi"/>
      <w:bCs/>
      <w:sz w:val="24"/>
      <w:szCs w:val="22"/>
      <w:lang w:eastAsia="en-US" w:bidi="en-US"/>
    </w:rPr>
  </w:style>
  <w:style w:type="table" w:customStyle="1" w:styleId="Tabelacomgrade2">
    <w:name w:val="Tabela com grade2"/>
    <w:basedOn w:val="Tabelanormal"/>
    <w:next w:val="Tabelacomgrade"/>
    <w:uiPriority w:val="59"/>
    <w:rsid w:val="009C24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RPENovo">
    <w:name w:val="Figura RPE_Novo"/>
    <w:basedOn w:val="Normal"/>
    <w:next w:val="Fonte"/>
    <w:link w:val="FiguraRPENovoChar"/>
    <w:qFormat/>
    <w:rsid w:val="002E3A73"/>
    <w:pPr>
      <w:spacing w:line="240" w:lineRule="auto"/>
      <w:ind w:firstLine="0"/>
      <w:jc w:val="center"/>
    </w:pPr>
    <w:rPr>
      <w:rFonts w:eastAsiaTheme="minorHAnsi" w:cstheme="minorBidi"/>
      <w:szCs w:val="22"/>
      <w:lang w:eastAsia="en-US" w:bidi="en-US"/>
    </w:rPr>
  </w:style>
  <w:style w:type="character" w:customStyle="1" w:styleId="FiguraRPENovoChar">
    <w:name w:val="Figura RPE_Novo Char"/>
    <w:basedOn w:val="Fontepargpadro"/>
    <w:link w:val="FiguraRPENovo"/>
    <w:locked/>
    <w:rsid w:val="002E3A73"/>
    <w:rPr>
      <w:rFonts w:eastAsiaTheme="minorHAnsi" w:cstheme="minorBidi"/>
      <w:sz w:val="24"/>
      <w:szCs w:val="22"/>
      <w:lang w:eastAsia="en-US" w:bidi="en-US"/>
    </w:rPr>
  </w:style>
  <w:style w:type="paragraph" w:customStyle="1" w:styleId="TabelaPortosNovo">
    <w:name w:val="Tabela Portos_Novo"/>
    <w:basedOn w:val="Tabelas"/>
    <w:link w:val="TabelaPortosNovoChar"/>
    <w:qFormat/>
    <w:rsid w:val="002E3A73"/>
    <w:pPr>
      <w:numPr>
        <w:numId w:val="0"/>
      </w:numPr>
      <w:spacing w:before="240" w:after="20"/>
      <w:ind w:left="8440" w:hanging="360"/>
    </w:pPr>
    <w:rPr>
      <w:rFonts w:eastAsia="Times New Roman"/>
    </w:rPr>
  </w:style>
  <w:style w:type="character" w:customStyle="1" w:styleId="TabelaPortosNovoChar">
    <w:name w:val="Tabela Portos_Novo Char"/>
    <w:basedOn w:val="Fontepargpadro"/>
    <w:link w:val="TabelaPortosNovo"/>
    <w:rsid w:val="002E3A73"/>
    <w:rPr>
      <w:rFonts w:eastAsia="Times New Roman" w:cstheme="majorBidi"/>
      <w:bCs/>
      <w:sz w:val="24"/>
      <w:szCs w:val="22"/>
      <w:lang w:eastAsia="en-US" w:bidi="en-US"/>
    </w:rPr>
  </w:style>
  <w:style w:type="table" w:customStyle="1" w:styleId="TabelaSimples31">
    <w:name w:val="Tabela Simples 31"/>
    <w:basedOn w:val="Tabelanormal"/>
    <w:uiPriority w:val="43"/>
    <w:rsid w:val="002E3A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ombreamentoMdio1-nfase52">
    <w:name w:val="Sombreamento Médio 1 - Ênfase 52"/>
    <w:basedOn w:val="Tabelanormal"/>
    <w:next w:val="SombreamentoMdio1-nfase5"/>
    <w:uiPriority w:val="63"/>
    <w:rsid w:val="002F43A4"/>
    <w:rPr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xt05">
    <w:name w:val="txt05"/>
    <w:basedOn w:val="Normal"/>
    <w:rsid w:val="008919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table" w:styleId="SombreamentoClaro">
    <w:name w:val="Light Shading"/>
    <w:basedOn w:val="Tabelanormal"/>
    <w:uiPriority w:val="60"/>
    <w:rsid w:val="0089195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8919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grafodaLista2">
    <w:name w:val="Parágrafo da Lista2"/>
    <w:basedOn w:val="Normal"/>
    <w:rsid w:val="0089195F"/>
    <w:pPr>
      <w:suppressAutoHyphens/>
    </w:pPr>
    <w:rPr>
      <w:kern w:val="1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89195F"/>
    <w:rPr>
      <w:color w:val="76923C" w:themeColor="followedHyperlink"/>
      <w:u w:val="single"/>
    </w:rPr>
  </w:style>
  <w:style w:type="character" w:customStyle="1" w:styleId="Ttulo1Char1">
    <w:name w:val="Título 1 Char1"/>
    <w:aliases w:val="1 ghost Char1,g Char1,Ghost Char1"/>
    <w:basedOn w:val="Fontepargpadro"/>
    <w:uiPriority w:val="9"/>
    <w:rsid w:val="00891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1">
    <w:name w:val="Título 2 Char1"/>
    <w:aliases w:val="2 headline Char1,h Char1"/>
    <w:basedOn w:val="Fontepargpadro"/>
    <w:uiPriority w:val="9"/>
    <w:semiHidden/>
    <w:rsid w:val="00891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1">
    <w:name w:val="Título 3 Char1"/>
    <w:aliases w:val="3 bullet Char1,b Char1,2 Char1,B1 Char1,SECOND Char1,Second Char1,bill Char1,palatino Char1,blank1 Char1,2-HEADER Char1,second Char1,b1 Char1,bullet pt Char1,BLANK2 Char1,bullet Char1,h3 Char1,dot Char1,3bullet Char1,DASH TABLA Char1"/>
    <w:basedOn w:val="Fontepargpadro"/>
    <w:uiPriority w:val="9"/>
    <w:semiHidden/>
    <w:rsid w:val="008919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1">
    <w:name w:val="Título 4 Char1"/>
    <w:aliases w:val="4 dash Char1,d Char1,3 Char1,THIRD Char1"/>
    <w:basedOn w:val="Fontepargpadro"/>
    <w:uiPriority w:val="9"/>
    <w:semiHidden/>
    <w:rsid w:val="008919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1">
    <w:name w:val="Título 5 Char1"/>
    <w:aliases w:val="5 sub-bullet Char1,sb Char1,4 Char1,1.1.1.1.1 Char1"/>
    <w:basedOn w:val="Fontepargpadro"/>
    <w:uiPriority w:val="9"/>
    <w:semiHidden/>
    <w:rsid w:val="00891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1">
    <w:name w:val="Título 6 Char1"/>
    <w:aliases w:val="sub-dash Char1,sd Char1,5 Char1"/>
    <w:basedOn w:val="Fontepargpadro"/>
    <w:uiPriority w:val="9"/>
    <w:semiHidden/>
    <w:rsid w:val="008919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SombreamentoMdio1-nfase51">
    <w:name w:val="Sombreamento Médio 1 - Ênfase 51"/>
    <w:basedOn w:val="Tabelanormal"/>
    <w:next w:val="SombreamentoMdio1-nfase5"/>
    <w:uiPriority w:val="63"/>
    <w:rsid w:val="0089195F"/>
    <w:pPr>
      <w:spacing w:after="120"/>
      <w:jc w:val="center"/>
    </w:pPr>
    <w:rPr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89195F"/>
    <w:pPr>
      <w:spacing w:after="120"/>
      <w:jc w:val="center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icias">
    <w:name w:val="noticias"/>
    <w:basedOn w:val="Fontepargpadro"/>
    <w:rsid w:val="0089195F"/>
  </w:style>
  <w:style w:type="table" w:customStyle="1" w:styleId="SombreamentoMdio1-nfase17">
    <w:name w:val="Sombreamento Médio 1 - Ênfase 17"/>
    <w:basedOn w:val="Tabelanormal"/>
    <w:uiPriority w:val="63"/>
    <w:rsid w:val="0089195F"/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ulosnoticias1">
    <w:name w:val="titulos_noticias1"/>
    <w:basedOn w:val="Fontepargpadro"/>
    <w:rsid w:val="0089195F"/>
  </w:style>
  <w:style w:type="paragraph" w:customStyle="1" w:styleId="Figura-">
    <w:name w:val="Figura -"/>
    <w:basedOn w:val="Legenda"/>
    <w:next w:val="Normal"/>
    <w:qFormat/>
    <w:rsid w:val="0089195F"/>
    <w:pPr>
      <w:keepNext w:val="0"/>
      <w:spacing w:after="200" w:line="252" w:lineRule="auto"/>
      <w:ind w:left="720" w:hanging="360"/>
    </w:pPr>
    <w:rPr>
      <w:rFonts w:ascii="Corbel" w:eastAsiaTheme="minorHAnsi" w:hAnsi="Corbel" w:cstheme="majorBidi"/>
      <w:bCs w:val="0"/>
      <w:color w:val="auto"/>
      <w:spacing w:val="10"/>
      <w:sz w:val="18"/>
      <w:lang w:eastAsia="en-US"/>
    </w:rPr>
  </w:style>
  <w:style w:type="table" w:styleId="SombreamentoMdio1-nfase2">
    <w:name w:val="Medium Shading 1 Accent 2"/>
    <w:basedOn w:val="Tabelanormal"/>
    <w:uiPriority w:val="63"/>
    <w:rsid w:val="008919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elanormal"/>
    <w:uiPriority w:val="63"/>
    <w:rsid w:val="0089195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elanormal"/>
    <w:uiPriority w:val="63"/>
    <w:rsid w:val="0089195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">
    <w:name w:val="corpo"/>
    <w:basedOn w:val="Fontepargpadro"/>
    <w:rsid w:val="0089195F"/>
  </w:style>
  <w:style w:type="paragraph" w:customStyle="1" w:styleId="Citao1">
    <w:name w:val="Citação1"/>
    <w:basedOn w:val="Normal"/>
    <w:link w:val="Citao1Char"/>
    <w:qFormat/>
    <w:rsid w:val="0089195F"/>
    <w:pPr>
      <w:spacing w:line="240" w:lineRule="auto"/>
      <w:ind w:left="2268" w:firstLine="284"/>
    </w:pPr>
    <w:rPr>
      <w:sz w:val="22"/>
      <w:szCs w:val="22"/>
    </w:rPr>
  </w:style>
  <w:style w:type="character" w:customStyle="1" w:styleId="Citao1Char">
    <w:name w:val="Citação1 Char"/>
    <w:basedOn w:val="Fontepargpadro"/>
    <w:link w:val="Citao1"/>
    <w:rsid w:val="0089195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72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5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5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6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1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83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2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81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5952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6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7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71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51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22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5409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149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16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0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164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6092"/>
      </a:hlink>
      <a:folHlink>
        <a:srgbClr val="76923C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D36F-ADF2-4D9B-B4AA-E201E68B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da Rocha</dc:creator>
  <cp:lastModifiedBy>Gustavo Sampaio de Arrochela Lobo</cp:lastModifiedBy>
  <cp:revision>6</cp:revision>
  <cp:lastPrinted>2015-08-26T14:28:00Z</cp:lastPrinted>
  <dcterms:created xsi:type="dcterms:W3CDTF">2015-08-26T14:15:00Z</dcterms:created>
  <dcterms:modified xsi:type="dcterms:W3CDTF">2015-08-28T13:33:00Z</dcterms:modified>
</cp:coreProperties>
</file>